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8"/>
        <w:gridCol w:w="8280"/>
      </w:tblGrid>
      <w:tr w14:paraId="3A4D1F0A" w14:textId="77777777" w:rsidTr="00B2053F">
        <w:tblPrEx>
          <w:tblW w:w="92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hRule="exact" w:val="8505"/>
        </w:trPr>
        <w:tc>
          <w:tcPr>
            <w:tcW w:w="9288" w:type="dxa"/>
            <w:gridSpan w:val="2"/>
          </w:tcPr>
          <w:p w:rsidR="00075D6F" w:rsidP="00075D6F" w14:paraId="5B2960C9" w14:textId="1AB1E296">
            <w:r w:rsidRPr="00FB589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01695</wp:posOffset>
                  </wp:positionH>
                  <wp:positionV relativeFrom="paragraph">
                    <wp:posOffset>3759582</wp:posOffset>
                  </wp:positionV>
                  <wp:extent cx="3074007" cy="3053301"/>
                  <wp:effectExtent l="19050" t="0" r="0" b="0"/>
                  <wp:wrapNone/>
                  <wp:docPr id="1" name="Bildobjekt 23" descr="Hälsovalssymbol_rev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81487" name="Hälsovalssymbol_rev_RGB.jp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07" cy="305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EE7" w:rsidRPr="00613CEF" w:rsidP="00613CEF" w14:paraId="3396C695" w14:textId="5D72E4B2">
            <w:pPr>
              <w:tabs>
                <w:tab w:val="left" w:pos="1530"/>
              </w:tabs>
            </w:pPr>
          </w:p>
        </w:tc>
      </w:tr>
      <w:tr w14:paraId="0A39B0C4" w14:textId="77777777" w:rsidTr="00B2053F">
        <w:tblPrEx>
          <w:tblW w:w="9288" w:type="dxa"/>
          <w:tblLook w:val="01E0"/>
        </w:tblPrEx>
        <w:trPr>
          <w:trHeight w:val="570"/>
        </w:trPr>
        <w:tc>
          <w:tcPr>
            <w:tcW w:w="1008" w:type="dxa"/>
            <w:vAlign w:val="center"/>
          </w:tcPr>
          <w:p w:rsidR="004A4EE7" w:rsidRPr="00D06B27" w:rsidP="00AF74D7" w14:paraId="3BACA577" w14:textId="77777777">
            <w:pPr>
              <w:pStyle w:val="JllLptext"/>
            </w:pPr>
          </w:p>
        </w:tc>
        <w:tc>
          <w:tcPr>
            <w:tcW w:w="8280" w:type="dxa"/>
            <w:vAlign w:val="center"/>
          </w:tcPr>
          <w:p w:rsidR="004A4EE7" w:rsidP="00DA6F59" w14:paraId="6954901C" w14:textId="77777777">
            <w:pPr>
              <w:pStyle w:val="JllLptext"/>
              <w:rPr>
                <w:rFonts w:ascii="Tahoma" w:hAnsi="Tahoma" w:cs="Tahoma"/>
                <w:b/>
                <w:sz w:val="36"/>
                <w:szCs w:val="36"/>
              </w:rPr>
            </w:pPr>
            <w:bookmarkStart w:id="0" w:name="BDokNamn"/>
            <w:bookmarkEnd w:id="0"/>
          </w:p>
          <w:p w:rsidR="00220853" w:rsidP="00DA6F59" w14:paraId="6C295FC1" w14:textId="77777777">
            <w:pPr>
              <w:pStyle w:val="JllLptext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220853" w:rsidRPr="00FF125D" w:rsidP="00DA6F59" w14:paraId="0A4B6A4D" w14:textId="77777777">
            <w:pPr>
              <w:pStyle w:val="JllLptext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14:paraId="503B691A" w14:textId="77777777" w:rsidTr="00B2053F">
        <w:tblPrEx>
          <w:tblW w:w="9288" w:type="dxa"/>
          <w:tblLook w:val="01E0"/>
        </w:tblPrEx>
        <w:trPr>
          <w:trHeight w:val="570"/>
        </w:trPr>
        <w:tc>
          <w:tcPr>
            <w:tcW w:w="1008" w:type="dxa"/>
            <w:vAlign w:val="center"/>
          </w:tcPr>
          <w:p w:rsidR="00DA6989" w:rsidRPr="00B2053F" w:rsidP="00AF74D7" w14:paraId="623F09CC" w14:textId="77777777">
            <w:pPr>
              <w:pStyle w:val="JllLptext"/>
              <w:rPr>
                <w:sz w:val="28"/>
                <w:szCs w:val="28"/>
              </w:rPr>
            </w:pPr>
          </w:p>
        </w:tc>
        <w:tc>
          <w:tcPr>
            <w:tcW w:w="8280" w:type="dxa"/>
            <w:vAlign w:val="center"/>
          </w:tcPr>
          <w:p w:rsidR="00DA6989" w:rsidRPr="00B74683" w:rsidP="00DA6989" w14:paraId="2767B299" w14:textId="4AF10480">
            <w:pPr>
              <w:pStyle w:val="JllLptext"/>
              <w:rPr>
                <w:rFonts w:ascii="Tahoma" w:hAnsi="Tahoma" w:cs="Tahoma"/>
                <w:b/>
                <w:sz w:val="36"/>
                <w:szCs w:val="36"/>
              </w:rPr>
            </w:pPr>
            <w:r w:rsidRPr="00B74683">
              <w:rPr>
                <w:rFonts w:ascii="Tahoma" w:hAnsi="Tahoma" w:cs="Tahoma"/>
                <w:b/>
                <w:sz w:val="36"/>
                <w:szCs w:val="36"/>
              </w:rPr>
              <w:t xml:space="preserve">Ansökan </w:t>
            </w:r>
          </w:p>
        </w:tc>
      </w:tr>
      <w:tr w14:paraId="75E00C33" w14:textId="77777777" w:rsidTr="00B2053F">
        <w:tblPrEx>
          <w:tblW w:w="9288" w:type="dxa"/>
          <w:tblLook w:val="01E0"/>
        </w:tblPrEx>
        <w:trPr>
          <w:trHeight w:val="570"/>
        </w:trPr>
        <w:tc>
          <w:tcPr>
            <w:tcW w:w="1008" w:type="dxa"/>
            <w:vAlign w:val="center"/>
          </w:tcPr>
          <w:p w:rsidR="00DA6989" w:rsidRPr="00B2053F" w:rsidP="00AF74D7" w14:paraId="123BFC44" w14:textId="77777777">
            <w:pPr>
              <w:pStyle w:val="JllLptext"/>
              <w:rPr>
                <w:sz w:val="28"/>
                <w:szCs w:val="28"/>
              </w:rPr>
            </w:pPr>
          </w:p>
        </w:tc>
        <w:tc>
          <w:tcPr>
            <w:tcW w:w="8280" w:type="dxa"/>
            <w:vAlign w:val="center"/>
          </w:tcPr>
          <w:p w:rsidR="00DA6989" w:rsidRPr="00B74683" w:rsidP="00D0767F" w14:paraId="22496CCF" w14:textId="327B9ADE">
            <w:pPr>
              <w:pStyle w:val="JllLptex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Hälsoval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Region Jämtland Härjedalen</w:t>
            </w:r>
          </w:p>
        </w:tc>
      </w:tr>
    </w:tbl>
    <w:p w:rsidR="00084F77" w:rsidRPr="00D06B27" w:rsidP="00737D82" w14:paraId="2F40F9EA" w14:textId="77777777">
      <w:pPr>
        <w:pStyle w:val="JllLptext"/>
      </w:pPr>
    </w:p>
    <w:p w:rsidR="00084F77" w:rsidP="00737D82" w14:paraId="06950905" w14:textId="77777777">
      <w:pPr>
        <w:pStyle w:val="JllLptext"/>
      </w:pPr>
    </w:p>
    <w:p w:rsidR="00075D6F" w:rsidRPr="00D06B27" w:rsidP="00737D82" w14:paraId="6AC0435F" w14:textId="4703D401">
      <w:pPr>
        <w:pStyle w:val="JllLptext"/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0008" w:rsidP="00964BAB" w14:paraId="6CE58AA5" w14:textId="77777777">
      <w:pPr>
        <w:pStyle w:val="Formatmall1"/>
        <w:spacing w:before="0" w:after="0"/>
      </w:pPr>
      <w:bookmarkStart w:id="1" w:name="_Toc215030346"/>
      <w:r>
        <w:t xml:space="preserve">Ansökan om godkännande för </w:t>
      </w:r>
      <w:bookmarkEnd w:id="1"/>
      <w:r w:rsidR="004C6C42">
        <w:t>Hälsoval Region jämtland Härjedalen</w:t>
      </w:r>
    </w:p>
    <w:p w:rsidR="004C6C42" w:rsidRPr="004C6C42" w:rsidP="00F625ED" w14:paraId="3D04D4CD" w14:textId="77777777">
      <w:pPr>
        <w:pStyle w:val="JllLptext"/>
        <w:rPr>
          <w:rFonts w:ascii="Tahoma" w:hAnsi="Tahoma" w:cs="Arial"/>
          <w:b/>
          <w:bCs/>
          <w:iCs/>
          <w:caps/>
          <w:sz w:val="28"/>
          <w:szCs w:val="28"/>
        </w:rPr>
      </w:pPr>
      <w:r w:rsidRPr="004C6C42">
        <w:rPr>
          <w:rFonts w:ascii="Tahoma" w:hAnsi="Tahoma" w:cs="Arial"/>
          <w:b/>
          <w:bCs/>
          <w:iCs/>
          <w:caps/>
          <w:sz w:val="28"/>
          <w:szCs w:val="28"/>
        </w:rPr>
        <w:t>Leverantörsuppgifter</w:t>
      </w:r>
    </w:p>
    <w:p w:rsidR="004C6C42" w:rsidRPr="00220853" w:rsidP="00220853" w14:paraId="7D6495DC" w14:textId="77777777">
      <w:pPr>
        <w:pStyle w:val="JllLptext"/>
        <w:spacing w:before="0"/>
        <w:rPr>
          <w:sz w:val="20"/>
          <w:szCs w:val="20"/>
        </w:rPr>
      </w:pPr>
      <w:r w:rsidRPr="00220853">
        <w:rPr>
          <w:sz w:val="20"/>
          <w:szCs w:val="20"/>
        </w:rPr>
        <w:t>Leverantör som ansöker om godkännande för flera e</w:t>
      </w:r>
      <w:r w:rsidRPr="00220853" w:rsidR="00FD2762">
        <w:rPr>
          <w:sz w:val="20"/>
          <w:szCs w:val="20"/>
        </w:rPr>
        <w:t>nheter ska skicka in en ansökan per</w:t>
      </w:r>
      <w:r w:rsidRPr="00220853">
        <w:rPr>
          <w:sz w:val="20"/>
          <w:szCs w:val="20"/>
        </w:rPr>
        <w:t xml:space="preserve"> vårdenhet</w:t>
      </w:r>
      <w:r w:rsidRPr="00220853" w:rsidR="00171930">
        <w:rPr>
          <w:sz w:val="20"/>
          <w:szCs w:val="20"/>
        </w:rPr>
        <w:t xml:space="preserve">, </w:t>
      </w:r>
      <w:r w:rsidRPr="00220853" w:rsidR="00B85201">
        <w:rPr>
          <w:sz w:val="20"/>
          <w:szCs w:val="20"/>
        </w:rPr>
        <w:t>inkl</w:t>
      </w:r>
      <w:r w:rsidRPr="00220853" w:rsidR="00171930">
        <w:rPr>
          <w:sz w:val="20"/>
          <w:szCs w:val="20"/>
        </w:rPr>
        <w:t>usive</w:t>
      </w:r>
      <w:r w:rsidRPr="00220853" w:rsidR="00B85201">
        <w:rPr>
          <w:sz w:val="20"/>
          <w:szCs w:val="20"/>
        </w:rPr>
        <w:t xml:space="preserve"> ev</w:t>
      </w:r>
      <w:r w:rsidRPr="00220853" w:rsidR="00012C14">
        <w:rPr>
          <w:sz w:val="20"/>
          <w:szCs w:val="20"/>
        </w:rPr>
        <w:t>entuell</w:t>
      </w:r>
      <w:r w:rsidRPr="00220853" w:rsidR="00B85201">
        <w:rPr>
          <w:sz w:val="20"/>
          <w:szCs w:val="20"/>
        </w:rPr>
        <w:t xml:space="preserve"> filial</w:t>
      </w:r>
      <w:r w:rsidRPr="00220853">
        <w:rPr>
          <w:sz w:val="20"/>
          <w:szCs w:val="20"/>
        </w:rPr>
        <w:t>.</w:t>
      </w:r>
      <w:r w:rsidRPr="00220853">
        <w:rPr>
          <w:sz w:val="20"/>
          <w:szCs w:val="20"/>
        </w:rPr>
        <w:br/>
        <w:t>Fyll i samtliga efterfrågade uppgifter i dokumentet. För mer information hänvisas till angivna kapitel förfrågningsunderlaget.</w:t>
      </w:r>
    </w:p>
    <w:p w:rsidR="003B3093" w:rsidRPr="00DF129A" w:rsidP="003B3093" w14:paraId="16D60D83" w14:textId="77777777">
      <w:pPr>
        <w:spacing w:line="300" w:lineRule="atLeast"/>
        <w:rPr>
          <w:rFonts w:ascii="Garamond" w:hAnsi="Garamond"/>
          <w:color w:val="FF000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778"/>
      </w:tblGrid>
      <w:tr w14:paraId="422829CC" w14:textId="77777777" w:rsidTr="000B4417">
        <w:tblPrEx>
          <w:tblW w:w="918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</w:trPr>
        <w:tc>
          <w:tcPr>
            <w:tcW w:w="3402" w:type="dxa"/>
            <w:shd w:val="clear" w:color="auto" w:fill="EAEAEA"/>
          </w:tcPr>
          <w:p w:rsidR="00742E02" w:rsidRPr="00AF7BF3" w:rsidP="00E47EC5" w14:paraId="2CD12658" w14:textId="77777777">
            <w:pPr>
              <w:pStyle w:val="JllLptext"/>
              <w:spacing w:line="360" w:lineRule="auto"/>
              <w:rPr>
                <w:b/>
                <w:sz w:val="20"/>
                <w:szCs w:val="20"/>
              </w:rPr>
            </w:pPr>
            <w:r w:rsidRPr="00AF7BF3">
              <w:rPr>
                <w:b/>
                <w:sz w:val="20"/>
                <w:szCs w:val="20"/>
              </w:rPr>
              <w:t>Leverantör:</w:t>
            </w:r>
            <w:r w:rsidR="004E07C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</w:tcPr>
          <w:p w:rsidR="00742E02" w:rsidRPr="00AF7BF3" w:rsidP="00E47EC5" w14:paraId="6EB8C9F2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517B8E52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742E02" w:rsidRPr="00AF7BF3" w:rsidP="00E47EC5" w14:paraId="19D84BB5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8A5500">
              <w:rPr>
                <w:sz w:val="20"/>
                <w:szCs w:val="20"/>
              </w:rPr>
              <w:t>Organisationsnummer:</w:t>
            </w:r>
            <w:r w:rsidR="004E07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</w:tcPr>
          <w:p w:rsidR="00742E02" w:rsidRPr="00AF7BF3" w:rsidP="00E47EC5" w14:paraId="19DD1501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12450E86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8A5500" w:rsidRPr="00AF7BF3" w:rsidP="00E47EC5" w14:paraId="0C0FBA28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disk person:</w:t>
            </w:r>
          </w:p>
        </w:tc>
        <w:tc>
          <w:tcPr>
            <w:tcW w:w="5778" w:type="dxa"/>
          </w:tcPr>
          <w:p w:rsidR="008A5500" w:rsidRPr="00AF7BF3" w:rsidP="00E47EC5" w14:paraId="52654641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1B76DF8E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8A5500" w:rsidRPr="00AF7BF3" w:rsidP="00E47EC5" w14:paraId="7E4AD529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ftsform:</w:t>
            </w:r>
          </w:p>
        </w:tc>
        <w:tc>
          <w:tcPr>
            <w:tcW w:w="5778" w:type="dxa"/>
          </w:tcPr>
          <w:p w:rsidR="008A5500" w:rsidRPr="00AF7BF3" w:rsidP="00E47EC5" w14:paraId="17E085BA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01AA43AC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A20472" w:rsidP="00E47EC5" w14:paraId="3A6AF9CB" w14:textId="77777777">
            <w:pPr>
              <w:pStyle w:val="JllLptext"/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g/Pg:</w:t>
            </w:r>
          </w:p>
        </w:tc>
        <w:tc>
          <w:tcPr>
            <w:tcW w:w="5778" w:type="dxa"/>
          </w:tcPr>
          <w:p w:rsidR="00A20472" w:rsidRPr="00AF7BF3" w:rsidP="00E47EC5" w14:paraId="34FDA4DB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25180FB1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E40E5C" w:rsidRPr="00AF7BF3" w:rsidP="00E47EC5" w14:paraId="7BF2D65A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 xml:space="preserve">Post- och ortsadress: </w:t>
            </w:r>
          </w:p>
        </w:tc>
        <w:tc>
          <w:tcPr>
            <w:tcW w:w="5778" w:type="dxa"/>
          </w:tcPr>
          <w:p w:rsidR="00E40E5C" w:rsidRPr="00AF7BF3" w:rsidP="00E47EC5" w14:paraId="2E1635BB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447B213D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E40E5C" w:rsidRPr="00AF7BF3" w:rsidP="00E47EC5" w14:paraId="271EBB17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>Besöksadress:</w:t>
            </w:r>
            <w:r w:rsidRPr="004E07CF" w:rsidR="004C6C4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</w:tcPr>
          <w:p w:rsidR="00E40E5C" w:rsidRPr="00AF7BF3" w:rsidP="00E47EC5" w14:paraId="60FC2743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1631F85E" w14:textId="77777777" w:rsidTr="000B4417">
        <w:tblPrEx>
          <w:tblW w:w="9180" w:type="dxa"/>
          <w:tblInd w:w="108" w:type="dxa"/>
          <w:tblLook w:val="01E0"/>
        </w:tblPrEx>
        <w:trPr>
          <w:trHeight w:val="304"/>
        </w:trPr>
        <w:tc>
          <w:tcPr>
            <w:tcW w:w="3402" w:type="dxa"/>
            <w:shd w:val="clear" w:color="auto" w:fill="EAEAEA"/>
          </w:tcPr>
          <w:p w:rsidR="00E40E5C" w:rsidRPr="00AF7BF3" w:rsidP="00E47EC5" w14:paraId="42B6EA37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>Telefon:</w:t>
            </w:r>
            <w:r w:rsidRPr="004E07CF" w:rsidR="004C6C42">
              <w:rPr>
                <w:color w:val="FF0000"/>
                <w:sz w:val="20"/>
                <w:szCs w:val="20"/>
              </w:rPr>
              <w:t xml:space="preserve"> </w:t>
            </w:r>
            <w:r w:rsidRPr="00AF7BF3">
              <w:rPr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5778" w:type="dxa"/>
          </w:tcPr>
          <w:p w:rsidR="00E40E5C" w:rsidRPr="00AF7BF3" w:rsidP="00E47EC5" w14:paraId="7E441DA3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2FE232DB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E40E5C" w:rsidRPr="00AF7BF3" w:rsidP="00E47EC5" w14:paraId="1611F542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>Webbplats:</w:t>
            </w:r>
            <w:r w:rsidRPr="00AF7BF3">
              <w:rPr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5778" w:type="dxa"/>
          </w:tcPr>
          <w:p w:rsidR="00E40E5C" w:rsidRPr="00AF7BF3" w:rsidP="00E47EC5" w14:paraId="49FAA6EA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255BE495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E40E5C" w:rsidRPr="00E40E5C" w:rsidP="00E47EC5" w14:paraId="0A40B958" w14:textId="77777777">
            <w:pPr>
              <w:pStyle w:val="JllLptext"/>
              <w:spacing w:line="360" w:lineRule="auto"/>
              <w:rPr>
                <w:b/>
                <w:sz w:val="20"/>
                <w:szCs w:val="20"/>
              </w:rPr>
            </w:pPr>
            <w:r w:rsidRPr="00E40E5C">
              <w:rPr>
                <w:b/>
                <w:sz w:val="20"/>
                <w:szCs w:val="20"/>
              </w:rPr>
              <w:t>Firmatecknare:</w:t>
            </w:r>
          </w:p>
        </w:tc>
        <w:tc>
          <w:tcPr>
            <w:tcW w:w="5778" w:type="dxa"/>
          </w:tcPr>
          <w:p w:rsidR="00E40E5C" w:rsidRPr="00AF7BF3" w:rsidP="00E47EC5" w14:paraId="70130962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7163BE8F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E40E5C" w:rsidRPr="00AF7BF3" w:rsidP="00E47EC5" w14:paraId="515D009E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>Telefon:</w:t>
            </w:r>
            <w:r w:rsidRPr="00AF7BF3">
              <w:rPr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5778" w:type="dxa"/>
          </w:tcPr>
          <w:p w:rsidR="00E40E5C" w:rsidRPr="00AF7BF3" w:rsidP="00E47EC5" w14:paraId="77ED9B17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23917D0C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E40E5C" w:rsidRPr="00AF7BF3" w:rsidP="00E47EC5" w14:paraId="1A9261DF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>Mobil:</w:t>
            </w:r>
            <w:r w:rsidRPr="00AF7BF3">
              <w:rPr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5778" w:type="dxa"/>
          </w:tcPr>
          <w:p w:rsidR="00E40E5C" w:rsidRPr="00AF7BF3" w:rsidP="00E47EC5" w14:paraId="7CC16D78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3F760717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E40E5C" w:rsidRPr="00AF7BF3" w:rsidP="00E47EC5" w14:paraId="1F76F0EE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>E-post:</w:t>
            </w:r>
          </w:p>
        </w:tc>
        <w:tc>
          <w:tcPr>
            <w:tcW w:w="5778" w:type="dxa"/>
          </w:tcPr>
          <w:p w:rsidR="00E40E5C" w:rsidRPr="00AF7BF3" w:rsidP="00E47EC5" w14:paraId="31059D73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4105CF30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3615A7" w:rsidRPr="003615A7" w:rsidP="00E47EC5" w14:paraId="32FADDEC" w14:textId="54269B5D">
            <w:pPr>
              <w:pStyle w:val="JllLptext"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5A7">
              <w:rPr>
                <w:b/>
                <w:bCs/>
                <w:sz w:val="20"/>
                <w:szCs w:val="20"/>
              </w:rPr>
              <w:t>Kontaktperson ansökan:</w:t>
            </w:r>
          </w:p>
        </w:tc>
        <w:tc>
          <w:tcPr>
            <w:tcW w:w="5778" w:type="dxa"/>
          </w:tcPr>
          <w:p w:rsidR="003615A7" w:rsidRPr="00AF7BF3" w:rsidP="00E47EC5" w14:paraId="5D2073C2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45E8169D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3615A7" w:rsidRPr="003615A7" w:rsidP="00E47EC5" w14:paraId="0B92085D" w14:textId="64A36AD2">
            <w:pPr>
              <w:pStyle w:val="JllLptext"/>
              <w:spacing w:line="360" w:lineRule="auto"/>
              <w:rPr>
                <w:b/>
                <w:bCs/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>Telefon:</w:t>
            </w:r>
            <w:r w:rsidRPr="00AF7BF3">
              <w:rPr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5778" w:type="dxa"/>
          </w:tcPr>
          <w:p w:rsidR="003615A7" w:rsidRPr="00AF7BF3" w:rsidP="00E47EC5" w14:paraId="7C578DCE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15A956D4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3615A7" w:rsidRPr="00AF7BF3" w:rsidP="00E47EC5" w14:paraId="4D333C9D" w14:textId="6063DA28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>Mobil:</w:t>
            </w:r>
            <w:r w:rsidRPr="00AF7BF3">
              <w:rPr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5778" w:type="dxa"/>
          </w:tcPr>
          <w:p w:rsidR="003615A7" w:rsidRPr="00AF7BF3" w:rsidP="00E47EC5" w14:paraId="41A9442D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799CCE59" w14:textId="77777777" w:rsidTr="000B4417">
        <w:tblPrEx>
          <w:tblW w:w="9180" w:type="dxa"/>
          <w:tblInd w:w="108" w:type="dxa"/>
          <w:tblLook w:val="01E0"/>
        </w:tblPrEx>
        <w:tc>
          <w:tcPr>
            <w:tcW w:w="3402" w:type="dxa"/>
            <w:shd w:val="clear" w:color="auto" w:fill="EAEAEA"/>
          </w:tcPr>
          <w:p w:rsidR="003615A7" w:rsidRPr="00AF7BF3" w:rsidP="00E47EC5" w14:paraId="5C67F387" w14:textId="5C3EF4EE">
            <w:pPr>
              <w:pStyle w:val="JllLptext"/>
              <w:spacing w:line="360" w:lineRule="auto"/>
              <w:rPr>
                <w:sz w:val="20"/>
                <w:szCs w:val="20"/>
              </w:rPr>
            </w:pPr>
            <w:r w:rsidRPr="00AF7BF3">
              <w:rPr>
                <w:sz w:val="20"/>
                <w:szCs w:val="20"/>
              </w:rPr>
              <w:t>E-post:</w:t>
            </w:r>
          </w:p>
        </w:tc>
        <w:tc>
          <w:tcPr>
            <w:tcW w:w="5778" w:type="dxa"/>
          </w:tcPr>
          <w:p w:rsidR="003615A7" w:rsidRPr="00AF7BF3" w:rsidP="00E47EC5" w14:paraId="1AF66567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DF77EF" w:rsidP="00075D6F" w14:paraId="6BB8F159" w14:textId="77777777">
      <w:pPr>
        <w:pStyle w:val="JllLptext"/>
        <w:spacing w:before="0"/>
        <w:ind w:left="142"/>
        <w:rPr>
          <w:b/>
          <w:bCs/>
          <w:sz w:val="28"/>
          <w:szCs w:val="28"/>
        </w:rPr>
      </w:pPr>
    </w:p>
    <w:p w:rsidR="00DF77EF" w:rsidP="00075D6F" w14:paraId="4714ED7C" w14:textId="77777777">
      <w:pPr>
        <w:pStyle w:val="JllLptext"/>
        <w:spacing w:before="0"/>
        <w:ind w:left="142"/>
        <w:rPr>
          <w:b/>
          <w:bCs/>
          <w:sz w:val="28"/>
          <w:szCs w:val="28"/>
        </w:rPr>
      </w:pPr>
    </w:p>
    <w:p w:rsidR="00DF77EF" w:rsidP="00075D6F" w14:paraId="36AAF1BF" w14:textId="5C6C0FCB">
      <w:pPr>
        <w:pStyle w:val="JllLptext"/>
        <w:spacing w:before="0"/>
        <w:ind w:left="142"/>
        <w:rPr>
          <w:b/>
          <w:bCs/>
          <w:sz w:val="28"/>
          <w:szCs w:val="28"/>
        </w:rPr>
      </w:pPr>
    </w:p>
    <w:p w:rsidR="00075D6F" w:rsidP="00075D6F" w14:paraId="5A42E6EC" w14:textId="57AAB0EE">
      <w:pPr>
        <w:pStyle w:val="JllLptext"/>
        <w:spacing w:before="0"/>
        <w:ind w:left="142"/>
        <w:rPr>
          <w:b/>
          <w:bCs/>
          <w:sz w:val="28"/>
          <w:szCs w:val="28"/>
        </w:rPr>
      </w:pPr>
      <w:r w:rsidRPr="00341269">
        <w:rPr>
          <w:b/>
          <w:bCs/>
          <w:sz w:val="28"/>
          <w:szCs w:val="28"/>
        </w:rPr>
        <w:t>Nedanstående krav är en sammanfattning av förfrågningsunderlagets samlade rubriker. Vid ifyllandet av svarsblanketten förutsätter regionen att sökanden läser förfrågnings-underlaget parallellt med ifyllandet av ansökan för att innebörden av nedanstående krav ska framgå.</w:t>
      </w:r>
    </w:p>
    <w:p w:rsidR="00075D6F" w:rsidRPr="00341269" w:rsidP="00075D6F" w14:paraId="53A1D4EF" w14:textId="77777777">
      <w:pPr>
        <w:pStyle w:val="JllLptext"/>
        <w:spacing w:before="0"/>
        <w:ind w:left="142"/>
        <w:rPr>
          <w:b/>
          <w:bCs/>
          <w:sz w:val="28"/>
          <w:szCs w:val="28"/>
        </w:rPr>
      </w:pPr>
    </w:p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04C5FFE2" w14:textId="77777777" w:rsidTr="00075D6F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075D6F" w:rsidRPr="003113C8" w:rsidP="00DA556E" w14:paraId="0272AF91" w14:textId="77777777">
            <w:pPr>
              <w:pStyle w:val="JllLptext"/>
              <w:spacing w:before="0"/>
            </w:pPr>
            <w:r w:rsidRPr="005B6A4E">
              <w:t xml:space="preserve">Leverantören bekräftar härmed att samtliga krav och villkor i </w:t>
            </w:r>
            <w:r w:rsidRPr="009439FF">
              <w:rPr>
                <w:b/>
              </w:rPr>
              <w:t>kapitel 1 Definitioner</w:t>
            </w:r>
            <w:r>
              <w:t xml:space="preserve"> </w:t>
            </w:r>
            <w:r w:rsidRPr="005B6A4E">
              <w:t>accepteras och uppfylls.</w:t>
            </w:r>
          </w:p>
        </w:tc>
      </w:tr>
      <w:tr w14:paraId="10914E5A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3113C8" w:rsidP="00075D6F" w14:paraId="3AF6290B" w14:textId="77777777">
            <w:pPr>
              <w:pStyle w:val="JllLptext"/>
            </w:pPr>
            <w:r w:rsidRPr="003113C8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3C8">
              <w:instrText xml:space="preserve"> FORMCHECKBOX </w:instrText>
            </w:r>
            <w:r w:rsidR="00E47EC5">
              <w:fldChar w:fldCharType="separate"/>
            </w:r>
            <w:r w:rsidRPr="003113C8">
              <w:fldChar w:fldCharType="end"/>
            </w:r>
            <w:r w:rsidRPr="003113C8">
              <w:t xml:space="preserve">   Ja      </w:t>
            </w:r>
            <w:r w:rsidRPr="003113C8">
              <w:tab/>
            </w:r>
            <w:r w:rsidRPr="003113C8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3C8">
              <w:instrText xml:space="preserve"> FORMCHECKBOX </w:instrText>
            </w:r>
            <w:r w:rsidR="00E47EC5">
              <w:fldChar w:fldCharType="separate"/>
            </w:r>
            <w:r w:rsidRPr="003113C8">
              <w:fldChar w:fldCharType="end"/>
            </w:r>
            <w:r w:rsidRPr="003113C8">
              <w:t xml:space="preserve">  Nej </w:t>
            </w:r>
          </w:p>
        </w:tc>
      </w:tr>
      <w:tr w14:paraId="50CABE83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3113C8" w:rsidP="00075D6F" w14:paraId="31778233" w14:textId="5CB54C5A">
            <w:pPr>
              <w:pStyle w:val="JllLptext"/>
            </w:pPr>
            <w:r w:rsidRPr="003113C8">
              <w:t>Anmärkning/kommentar:</w:t>
            </w:r>
            <w:r w:rsidRPr="003113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C8">
              <w:instrText xml:space="preserve"> FORMTEXT </w:instrText>
            </w:r>
            <w:r w:rsidRPr="003113C8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3113C8">
              <w:fldChar w:fldCharType="end"/>
            </w:r>
          </w:p>
        </w:tc>
      </w:tr>
    </w:tbl>
    <w:p w:rsidR="00075D6F" w:rsidP="00075D6F" w14:paraId="0CFB7538" w14:textId="77777777">
      <w:pPr>
        <w:pStyle w:val="JllLptext"/>
        <w:spacing w:before="0"/>
      </w:pPr>
    </w:p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3617F610" w14:textId="77777777" w:rsidTr="00075D6F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075D6F" w:rsidRPr="003113C8" w:rsidP="00DA556E" w14:paraId="25CC9FB7" w14:textId="77777777">
            <w:pPr>
              <w:pStyle w:val="JllLptext"/>
              <w:spacing w:before="0"/>
            </w:pPr>
            <w:r w:rsidRPr="005B6A4E">
              <w:t xml:space="preserve">Leverantören bekräftar härmed att samtliga krav och villkor i </w:t>
            </w:r>
            <w:r w:rsidRPr="009439FF">
              <w:rPr>
                <w:b/>
              </w:rPr>
              <w:t>kapitel 2 Inledning</w:t>
            </w:r>
            <w:r w:rsidRPr="005B6A4E">
              <w:t xml:space="preserve"> accepteras och uppfylls.</w:t>
            </w:r>
          </w:p>
        </w:tc>
      </w:tr>
      <w:tr w14:paraId="67131A5B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3113C8" w:rsidP="00075D6F" w14:paraId="5047A1B2" w14:textId="77777777">
            <w:pPr>
              <w:pStyle w:val="JllLptext"/>
            </w:pPr>
            <w:r w:rsidRPr="003113C8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3C8">
              <w:instrText xml:space="preserve"> FORMCHECKBOX </w:instrText>
            </w:r>
            <w:r w:rsidR="00E47EC5">
              <w:fldChar w:fldCharType="separate"/>
            </w:r>
            <w:r w:rsidRPr="003113C8">
              <w:fldChar w:fldCharType="end"/>
            </w:r>
            <w:r w:rsidRPr="003113C8">
              <w:t xml:space="preserve">   Ja      </w:t>
            </w:r>
            <w:r w:rsidRPr="003113C8">
              <w:tab/>
            </w:r>
            <w:r w:rsidRPr="003113C8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3C8">
              <w:instrText xml:space="preserve"> FORMCHECKBOX </w:instrText>
            </w:r>
            <w:r w:rsidR="00E47EC5">
              <w:fldChar w:fldCharType="separate"/>
            </w:r>
            <w:r w:rsidRPr="003113C8">
              <w:fldChar w:fldCharType="end"/>
            </w:r>
            <w:r w:rsidRPr="003113C8">
              <w:t xml:space="preserve">  Nej </w:t>
            </w:r>
          </w:p>
        </w:tc>
      </w:tr>
      <w:tr w14:paraId="517BB2CF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3113C8" w:rsidP="00075D6F" w14:paraId="62E6F617" w14:textId="366F2679">
            <w:pPr>
              <w:pStyle w:val="JllLptext"/>
            </w:pPr>
            <w:r w:rsidRPr="003113C8">
              <w:t>Anmärkning/kommentar:</w:t>
            </w:r>
            <w:r w:rsidRPr="003113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C8">
              <w:instrText xml:space="preserve"> FORMTEXT </w:instrText>
            </w:r>
            <w:r w:rsidRPr="003113C8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3113C8">
              <w:fldChar w:fldCharType="end"/>
            </w:r>
          </w:p>
        </w:tc>
      </w:tr>
    </w:tbl>
    <w:p w:rsidR="00075D6F" w:rsidP="00075D6F" w14:paraId="1187A2F7" w14:textId="77777777">
      <w:pPr>
        <w:pStyle w:val="JllLptext"/>
        <w:spacing w:before="0"/>
      </w:pPr>
    </w:p>
    <w:tbl>
      <w:tblPr>
        <w:tblStyle w:val="TableGrid"/>
        <w:tblW w:w="93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99"/>
      </w:tblGrid>
      <w:tr w14:paraId="250CA5E6" w14:textId="77777777" w:rsidTr="00075D6F">
        <w:tblPrEx>
          <w:tblW w:w="9399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34"/>
        </w:trPr>
        <w:tc>
          <w:tcPr>
            <w:tcW w:w="9399" w:type="dxa"/>
            <w:shd w:val="clear" w:color="auto" w:fill="F3F3F3"/>
            <w:vAlign w:val="center"/>
          </w:tcPr>
          <w:p w:rsidR="00075D6F" w:rsidRPr="006179C6" w:rsidP="00DA556E" w14:paraId="1B83A98F" w14:textId="77777777">
            <w:pPr>
              <w:pStyle w:val="JllLptext"/>
              <w:spacing w:before="0"/>
            </w:pPr>
            <w:r w:rsidRPr="006179C6">
              <w:t xml:space="preserve">Leverantören bekräftar härmed att samtliga krav och villkor i </w:t>
            </w:r>
            <w:r w:rsidRPr="009439FF">
              <w:rPr>
                <w:b/>
              </w:rPr>
              <w:t>kapitel 3 Uppdragsspecifikation</w:t>
            </w:r>
            <w:r w:rsidRPr="006179C6">
              <w:t xml:space="preserve"> accepteras och uppfylls.</w:t>
            </w:r>
          </w:p>
        </w:tc>
      </w:tr>
      <w:tr w14:paraId="03C14B8A" w14:textId="77777777" w:rsidTr="00075D6F">
        <w:tblPrEx>
          <w:tblW w:w="9399" w:type="dxa"/>
          <w:tblInd w:w="108" w:type="dxa"/>
          <w:tblLook w:val="01E0"/>
        </w:tblPrEx>
        <w:trPr>
          <w:trHeight w:val="234"/>
        </w:trPr>
        <w:tc>
          <w:tcPr>
            <w:tcW w:w="9399" w:type="dxa"/>
            <w:vAlign w:val="center"/>
          </w:tcPr>
          <w:p w:rsidR="00075D6F" w:rsidRPr="006179C6" w:rsidP="00075D6F" w14:paraId="71451EF3" w14:textId="77777777">
            <w:pPr>
              <w:pStyle w:val="JllLptext"/>
            </w:pPr>
            <w:r w:rsidRPr="006179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 Ja      </w:t>
            </w:r>
            <w:r w:rsidRPr="006179C6">
              <w:tab/>
            </w:r>
            <w:r w:rsidRPr="006179C6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Nej </w:t>
            </w:r>
          </w:p>
        </w:tc>
      </w:tr>
      <w:tr w14:paraId="05A81F8A" w14:textId="77777777" w:rsidTr="00075D6F">
        <w:tblPrEx>
          <w:tblW w:w="9399" w:type="dxa"/>
          <w:tblInd w:w="108" w:type="dxa"/>
          <w:tblLook w:val="01E0"/>
        </w:tblPrEx>
        <w:trPr>
          <w:trHeight w:val="234"/>
        </w:trPr>
        <w:tc>
          <w:tcPr>
            <w:tcW w:w="9399" w:type="dxa"/>
            <w:vAlign w:val="center"/>
          </w:tcPr>
          <w:p w:rsidR="00075D6F" w:rsidRPr="006179C6" w:rsidP="00075D6F" w14:paraId="297B98F8" w14:textId="34942DB2">
            <w:pPr>
              <w:pStyle w:val="JllLptext"/>
            </w:pPr>
            <w:r w:rsidRPr="006179C6">
              <w:t>Anmärkning/kommentar:</w:t>
            </w:r>
            <w:r w:rsidRPr="006179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9C6">
              <w:instrText xml:space="preserve"> FORMTEXT </w:instrText>
            </w:r>
            <w:r w:rsidRPr="006179C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6179C6">
              <w:fldChar w:fldCharType="end"/>
            </w:r>
          </w:p>
        </w:tc>
      </w:tr>
    </w:tbl>
    <w:p w:rsidR="00075D6F" w:rsidP="00075D6F" w14:paraId="1DCEA283" w14:textId="4C908E8A">
      <w:pPr>
        <w:pStyle w:val="JllLptext"/>
        <w:spacing w:before="0"/>
      </w:pPr>
    </w:p>
    <w:tbl>
      <w:tblPr>
        <w:tblStyle w:val="TableGrid"/>
        <w:tblW w:w="93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99"/>
      </w:tblGrid>
      <w:tr w14:paraId="146DDCA6" w14:textId="77777777" w:rsidTr="007601CD">
        <w:tblPrEx>
          <w:tblW w:w="9399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34"/>
        </w:trPr>
        <w:tc>
          <w:tcPr>
            <w:tcW w:w="9399" w:type="dxa"/>
            <w:shd w:val="clear" w:color="auto" w:fill="F3F3F3"/>
            <w:vAlign w:val="center"/>
          </w:tcPr>
          <w:p w:rsidR="00B01372" w:rsidRPr="006179C6" w:rsidP="007601CD" w14:paraId="3F1B4689" w14:textId="39C6D050">
            <w:pPr>
              <w:pStyle w:val="JllLptext"/>
              <w:spacing w:before="0"/>
            </w:pPr>
            <w:r w:rsidRPr="006179C6">
              <w:t xml:space="preserve">Leverantören bekräftar härmed att samtliga krav och villkor i </w:t>
            </w:r>
            <w:r w:rsidRPr="009439FF">
              <w:rPr>
                <w:b/>
              </w:rPr>
              <w:t xml:space="preserve">kapitel </w:t>
            </w:r>
            <w:r>
              <w:rPr>
                <w:b/>
              </w:rPr>
              <w:t>4</w:t>
            </w:r>
            <w:r w:rsidRPr="009439FF">
              <w:rPr>
                <w:b/>
              </w:rPr>
              <w:t xml:space="preserve"> </w:t>
            </w:r>
            <w:r>
              <w:rPr>
                <w:b/>
              </w:rPr>
              <w:t xml:space="preserve">Regler för val av hälsocentral </w:t>
            </w:r>
            <w:r w:rsidRPr="006179C6">
              <w:t>accepteras och uppfylls.</w:t>
            </w:r>
          </w:p>
        </w:tc>
      </w:tr>
      <w:tr w14:paraId="5792B355" w14:textId="77777777" w:rsidTr="007601CD">
        <w:tblPrEx>
          <w:tblW w:w="9399" w:type="dxa"/>
          <w:tblInd w:w="108" w:type="dxa"/>
          <w:tblLook w:val="01E0"/>
        </w:tblPrEx>
        <w:trPr>
          <w:trHeight w:val="234"/>
        </w:trPr>
        <w:tc>
          <w:tcPr>
            <w:tcW w:w="9399" w:type="dxa"/>
            <w:vAlign w:val="center"/>
          </w:tcPr>
          <w:p w:rsidR="00B01372" w:rsidRPr="006179C6" w:rsidP="007601CD" w14:paraId="55B68ED7" w14:textId="77777777">
            <w:pPr>
              <w:pStyle w:val="JllLptext"/>
            </w:pPr>
            <w:r w:rsidRPr="006179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>
              <w:fldChar w:fldCharType="separate"/>
            </w:r>
            <w:r w:rsidRPr="006179C6">
              <w:fldChar w:fldCharType="end"/>
            </w:r>
            <w:r w:rsidRPr="006179C6">
              <w:t xml:space="preserve">   Ja      </w:t>
            </w:r>
            <w:r w:rsidRPr="006179C6">
              <w:tab/>
            </w:r>
            <w:r w:rsidRPr="006179C6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>
              <w:fldChar w:fldCharType="separate"/>
            </w:r>
            <w:r w:rsidRPr="006179C6">
              <w:fldChar w:fldCharType="end"/>
            </w:r>
            <w:r w:rsidRPr="006179C6">
              <w:t xml:space="preserve">  Nej </w:t>
            </w:r>
          </w:p>
        </w:tc>
      </w:tr>
      <w:tr w14:paraId="5F54F343" w14:textId="77777777" w:rsidTr="007601CD">
        <w:tblPrEx>
          <w:tblW w:w="9399" w:type="dxa"/>
          <w:tblInd w:w="108" w:type="dxa"/>
          <w:tblLook w:val="01E0"/>
        </w:tblPrEx>
        <w:trPr>
          <w:trHeight w:val="234"/>
        </w:trPr>
        <w:tc>
          <w:tcPr>
            <w:tcW w:w="9399" w:type="dxa"/>
            <w:vAlign w:val="center"/>
          </w:tcPr>
          <w:p w:rsidR="00B01372" w:rsidRPr="006179C6" w:rsidP="007601CD" w14:paraId="31F6ACEE" w14:textId="77777777">
            <w:pPr>
              <w:pStyle w:val="JllLptext"/>
            </w:pPr>
            <w:r w:rsidRPr="006179C6">
              <w:t>Anmärkning/kommentar:</w:t>
            </w:r>
            <w:r w:rsidRPr="006179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9C6">
              <w:instrText xml:space="preserve"> FORMTEXT </w:instrText>
            </w:r>
            <w:r w:rsidRPr="006179C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179C6">
              <w:fldChar w:fldCharType="end"/>
            </w:r>
          </w:p>
        </w:tc>
      </w:tr>
      <w:tr w14:paraId="609EECB6" w14:textId="77777777" w:rsidTr="00F61901">
        <w:tblPrEx>
          <w:tblW w:w="9399" w:type="dxa"/>
          <w:tblInd w:w="108" w:type="dxa"/>
          <w:tblLook w:val="01E0"/>
        </w:tblPrEx>
        <w:trPr>
          <w:trHeight w:val="234"/>
        </w:trPr>
        <w:tc>
          <w:tcPr>
            <w:tcW w:w="9399" w:type="dxa"/>
          </w:tcPr>
          <w:p w:rsidR="00B01372" w:rsidRPr="006179C6" w:rsidP="00B01372" w14:paraId="607416E3" w14:textId="74B66DB9">
            <w:pPr>
              <w:pStyle w:val="JllLptext"/>
            </w:pPr>
            <w:r w:rsidRPr="00DF77EF">
              <w:rPr>
                <w:b/>
                <w:sz w:val="20"/>
                <w:szCs w:val="20"/>
              </w:rPr>
              <w:t xml:space="preserve">Namn på kontaktperson </w:t>
            </w:r>
          </w:p>
        </w:tc>
      </w:tr>
      <w:tr w14:paraId="1C6BB735" w14:textId="77777777" w:rsidTr="00F61901">
        <w:tblPrEx>
          <w:tblW w:w="9399" w:type="dxa"/>
          <w:tblInd w:w="108" w:type="dxa"/>
          <w:tblLook w:val="01E0"/>
        </w:tblPrEx>
        <w:trPr>
          <w:trHeight w:val="234"/>
        </w:trPr>
        <w:tc>
          <w:tcPr>
            <w:tcW w:w="9399" w:type="dxa"/>
          </w:tcPr>
          <w:p w:rsidR="00B01372" w:rsidRPr="00DF77EF" w:rsidP="00B01372" w14:paraId="285D3FF7" w14:textId="6B6022E0">
            <w:pPr>
              <w:pStyle w:val="JllLptext"/>
              <w:rPr>
                <w:b/>
                <w:sz w:val="20"/>
                <w:szCs w:val="20"/>
              </w:rPr>
            </w:pPr>
            <w:r w:rsidRPr="009425C5">
              <w:rPr>
                <w:sz w:val="20"/>
                <w:szCs w:val="20"/>
              </w:rPr>
              <w:t>Telefon:</w:t>
            </w:r>
            <w:r w:rsidRPr="009425C5">
              <w:rPr>
                <w:sz w:val="20"/>
                <w:szCs w:val="20"/>
              </w:rPr>
              <w:tab/>
              <w:t xml:space="preserve">     </w:t>
            </w:r>
          </w:p>
        </w:tc>
      </w:tr>
      <w:tr w14:paraId="7D7E1AC4" w14:textId="77777777" w:rsidTr="00F61901">
        <w:tblPrEx>
          <w:tblW w:w="9399" w:type="dxa"/>
          <w:tblInd w:w="108" w:type="dxa"/>
          <w:tblLook w:val="01E0"/>
        </w:tblPrEx>
        <w:trPr>
          <w:trHeight w:val="234"/>
        </w:trPr>
        <w:tc>
          <w:tcPr>
            <w:tcW w:w="9399" w:type="dxa"/>
          </w:tcPr>
          <w:p w:rsidR="00B01372" w:rsidRPr="009425C5" w:rsidP="00B01372" w14:paraId="06CCE51C" w14:textId="69D5C8DD">
            <w:pPr>
              <w:pStyle w:val="JllLptext"/>
              <w:rPr>
                <w:sz w:val="20"/>
                <w:szCs w:val="20"/>
              </w:rPr>
            </w:pPr>
            <w:r w:rsidRPr="009425C5">
              <w:rPr>
                <w:sz w:val="20"/>
                <w:szCs w:val="20"/>
              </w:rPr>
              <w:t>Mobil:</w:t>
            </w:r>
            <w:r w:rsidRPr="009425C5">
              <w:rPr>
                <w:sz w:val="20"/>
                <w:szCs w:val="20"/>
              </w:rPr>
              <w:tab/>
              <w:t xml:space="preserve">     </w:t>
            </w:r>
          </w:p>
        </w:tc>
      </w:tr>
      <w:tr w14:paraId="61F64568" w14:textId="77777777" w:rsidTr="00F61901">
        <w:tblPrEx>
          <w:tblW w:w="9399" w:type="dxa"/>
          <w:tblInd w:w="108" w:type="dxa"/>
          <w:tblLook w:val="01E0"/>
        </w:tblPrEx>
        <w:trPr>
          <w:trHeight w:val="234"/>
        </w:trPr>
        <w:tc>
          <w:tcPr>
            <w:tcW w:w="9399" w:type="dxa"/>
          </w:tcPr>
          <w:p w:rsidR="00B01372" w:rsidRPr="009425C5" w:rsidP="00B01372" w14:paraId="738F77DD" w14:textId="3FD184D1">
            <w:pPr>
              <w:pStyle w:val="JllLptext"/>
              <w:rPr>
                <w:sz w:val="20"/>
                <w:szCs w:val="20"/>
              </w:rPr>
            </w:pPr>
            <w:r w:rsidRPr="009425C5">
              <w:rPr>
                <w:sz w:val="20"/>
                <w:szCs w:val="20"/>
              </w:rPr>
              <w:t>E-post:</w:t>
            </w:r>
          </w:p>
        </w:tc>
      </w:tr>
    </w:tbl>
    <w:p w:rsidR="00904E38" w:rsidP="00075D6F" w14:paraId="45C76810" w14:textId="77777777">
      <w:pPr>
        <w:pStyle w:val="JllLptext"/>
        <w:spacing w:before="0"/>
      </w:pPr>
    </w:p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194B626C" w14:textId="77777777" w:rsidTr="00075D6F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075D6F" w:rsidRPr="00812EE6" w:rsidP="00075D6F" w14:paraId="1B3D49F8" w14:textId="7477E20F">
            <w:pPr>
              <w:rPr>
                <w:rFonts w:ascii="Garamond" w:hAnsi="Garamond"/>
              </w:rPr>
            </w:pPr>
            <w:r w:rsidRPr="00812EE6">
              <w:rPr>
                <w:rFonts w:ascii="Garamond" w:hAnsi="Garamond"/>
              </w:rPr>
              <w:t xml:space="preserve">Leverantören bekräftar härmed att samtliga krav och villkor i </w:t>
            </w:r>
            <w:r w:rsidRPr="00812EE6">
              <w:rPr>
                <w:rFonts w:ascii="Garamond" w:hAnsi="Garamond"/>
                <w:b/>
              </w:rPr>
              <w:t xml:space="preserve">kapitel </w:t>
            </w:r>
            <w:r w:rsidR="00B01372">
              <w:rPr>
                <w:rFonts w:ascii="Garamond" w:hAnsi="Garamond"/>
                <w:b/>
              </w:rPr>
              <w:t>5</w:t>
            </w:r>
            <w:r w:rsidRPr="00812EE6">
              <w:rPr>
                <w:rFonts w:ascii="Garamond" w:hAnsi="Garamond"/>
                <w:b/>
              </w:rPr>
              <w:t xml:space="preserve"> Ersättning</w:t>
            </w:r>
            <w:r w:rsidRPr="00812EE6">
              <w:rPr>
                <w:rFonts w:ascii="Garamond" w:hAnsi="Garamond"/>
              </w:rPr>
              <w:t xml:space="preserve"> accepteras och uppfylls.</w:t>
            </w:r>
          </w:p>
        </w:tc>
      </w:tr>
      <w:tr w14:paraId="622BE7B9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812EE6" w:rsidP="00075D6F" w14:paraId="7C0B8CF7" w14:textId="77777777">
            <w:pPr>
              <w:spacing w:before="240"/>
              <w:rPr>
                <w:rFonts w:ascii="Garamond" w:hAnsi="Garamond"/>
              </w:rPr>
            </w:pPr>
            <w:r w:rsidRPr="00812EE6">
              <w:rPr>
                <w:rFonts w:ascii="Garamond" w:hAnsi="Garamond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EE6">
              <w:rPr>
                <w:rFonts w:ascii="Garamond" w:hAnsi="Garamond"/>
              </w:rPr>
              <w:instrText xml:space="preserve"> FORMCHECKBOX </w:instrText>
            </w:r>
            <w:r w:rsidR="00E47EC5">
              <w:rPr>
                <w:rFonts w:ascii="Garamond" w:hAnsi="Garamond"/>
              </w:rPr>
              <w:fldChar w:fldCharType="separate"/>
            </w:r>
            <w:r w:rsidRPr="00812EE6">
              <w:rPr>
                <w:rFonts w:ascii="Garamond" w:hAnsi="Garamond"/>
              </w:rPr>
              <w:fldChar w:fldCharType="end"/>
            </w:r>
            <w:r w:rsidRPr="00812EE6">
              <w:rPr>
                <w:rFonts w:ascii="Garamond" w:hAnsi="Garamond"/>
              </w:rPr>
              <w:t xml:space="preserve">   Ja      </w:t>
            </w:r>
            <w:r w:rsidRPr="00812EE6">
              <w:rPr>
                <w:rFonts w:ascii="Garamond" w:hAnsi="Garamond"/>
              </w:rPr>
              <w:tab/>
            </w:r>
            <w:r w:rsidRPr="00812EE6">
              <w:rPr>
                <w:rFonts w:ascii="Garamond" w:hAnsi="Garamond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EE6">
              <w:rPr>
                <w:rFonts w:ascii="Garamond" w:hAnsi="Garamond"/>
              </w:rPr>
              <w:instrText xml:space="preserve"> FORMCHECKBOX </w:instrText>
            </w:r>
            <w:r w:rsidR="00E47EC5">
              <w:rPr>
                <w:rFonts w:ascii="Garamond" w:hAnsi="Garamond"/>
              </w:rPr>
              <w:fldChar w:fldCharType="separate"/>
            </w:r>
            <w:r w:rsidRPr="00812EE6">
              <w:rPr>
                <w:rFonts w:ascii="Garamond" w:hAnsi="Garamond"/>
              </w:rPr>
              <w:fldChar w:fldCharType="end"/>
            </w:r>
            <w:r w:rsidRPr="00812EE6">
              <w:rPr>
                <w:rFonts w:ascii="Garamond" w:hAnsi="Garamond"/>
              </w:rPr>
              <w:t xml:space="preserve">  Nej </w:t>
            </w:r>
          </w:p>
        </w:tc>
      </w:tr>
      <w:tr w14:paraId="5989B706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812EE6" w:rsidP="00075D6F" w14:paraId="4965981F" w14:textId="1757A4E2">
            <w:pPr>
              <w:spacing w:before="240"/>
              <w:rPr>
                <w:rFonts w:ascii="Garamond" w:hAnsi="Garamond"/>
              </w:rPr>
            </w:pPr>
            <w:r w:rsidRPr="00812EE6">
              <w:rPr>
                <w:rFonts w:ascii="Garamond" w:hAnsi="Garamond"/>
              </w:rPr>
              <w:t>Anmärkning/kommentar:</w:t>
            </w:r>
            <w:r w:rsidRPr="00812EE6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2EE6">
              <w:rPr>
                <w:rFonts w:ascii="Garamond" w:hAnsi="Garamond"/>
              </w:rPr>
              <w:instrText xml:space="preserve"> FORMTEXT </w:instrText>
            </w:r>
            <w:r w:rsidRPr="00812EE6">
              <w:rPr>
                <w:rFonts w:ascii="Garamond" w:hAnsi="Garamond"/>
              </w:rPr>
              <w:fldChar w:fldCharType="separate"/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Pr="00812EE6">
              <w:rPr>
                <w:rFonts w:ascii="Garamond" w:hAnsi="Garamond"/>
              </w:rPr>
              <w:fldChar w:fldCharType="end"/>
            </w:r>
          </w:p>
        </w:tc>
      </w:tr>
    </w:tbl>
    <w:p w:rsidR="00075D6F" w:rsidP="00075D6F" w14:paraId="133F5240" w14:textId="77777777">
      <w:pPr>
        <w:pStyle w:val="JllLptext"/>
        <w:spacing w:before="0"/>
      </w:pPr>
    </w:p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4C0BCEE8" w14:textId="77777777" w:rsidTr="00075D6F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075D6F" w:rsidRPr="006179C6" w:rsidP="00DA556E" w14:paraId="7F431865" w14:textId="40E25D02">
            <w:pPr>
              <w:pStyle w:val="JllLptext"/>
              <w:spacing w:before="0"/>
            </w:pPr>
            <w:r w:rsidRPr="006179C6">
              <w:t xml:space="preserve">Leverantören bekräftar härmed att samtliga krav och villkor i </w:t>
            </w:r>
            <w:r w:rsidRPr="009439FF">
              <w:rPr>
                <w:b/>
              </w:rPr>
              <w:t xml:space="preserve">kapitel </w:t>
            </w:r>
            <w:r w:rsidR="00B01372">
              <w:rPr>
                <w:b/>
              </w:rPr>
              <w:t>6</w:t>
            </w:r>
            <w:r w:rsidRPr="009439FF">
              <w:rPr>
                <w:b/>
              </w:rPr>
              <w:t xml:space="preserve"> Uppföljning och utvärdering </w:t>
            </w:r>
            <w:r w:rsidRPr="006179C6">
              <w:t>accepteras och uppfylls.</w:t>
            </w:r>
          </w:p>
        </w:tc>
      </w:tr>
      <w:tr w14:paraId="299A2D0A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6179C6" w:rsidP="00075D6F" w14:paraId="7C0D69A1" w14:textId="77777777">
            <w:pPr>
              <w:pStyle w:val="JllLptext"/>
            </w:pPr>
            <w:r w:rsidRPr="006179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 Ja      </w:t>
            </w:r>
            <w:r w:rsidRPr="006179C6">
              <w:tab/>
            </w:r>
            <w:r w:rsidRPr="006179C6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Nej </w:t>
            </w:r>
          </w:p>
        </w:tc>
      </w:tr>
      <w:tr w14:paraId="20FF9B90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6179C6" w:rsidP="00075D6F" w14:paraId="1ABEB3AC" w14:textId="4929A86B">
            <w:pPr>
              <w:pStyle w:val="JllLptext"/>
            </w:pPr>
            <w:r w:rsidRPr="006179C6">
              <w:t>Anmärkning/kommentar:</w:t>
            </w:r>
            <w:r w:rsidRPr="006179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9C6">
              <w:instrText xml:space="preserve"> FORMTEXT </w:instrText>
            </w:r>
            <w:r w:rsidRPr="006179C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6179C6">
              <w:fldChar w:fldCharType="end"/>
            </w:r>
          </w:p>
        </w:tc>
      </w:tr>
    </w:tbl>
    <w:p w:rsidR="00075D6F" w:rsidP="00075D6F" w14:paraId="08FFA122" w14:textId="77777777">
      <w:pPr>
        <w:pStyle w:val="JllLptext"/>
        <w:spacing w:before="0"/>
      </w:pPr>
    </w:p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7D802862" w14:textId="77777777" w:rsidTr="00075D6F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DA556E" w:rsidRPr="006179C6" w:rsidP="00DA556E" w14:paraId="51D54335" w14:textId="54399322">
            <w:pPr>
              <w:pStyle w:val="JllLptext"/>
              <w:spacing w:before="0"/>
            </w:pPr>
            <w:r w:rsidRPr="006179C6">
              <w:t xml:space="preserve">Leverantören bekräftar härmed att samtliga krav och villkor i </w:t>
            </w:r>
            <w:r w:rsidRPr="009439FF">
              <w:rPr>
                <w:b/>
              </w:rPr>
              <w:t xml:space="preserve">kapitel </w:t>
            </w:r>
            <w:r w:rsidR="00B01372">
              <w:rPr>
                <w:b/>
              </w:rPr>
              <w:t>7</w:t>
            </w:r>
            <w:r w:rsidRPr="009439FF">
              <w:rPr>
                <w:b/>
              </w:rPr>
              <w:t xml:space="preserve"> Allmänna villkor</w:t>
            </w:r>
            <w:r>
              <w:t xml:space="preserve"> a</w:t>
            </w:r>
            <w:r w:rsidRPr="006179C6">
              <w:t>ccepteras och uppfylls.</w:t>
            </w:r>
          </w:p>
        </w:tc>
      </w:tr>
      <w:tr w14:paraId="0F9DC8B0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DA556E" w:rsidRPr="006179C6" w:rsidP="00DA556E" w14:paraId="389A3987" w14:textId="34D01556">
            <w:pPr>
              <w:pStyle w:val="JllLptext"/>
            </w:pPr>
            <w:r w:rsidRPr="006179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 Ja      </w:t>
            </w:r>
            <w:r w:rsidRPr="006179C6">
              <w:tab/>
            </w:r>
            <w:r w:rsidRPr="006179C6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Nej </w:t>
            </w:r>
          </w:p>
        </w:tc>
      </w:tr>
      <w:tr w14:paraId="3BFB4B12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DA556E" w:rsidRPr="006179C6" w:rsidP="00DA556E" w14:paraId="3328B6D8" w14:textId="4AD20410">
            <w:pPr>
              <w:pStyle w:val="JllLptext"/>
            </w:pPr>
            <w:r w:rsidRPr="006179C6">
              <w:t>Anmärkning/kommentar:</w:t>
            </w:r>
            <w:r w:rsidRPr="006179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9C6">
              <w:instrText xml:space="preserve"> FORMTEXT </w:instrText>
            </w:r>
            <w:r w:rsidRPr="006179C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6179C6">
              <w:fldChar w:fldCharType="end"/>
            </w:r>
          </w:p>
        </w:tc>
      </w:tr>
    </w:tbl>
    <w:p w:rsidR="00075D6F" w:rsidP="00075D6F" w14:paraId="0ECEF5D1" w14:textId="18194C39">
      <w:pPr>
        <w:pStyle w:val="JllLptext"/>
        <w:spacing w:before="0"/>
      </w:pPr>
    </w:p>
    <w:p w:rsidR="00FE4304" w:rsidP="00075D6F" w14:paraId="1D8DE2E0" w14:textId="77777777">
      <w:pPr>
        <w:pStyle w:val="JllLptext"/>
        <w:spacing w:before="0"/>
      </w:pPr>
    </w:p>
    <w:p w:rsidR="00FE4304" w:rsidP="00075D6F" w14:paraId="4EC0CAD0" w14:textId="55315ABD">
      <w:pPr>
        <w:pStyle w:val="JllLptext"/>
        <w:spacing w:before="0"/>
      </w:pPr>
    </w:p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2D8AB259" w14:textId="77777777" w:rsidTr="00F565BF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FE4304" w:rsidRPr="002A08E3" w:rsidP="00F565BF" w14:paraId="4145CB07" w14:textId="626EE07A">
            <w:pPr>
              <w:rPr>
                <w:rFonts w:ascii="Garamond" w:hAnsi="Garamond"/>
              </w:rPr>
            </w:pPr>
            <w:r w:rsidRPr="002A08E3">
              <w:rPr>
                <w:rFonts w:ascii="Garamond" w:hAnsi="Garamond"/>
              </w:rPr>
              <w:t xml:space="preserve">Leverantören bekräftar härmed att samtliga krav och villkor i </w:t>
            </w:r>
            <w:r w:rsidRPr="002A08E3">
              <w:rPr>
                <w:rFonts w:ascii="Garamond" w:hAnsi="Garamond"/>
                <w:b/>
              </w:rPr>
              <w:t xml:space="preserve">kapitel </w:t>
            </w:r>
            <w:r w:rsidR="00B01372">
              <w:rPr>
                <w:rFonts w:ascii="Garamond" w:hAnsi="Garamond"/>
                <w:b/>
              </w:rPr>
              <w:t>8</w:t>
            </w:r>
            <w:r w:rsidRPr="002A08E3">
              <w:rPr>
                <w:rFonts w:ascii="Garamond" w:hAnsi="Garamond"/>
                <w:b/>
              </w:rPr>
              <w:t xml:space="preserve"> Föreskrifter för ansökan</w:t>
            </w:r>
            <w:r w:rsidRPr="002A08E3">
              <w:rPr>
                <w:rFonts w:ascii="Garamond" w:hAnsi="Garamond"/>
              </w:rPr>
              <w:t xml:space="preserve"> accepteras och uppfylls.</w:t>
            </w:r>
          </w:p>
        </w:tc>
      </w:tr>
      <w:tr w14:paraId="2D6F3998" w14:textId="77777777" w:rsidTr="00F565BF">
        <w:tblPrEx>
          <w:tblW w:w="9375" w:type="dxa"/>
          <w:tblInd w:w="108" w:type="dxa"/>
          <w:tblLook w:val="01E0"/>
        </w:tblPrEx>
        <w:trPr>
          <w:trHeight w:val="361"/>
        </w:trPr>
        <w:tc>
          <w:tcPr>
            <w:tcW w:w="9375" w:type="dxa"/>
            <w:vAlign w:val="center"/>
          </w:tcPr>
          <w:p w:rsidR="00FE4304" w:rsidP="00F565BF" w14:paraId="3CE8BBE7" w14:textId="77777777">
            <w:pPr>
              <w:rPr>
                <w:rFonts w:ascii="Garamond" w:hAnsi="Garamond"/>
              </w:rPr>
            </w:pPr>
          </w:p>
          <w:p w:rsidR="00FE4304" w:rsidRPr="002A08E3" w:rsidP="00F565BF" w14:paraId="477D4FE7" w14:textId="77777777">
            <w:pPr>
              <w:rPr>
                <w:rFonts w:ascii="Garamond" w:hAnsi="Garamond"/>
              </w:rPr>
            </w:pPr>
            <w:r w:rsidRPr="002A08E3">
              <w:rPr>
                <w:rFonts w:ascii="Garamond" w:hAnsi="Garamond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8E3">
              <w:rPr>
                <w:rFonts w:ascii="Garamond" w:hAnsi="Garamond"/>
              </w:rPr>
              <w:instrText xml:space="preserve"> FORMCHECKBOX </w:instrText>
            </w:r>
            <w:r w:rsidR="00E47EC5">
              <w:rPr>
                <w:rFonts w:ascii="Garamond" w:hAnsi="Garamond"/>
              </w:rPr>
              <w:fldChar w:fldCharType="separate"/>
            </w:r>
            <w:r w:rsidRPr="002A08E3">
              <w:rPr>
                <w:rFonts w:ascii="Garamond" w:hAnsi="Garamond"/>
              </w:rPr>
              <w:fldChar w:fldCharType="end"/>
            </w:r>
            <w:r w:rsidRPr="002A08E3">
              <w:rPr>
                <w:rFonts w:ascii="Garamond" w:hAnsi="Garamond"/>
              </w:rPr>
              <w:t xml:space="preserve">   Ja      </w:t>
            </w:r>
            <w:r w:rsidRPr="002A08E3">
              <w:rPr>
                <w:rFonts w:ascii="Garamond" w:hAnsi="Garamond"/>
              </w:rPr>
              <w:tab/>
            </w:r>
            <w:r w:rsidRPr="002A08E3">
              <w:rPr>
                <w:rFonts w:ascii="Garamond" w:hAnsi="Garamond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8E3">
              <w:rPr>
                <w:rFonts w:ascii="Garamond" w:hAnsi="Garamond"/>
              </w:rPr>
              <w:instrText xml:space="preserve"> FORMCHECKBOX </w:instrText>
            </w:r>
            <w:r w:rsidR="00E47EC5">
              <w:rPr>
                <w:rFonts w:ascii="Garamond" w:hAnsi="Garamond"/>
              </w:rPr>
              <w:fldChar w:fldCharType="separate"/>
            </w:r>
            <w:r w:rsidRPr="002A08E3">
              <w:rPr>
                <w:rFonts w:ascii="Garamond" w:hAnsi="Garamond"/>
              </w:rPr>
              <w:fldChar w:fldCharType="end"/>
            </w:r>
            <w:r w:rsidRPr="002A08E3">
              <w:rPr>
                <w:rFonts w:ascii="Garamond" w:hAnsi="Garamond"/>
              </w:rPr>
              <w:t xml:space="preserve">  Nej </w:t>
            </w:r>
          </w:p>
        </w:tc>
      </w:tr>
      <w:tr w14:paraId="75ACA989" w14:textId="77777777" w:rsidTr="00F565BF">
        <w:tblPrEx>
          <w:tblW w:w="9375" w:type="dxa"/>
          <w:tblInd w:w="108" w:type="dxa"/>
          <w:tblLook w:val="01E0"/>
        </w:tblPrEx>
        <w:trPr>
          <w:trHeight w:val="281"/>
        </w:trPr>
        <w:tc>
          <w:tcPr>
            <w:tcW w:w="9375" w:type="dxa"/>
            <w:vAlign w:val="center"/>
          </w:tcPr>
          <w:p w:rsidR="00FE4304" w:rsidP="00F565BF" w14:paraId="1F014C8B" w14:textId="77777777">
            <w:pPr>
              <w:rPr>
                <w:rFonts w:ascii="Garamond" w:hAnsi="Garamond"/>
              </w:rPr>
            </w:pPr>
          </w:p>
          <w:p w:rsidR="00FE4304" w:rsidRPr="002A08E3" w:rsidP="00F565BF" w14:paraId="0FE23F8C" w14:textId="7A8CA337">
            <w:pPr>
              <w:rPr>
                <w:rFonts w:ascii="Garamond" w:hAnsi="Garamond"/>
              </w:rPr>
            </w:pPr>
            <w:r w:rsidRPr="002A08E3">
              <w:rPr>
                <w:rFonts w:ascii="Garamond" w:hAnsi="Garamond"/>
              </w:rPr>
              <w:t>Anmärkning/kommentar:</w:t>
            </w:r>
            <w:r w:rsidRPr="002A08E3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8E3">
              <w:rPr>
                <w:rFonts w:ascii="Garamond" w:hAnsi="Garamond"/>
              </w:rPr>
              <w:instrText xml:space="preserve"> FORMTEXT </w:instrText>
            </w:r>
            <w:r w:rsidRPr="002A08E3">
              <w:rPr>
                <w:rFonts w:ascii="Garamond" w:hAnsi="Garamond"/>
              </w:rPr>
              <w:fldChar w:fldCharType="separate"/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Pr="002A08E3">
              <w:rPr>
                <w:rFonts w:ascii="Garamond" w:hAnsi="Garamond"/>
              </w:rPr>
              <w:fldChar w:fldCharType="end"/>
            </w:r>
          </w:p>
        </w:tc>
      </w:tr>
    </w:tbl>
    <w:p w:rsidR="00FE4304" w:rsidP="00075D6F" w14:paraId="6172E1F2" w14:textId="0F52E03A">
      <w:pPr>
        <w:pStyle w:val="JllLptext"/>
        <w:spacing w:before="0"/>
      </w:pP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5"/>
      </w:tblGrid>
      <w:tr w14:paraId="38B0552B" w14:textId="77777777" w:rsidTr="00075D6F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0"/>
        </w:trPr>
        <w:tc>
          <w:tcPr>
            <w:tcW w:w="9375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075D6F" w:rsidRPr="006179C6" w:rsidP="00DA556E" w14:paraId="34B902E2" w14:textId="5929CD13">
            <w:pPr>
              <w:pStyle w:val="JllLptext"/>
              <w:spacing w:before="0"/>
            </w:pPr>
            <w:r w:rsidRPr="006179C6">
              <w:t xml:space="preserve">Leverantören bekräftar härmed att samtliga krav och villkor </w:t>
            </w:r>
            <w:r w:rsidRPr="009439FF">
              <w:rPr>
                <w:b/>
              </w:rPr>
              <w:t xml:space="preserve">i kapitel </w:t>
            </w:r>
            <w:r w:rsidR="00B01372">
              <w:rPr>
                <w:b/>
              </w:rPr>
              <w:t>9</w:t>
            </w:r>
            <w:r w:rsidRPr="009439FF">
              <w:rPr>
                <w:b/>
              </w:rPr>
              <w:t xml:space="preserve"> Avtalsmall</w:t>
            </w:r>
            <w:r>
              <w:t xml:space="preserve"> acc</w:t>
            </w:r>
            <w:r w:rsidRPr="006179C6">
              <w:t>epteras och uppfylls.</w:t>
            </w:r>
          </w:p>
        </w:tc>
      </w:tr>
      <w:tr w14:paraId="6AAD1A14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6179C6" w:rsidP="00075D6F" w14:paraId="5FC02DE2" w14:textId="77777777">
            <w:pPr>
              <w:pStyle w:val="JllLptext"/>
            </w:pPr>
            <w:r w:rsidRPr="006179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 Ja      </w:t>
            </w:r>
            <w:r w:rsidRPr="006179C6">
              <w:tab/>
            </w:r>
            <w:r w:rsidRPr="006179C6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Nej </w:t>
            </w:r>
          </w:p>
        </w:tc>
      </w:tr>
      <w:tr w14:paraId="43963DC2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tcBorders>
              <w:bottom w:val="single" w:sz="12" w:space="0" w:color="auto"/>
            </w:tcBorders>
            <w:vAlign w:val="center"/>
          </w:tcPr>
          <w:p w:rsidR="00075D6F" w:rsidRPr="006179C6" w:rsidP="00075D6F" w14:paraId="0DCE6F73" w14:textId="43F8CFDB">
            <w:pPr>
              <w:pStyle w:val="JllLptext"/>
            </w:pPr>
            <w:r w:rsidRPr="006179C6">
              <w:t>Anmärkning/kommentar:</w:t>
            </w:r>
            <w:r w:rsidRPr="006179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9C6">
              <w:instrText xml:space="preserve"> FORMTEXT </w:instrText>
            </w:r>
            <w:r w:rsidRPr="006179C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6179C6">
              <w:fldChar w:fldCharType="end"/>
            </w:r>
          </w:p>
        </w:tc>
      </w:tr>
    </w:tbl>
    <w:p w:rsidR="00075D6F" w:rsidP="00075D6F" w14:paraId="75CC110B" w14:textId="77777777">
      <w:pPr>
        <w:rPr>
          <w:rFonts w:ascii="Garamond" w:hAnsi="Garamond"/>
        </w:rPr>
      </w:pPr>
    </w:p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73FE11DB" w14:textId="77777777" w:rsidTr="00075D6F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075D6F" w:rsidRPr="00051FE4" w:rsidP="00075D6F" w14:paraId="7FE0F403" w14:textId="6546F64A">
            <w:pPr>
              <w:rPr>
                <w:rFonts w:ascii="Garamond" w:hAnsi="Garamond"/>
              </w:rPr>
            </w:pPr>
            <w:r w:rsidRPr="00051FE4">
              <w:rPr>
                <w:rFonts w:ascii="Garamond" w:hAnsi="Garamond"/>
              </w:rPr>
              <w:t xml:space="preserve">Leverantören bekräftar härmed att samtliga krav och villkor som finns i dokument som gäller Hälsoval Region Jämtland Härjedalen samt på regionens webbplats: </w:t>
            </w:r>
            <w:hyperlink r:id="rId12" w:history="1">
              <w:r w:rsidRPr="00051FE4">
                <w:rPr>
                  <w:rStyle w:val="Hyperlink"/>
                  <w:rFonts w:ascii="Garamond" w:hAnsi="Garamond"/>
                </w:rPr>
                <w:t>Rutiner och styrdokument</w:t>
              </w:r>
            </w:hyperlink>
            <w:r w:rsidRPr="00051FE4">
              <w:rPr>
                <w:rFonts w:ascii="Garamond" w:hAnsi="Garamond"/>
              </w:rPr>
              <w:t xml:space="preserve"> accepteras och uppfylls.</w:t>
            </w:r>
          </w:p>
        </w:tc>
      </w:tr>
      <w:tr w14:paraId="49771025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506EAC" w:rsidP="00075D6F" w14:paraId="75000367" w14:textId="77777777">
            <w:pPr>
              <w:rPr>
                <w:rFonts w:ascii="Garamond" w:hAnsi="Garamond"/>
              </w:rPr>
            </w:pPr>
          </w:p>
          <w:p w:rsidR="00075D6F" w:rsidRPr="00506EAC" w:rsidP="00075D6F" w14:paraId="1C8F8892" w14:textId="77777777">
            <w:pPr>
              <w:rPr>
                <w:rFonts w:ascii="Garamond" w:hAnsi="Garamond"/>
              </w:rPr>
            </w:pPr>
            <w:r w:rsidRPr="00506EAC">
              <w:rPr>
                <w:rFonts w:ascii="Garamond" w:hAnsi="Garamond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EAC">
              <w:rPr>
                <w:rFonts w:ascii="Garamond" w:hAnsi="Garamond"/>
              </w:rPr>
              <w:instrText xml:space="preserve"> FORMCHECKBOX </w:instrText>
            </w:r>
            <w:r w:rsidR="00E47EC5">
              <w:rPr>
                <w:rFonts w:ascii="Garamond" w:hAnsi="Garamond"/>
              </w:rPr>
              <w:fldChar w:fldCharType="separate"/>
            </w:r>
            <w:r w:rsidRPr="00506EAC">
              <w:rPr>
                <w:rFonts w:ascii="Garamond" w:hAnsi="Garamond"/>
              </w:rPr>
              <w:fldChar w:fldCharType="end"/>
            </w:r>
            <w:r w:rsidRPr="00506EAC">
              <w:rPr>
                <w:rFonts w:ascii="Garamond" w:hAnsi="Garamond"/>
              </w:rPr>
              <w:t xml:space="preserve">   Ja      </w:t>
            </w:r>
            <w:r w:rsidRPr="00506EAC">
              <w:rPr>
                <w:rFonts w:ascii="Garamond" w:hAnsi="Garamond"/>
              </w:rPr>
              <w:tab/>
            </w:r>
            <w:r w:rsidRPr="00506EAC">
              <w:rPr>
                <w:rFonts w:ascii="Garamond" w:hAnsi="Garamond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EAC">
              <w:rPr>
                <w:rFonts w:ascii="Garamond" w:hAnsi="Garamond"/>
              </w:rPr>
              <w:instrText xml:space="preserve"> FORMCHECKBOX </w:instrText>
            </w:r>
            <w:r w:rsidR="00E47EC5">
              <w:rPr>
                <w:rFonts w:ascii="Garamond" w:hAnsi="Garamond"/>
              </w:rPr>
              <w:fldChar w:fldCharType="separate"/>
            </w:r>
            <w:r w:rsidRPr="00506EAC">
              <w:rPr>
                <w:rFonts w:ascii="Garamond" w:hAnsi="Garamond"/>
              </w:rPr>
              <w:fldChar w:fldCharType="end"/>
            </w:r>
            <w:r w:rsidRPr="00506EAC">
              <w:rPr>
                <w:rFonts w:ascii="Garamond" w:hAnsi="Garamond"/>
              </w:rPr>
              <w:t xml:space="preserve">  Nej </w:t>
            </w:r>
          </w:p>
        </w:tc>
      </w:tr>
      <w:tr w14:paraId="6BAD5F60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506EAC" w:rsidP="00075D6F" w14:paraId="77B343BD" w14:textId="77777777">
            <w:pPr>
              <w:rPr>
                <w:rFonts w:ascii="Garamond" w:hAnsi="Garamond"/>
              </w:rPr>
            </w:pPr>
          </w:p>
          <w:p w:rsidR="00075D6F" w:rsidRPr="00506EAC" w:rsidP="00075D6F" w14:paraId="333AA3DF" w14:textId="7811245A">
            <w:pPr>
              <w:rPr>
                <w:rFonts w:ascii="Garamond" w:hAnsi="Garamond"/>
              </w:rPr>
            </w:pPr>
            <w:r w:rsidRPr="00506EAC">
              <w:rPr>
                <w:rFonts w:ascii="Garamond" w:hAnsi="Garamond"/>
              </w:rPr>
              <w:t>Anmärkning/kommentar:</w:t>
            </w:r>
            <w:r w:rsidRPr="00506EAC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EAC">
              <w:rPr>
                <w:rFonts w:ascii="Garamond" w:hAnsi="Garamond"/>
              </w:rPr>
              <w:instrText xml:space="preserve"> FORMTEXT </w:instrText>
            </w:r>
            <w:r w:rsidRPr="00506EAC">
              <w:rPr>
                <w:rFonts w:ascii="Garamond" w:hAnsi="Garamond"/>
              </w:rPr>
              <w:fldChar w:fldCharType="separate"/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Pr="00506EAC">
              <w:rPr>
                <w:rFonts w:ascii="Garamond" w:hAnsi="Garamond"/>
              </w:rPr>
              <w:fldChar w:fldCharType="end"/>
            </w:r>
          </w:p>
        </w:tc>
      </w:tr>
    </w:tbl>
    <w:p w:rsidR="00075D6F" w:rsidP="00075D6F" w14:paraId="7530DD02" w14:textId="77777777"/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60BFA99F" w14:textId="77777777" w:rsidTr="00075D6F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075D6F" w:rsidRPr="00051FE4" w:rsidP="00075D6F" w14:paraId="6E9B8EBC" w14:textId="77777777">
            <w:pPr>
              <w:rPr>
                <w:rFonts w:ascii="Garamond" w:hAnsi="Garamond"/>
              </w:rPr>
            </w:pPr>
            <w:r w:rsidRPr="00DF77EF">
              <w:rPr>
                <w:rFonts w:ascii="Garamond" w:hAnsi="Garamond"/>
              </w:rPr>
              <w:t>Leverantören är medveten om att regionen kan återkalla godkännandet av att bedriva en vårdenhet inom Hälsoval Region Jämtland Härjedalen om leverantören inte uppfyller förutsättningar och villkor i förfrågningsunderlaget. Leverantören är medveten om att tecknat avtal upphör att gälla om leverantören inte klarar verifiering av vårdenhet.</w:t>
            </w:r>
            <w:r w:rsidRPr="00051FE4">
              <w:rPr>
                <w:rFonts w:ascii="Garamond" w:hAnsi="Garamond"/>
              </w:rPr>
              <w:t xml:space="preserve"> </w:t>
            </w:r>
          </w:p>
        </w:tc>
      </w:tr>
      <w:tr w14:paraId="00AE6EAD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35357B" w:rsidP="00075D6F" w14:paraId="33DB252F" w14:textId="77777777">
            <w:pPr>
              <w:rPr>
                <w:rFonts w:ascii="Garamond" w:hAnsi="Garamond"/>
              </w:rPr>
            </w:pPr>
          </w:p>
          <w:p w:rsidR="00075D6F" w:rsidRPr="0035357B" w:rsidP="00075D6F" w14:paraId="792E4F8B" w14:textId="77777777">
            <w:pPr>
              <w:rPr>
                <w:rFonts w:ascii="Garamond" w:hAnsi="Garamond"/>
              </w:rPr>
            </w:pPr>
            <w:r w:rsidRPr="0035357B">
              <w:rPr>
                <w:rFonts w:ascii="Garamond" w:hAnsi="Garamond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57B">
              <w:rPr>
                <w:rFonts w:ascii="Garamond" w:hAnsi="Garamond"/>
              </w:rPr>
              <w:instrText xml:space="preserve"> FORMCHECKBOX </w:instrText>
            </w:r>
            <w:r w:rsidR="00E47EC5">
              <w:rPr>
                <w:rFonts w:ascii="Garamond" w:hAnsi="Garamond"/>
              </w:rPr>
              <w:fldChar w:fldCharType="separate"/>
            </w:r>
            <w:r w:rsidRPr="0035357B">
              <w:rPr>
                <w:rFonts w:ascii="Garamond" w:hAnsi="Garamond"/>
              </w:rPr>
              <w:fldChar w:fldCharType="end"/>
            </w:r>
            <w:r w:rsidRPr="0035357B">
              <w:rPr>
                <w:rFonts w:ascii="Garamond" w:hAnsi="Garamond"/>
              </w:rPr>
              <w:t xml:space="preserve">   Ja      </w:t>
            </w:r>
            <w:r w:rsidRPr="0035357B">
              <w:rPr>
                <w:rFonts w:ascii="Garamond" w:hAnsi="Garamond"/>
              </w:rPr>
              <w:tab/>
            </w:r>
            <w:r w:rsidRPr="0035357B">
              <w:rPr>
                <w:rFonts w:ascii="Garamond" w:hAnsi="Garamond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57B">
              <w:rPr>
                <w:rFonts w:ascii="Garamond" w:hAnsi="Garamond"/>
              </w:rPr>
              <w:instrText xml:space="preserve"> FORMCHECKBOX </w:instrText>
            </w:r>
            <w:r w:rsidR="00E47EC5">
              <w:rPr>
                <w:rFonts w:ascii="Garamond" w:hAnsi="Garamond"/>
              </w:rPr>
              <w:fldChar w:fldCharType="separate"/>
            </w:r>
            <w:r w:rsidRPr="0035357B">
              <w:rPr>
                <w:rFonts w:ascii="Garamond" w:hAnsi="Garamond"/>
              </w:rPr>
              <w:fldChar w:fldCharType="end"/>
            </w:r>
            <w:r w:rsidRPr="0035357B">
              <w:rPr>
                <w:rFonts w:ascii="Garamond" w:hAnsi="Garamond"/>
              </w:rPr>
              <w:t xml:space="preserve">  Nej </w:t>
            </w:r>
          </w:p>
        </w:tc>
      </w:tr>
      <w:tr w14:paraId="10D88BBB" w14:textId="77777777" w:rsidTr="00075D6F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075D6F" w:rsidRPr="0035357B" w:rsidP="00075D6F" w14:paraId="3ED89AF8" w14:textId="77777777">
            <w:pPr>
              <w:rPr>
                <w:rFonts w:ascii="Garamond" w:hAnsi="Garamond"/>
              </w:rPr>
            </w:pPr>
          </w:p>
          <w:p w:rsidR="00075D6F" w:rsidRPr="0035357B" w:rsidP="00075D6F" w14:paraId="16BDF7CF" w14:textId="29A1ABED">
            <w:pPr>
              <w:rPr>
                <w:rFonts w:ascii="Garamond" w:hAnsi="Garamond"/>
              </w:rPr>
            </w:pPr>
            <w:r w:rsidRPr="0035357B">
              <w:rPr>
                <w:rFonts w:ascii="Garamond" w:hAnsi="Garamond"/>
              </w:rPr>
              <w:t>Anmärkning/kommentar:</w:t>
            </w:r>
            <w:r w:rsidRPr="0035357B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57B">
              <w:rPr>
                <w:rFonts w:ascii="Garamond" w:hAnsi="Garamond"/>
              </w:rPr>
              <w:instrText xml:space="preserve"> FORMTEXT </w:instrText>
            </w:r>
            <w:r w:rsidRPr="0035357B">
              <w:rPr>
                <w:rFonts w:ascii="Garamond" w:hAnsi="Garamond"/>
              </w:rPr>
              <w:fldChar w:fldCharType="separate"/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Pr="0035357B">
              <w:rPr>
                <w:rFonts w:ascii="Garamond" w:hAnsi="Garamond"/>
              </w:rPr>
              <w:fldChar w:fldCharType="end"/>
            </w:r>
          </w:p>
        </w:tc>
      </w:tr>
    </w:tbl>
    <w:p w:rsidR="00D12DDE" w:rsidP="00F80DF1" w14:paraId="54E85DAE" w14:textId="18628DF2">
      <w:pPr>
        <w:pStyle w:val="Heading2"/>
        <w:numPr>
          <w:ilvl w:val="0"/>
          <w:numId w:val="0"/>
        </w:numPr>
        <w:spacing w:after="0"/>
        <w:ind w:left="794" w:hanging="794"/>
      </w:pPr>
      <w:r w:rsidRPr="00D12DDE">
        <w:t>Krav för godkännande</w:t>
      </w:r>
    </w:p>
    <w:p w:rsidR="00C41F0A" w:rsidRPr="00960BD8" w:rsidP="00023DF5" w14:paraId="715EB66C" w14:textId="7E5AFDC0">
      <w:pPr>
        <w:pStyle w:val="Heading3"/>
        <w:numPr>
          <w:ilvl w:val="0"/>
          <w:numId w:val="0"/>
        </w:numPr>
        <w:ind w:left="902"/>
        <w:rPr>
          <w:color w:val="FF0000"/>
        </w:rPr>
      </w:pPr>
      <w:bookmarkStart w:id="2" w:name="_Toc243374165"/>
      <w:bookmarkStart w:id="3" w:name="_Toc247596568"/>
      <w:r>
        <w:t>8</w:t>
      </w:r>
      <w:r w:rsidR="00EF1DE8">
        <w:t xml:space="preserve">.1 </w:t>
      </w:r>
      <w:r w:rsidR="009425C5">
        <w:t>Planerad t</w:t>
      </w:r>
      <w:r w:rsidRPr="00960BD8">
        <w:t>idpunkt för driftstart</w:t>
      </w:r>
      <w:bookmarkEnd w:id="2"/>
      <w:bookmarkEnd w:id="3"/>
      <w:r w:rsidR="00960BD8">
        <w:t xml:space="preserve"> </w:t>
      </w:r>
    </w:p>
    <w:tbl>
      <w:tblPr>
        <w:tblStyle w:val="TableGrid"/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233"/>
      </w:tblGrid>
      <w:tr w14:paraId="5970C90C" w14:textId="77777777" w:rsidTr="00220853">
        <w:tblPrEx>
          <w:tblW w:w="9233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233" w:type="dxa"/>
            <w:vAlign w:val="center"/>
          </w:tcPr>
          <w:p w:rsidR="00E35EE1" w:rsidRPr="00E35EE1" w:rsidP="00012C14" w14:paraId="447862BD" w14:textId="04F68B02">
            <w:pPr>
              <w:pStyle w:val="JllLptext"/>
            </w:pPr>
            <w:r w:rsidRPr="00E35EE1">
              <w:t xml:space="preserve">Ja    </w:t>
            </w:r>
            <w:r w:rsidRPr="00E35EE1" w:rsidR="006240D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EE1">
              <w:instrText xml:space="preserve"> FORMCHECKBOX </w:instrText>
            </w:r>
            <w:r w:rsidR="00E47EC5">
              <w:fldChar w:fldCharType="separate"/>
            </w:r>
            <w:r w:rsidRPr="00E35EE1" w:rsidR="006240DC">
              <w:fldChar w:fldCharType="end"/>
            </w:r>
            <w:r w:rsidRPr="00E35EE1">
              <w:t xml:space="preserve">   Bilaga: </w:t>
            </w:r>
          </w:p>
        </w:tc>
      </w:tr>
      <w:tr w14:paraId="14396FF5" w14:textId="77777777" w:rsidTr="00220853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vAlign w:val="center"/>
          </w:tcPr>
          <w:p w:rsidR="00E35EE1" w:rsidRPr="00E35EE1" w:rsidP="00E35EE1" w14:paraId="56DDC0C7" w14:textId="47AB0CC9">
            <w:pPr>
              <w:pStyle w:val="JllLptext"/>
            </w:pPr>
            <w:r w:rsidRPr="00E35EE1">
              <w:t>Anmärkning/kommentar:</w:t>
            </w:r>
            <w:r w:rsidRPr="00E35EE1" w:rsidR="006240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5EE1">
              <w:instrText xml:space="preserve"> FORMTEXT </w:instrText>
            </w:r>
            <w:r w:rsidRPr="00E35EE1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E35EE1" w:rsidR="006240DC">
              <w:fldChar w:fldCharType="end"/>
            </w:r>
          </w:p>
        </w:tc>
      </w:tr>
    </w:tbl>
    <w:p w:rsidR="00B95B85" w:rsidP="00E35EE1" w14:paraId="7A88BF6D" w14:textId="4F407622">
      <w:pPr>
        <w:pStyle w:val="Heading3"/>
        <w:numPr>
          <w:ilvl w:val="0"/>
          <w:numId w:val="0"/>
        </w:numPr>
        <w:ind w:left="902"/>
      </w:pPr>
      <w:bookmarkStart w:id="4" w:name="_Toc243374178"/>
      <w:bookmarkStart w:id="5" w:name="_Toc247596581"/>
      <w:r>
        <w:t>8</w:t>
      </w:r>
      <w:r w:rsidR="00EF1DE8">
        <w:t xml:space="preserve">.10 </w:t>
      </w:r>
      <w:r w:rsidRPr="00297709">
        <w:t>Registreringsskyldigheter, betalning av skatter och avgifter</w:t>
      </w:r>
      <w:bookmarkEnd w:id="4"/>
      <w:bookmarkEnd w:id="5"/>
    </w:p>
    <w:p w:rsidR="00297709" w:rsidRPr="00B95B85" w:rsidP="00297709" w14:paraId="11547AB6" w14:textId="57A1C19D">
      <w:pPr>
        <w:pStyle w:val="JllLptext"/>
      </w:pPr>
      <w:r>
        <w:t xml:space="preserve">  </w:t>
      </w:r>
      <w:r w:rsidRPr="00B95B85">
        <w:t>Leverantören</w:t>
      </w:r>
      <w:r w:rsidRPr="00B95B85">
        <w:rPr>
          <w:b/>
        </w:rPr>
        <w:t xml:space="preserve"> </w:t>
      </w:r>
      <w:r w:rsidRPr="00B95B85">
        <w:t>ska</w:t>
      </w:r>
      <w:r w:rsidRPr="00B95B85">
        <w:rPr>
          <w:b/>
        </w:rPr>
        <w:t xml:space="preserve"> </w:t>
      </w:r>
      <w:r w:rsidRPr="00B95B85">
        <w:t>inneha F-skattsedel och styrka detta genom att till ansökan bifoga:</w:t>
      </w:r>
    </w:p>
    <w:tbl>
      <w:tblPr>
        <w:tblStyle w:val="TableGrid"/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233"/>
      </w:tblGrid>
      <w:tr w14:paraId="662A61B8" w14:textId="77777777" w:rsidTr="00F80DF1">
        <w:tblPrEx>
          <w:tblW w:w="9233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97709" w:rsidRPr="00C41F0A" w:rsidP="00FE4304" w14:paraId="70F445E5" w14:textId="77777777">
            <w:pPr>
              <w:pStyle w:val="JllLptext"/>
              <w:spacing w:before="0"/>
            </w:pPr>
            <w:r w:rsidRPr="00855FD6">
              <w:t xml:space="preserve">Kopia på företagets Registreringsbevis utfärdat av behörig officiell myndighet (motsvaras i Sverige av Bolagsverket), under förutsättning att registreringsskyldighet föreligger. Aktuellt bevis får ej vara äldre än sex (6) månader räknat från datum för </w:t>
            </w:r>
            <w:r>
              <w:t>inkommen ansökan.</w:t>
            </w:r>
          </w:p>
        </w:tc>
      </w:tr>
      <w:tr w14:paraId="065FC935" w14:textId="77777777" w:rsidTr="00220853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vAlign w:val="center"/>
          </w:tcPr>
          <w:p w:rsidR="00E35EE1" w:rsidRPr="00C41F0A" w:rsidP="001415A5" w14:paraId="4F6C3CA8" w14:textId="5AF636C6">
            <w:pPr>
              <w:pStyle w:val="JllLptext"/>
            </w:pPr>
            <w:r w:rsidRPr="00023DF5">
              <w:t xml:space="preserve">Ja    </w:t>
            </w:r>
            <w:r w:rsidRPr="00023DF5" w:rsidR="006240D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DF5">
              <w:instrText xml:space="preserve"> FORMCHECKBOX </w:instrText>
            </w:r>
            <w:r w:rsidR="00E47EC5">
              <w:fldChar w:fldCharType="separate"/>
            </w:r>
            <w:r w:rsidRPr="00023DF5" w:rsidR="006240DC">
              <w:fldChar w:fldCharType="end"/>
            </w:r>
            <w:r w:rsidRPr="00023DF5">
              <w:t xml:space="preserve">   Bilaga: </w:t>
            </w:r>
            <w:r w:rsidRPr="00023DF5" w:rsidR="006240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3DF5">
              <w:instrText xml:space="preserve"> FORMTEXT </w:instrText>
            </w:r>
            <w:r w:rsidRPr="00023DF5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023DF5" w:rsidR="006240DC">
              <w:fldChar w:fldCharType="end"/>
            </w:r>
            <w:r w:rsidRPr="00023DF5">
              <w:t xml:space="preserve">   </w:t>
            </w:r>
          </w:p>
        </w:tc>
      </w:tr>
      <w:tr w14:paraId="33A56512" w14:textId="77777777" w:rsidTr="00220853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vAlign w:val="center"/>
          </w:tcPr>
          <w:p w:rsidR="00E35EE1" w:rsidRPr="00C41F0A" w:rsidP="00E35EE1" w14:paraId="23B6B75E" w14:textId="48128580">
            <w:pPr>
              <w:pStyle w:val="JllLptext"/>
            </w:pPr>
            <w:r w:rsidRPr="00C41F0A">
              <w:t>Anmärkning/kommentar:</w:t>
            </w:r>
            <w:r w:rsidRPr="00C41F0A" w:rsidR="006240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1F0A">
              <w:instrText xml:space="preserve"> FORMTEXT </w:instrText>
            </w:r>
            <w:r w:rsidRPr="00C41F0A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C41F0A" w:rsidR="006240DC">
              <w:fldChar w:fldCharType="end"/>
            </w:r>
          </w:p>
        </w:tc>
      </w:tr>
    </w:tbl>
    <w:p w:rsidR="009913CC" w:rsidRPr="009913CC" w:rsidP="009913CC" w14:paraId="4CF6FF28" w14:textId="748AA19E">
      <w:pPr>
        <w:pStyle w:val="Heading3"/>
        <w:numPr>
          <w:ilvl w:val="0"/>
          <w:numId w:val="0"/>
        </w:numPr>
        <w:ind w:left="902"/>
      </w:pPr>
      <w:bookmarkStart w:id="6" w:name="_Toc243374181"/>
      <w:bookmarkStart w:id="7" w:name="_Toc247596584"/>
      <w:r>
        <w:t>8</w:t>
      </w:r>
      <w:r w:rsidRPr="009913CC">
        <w:t>.11 Teknisk förmåga och kapacitet</w:t>
      </w:r>
    </w:p>
    <w:tbl>
      <w:tblPr>
        <w:tblStyle w:val="TableGrid"/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233"/>
      </w:tblGrid>
      <w:tr w14:paraId="4D159B75" w14:textId="77777777" w:rsidTr="009913CC">
        <w:tblPrEx>
          <w:tblW w:w="9233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3CC" w:rsidP="009913CC" w14:paraId="44C4CDBD" w14:textId="77777777">
            <w:pPr>
              <w:pStyle w:val="JllLptext"/>
              <w:numPr>
                <w:ilvl w:val="0"/>
                <w:numId w:val="42"/>
              </w:numPr>
            </w:pPr>
            <w:r>
              <w:t>beskrivning av leverantören, resurser och organisation</w:t>
            </w:r>
          </w:p>
        </w:tc>
      </w:tr>
      <w:tr w14:paraId="18A79107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3CC" w14:paraId="50F9C280" w14:textId="35858652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14:paraId="3C6630C1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6F737BED" w14:textId="77777777">
            <w:pPr>
              <w:pStyle w:val="JllLptext"/>
              <w:numPr>
                <w:ilvl w:val="0"/>
                <w:numId w:val="42"/>
              </w:numPr>
            </w:pPr>
            <w:r>
              <w:t>tidigare erfarenhet (beställare samt kontaktperson inklusive namn, telefonnummer och e-postadress)</w:t>
            </w:r>
          </w:p>
        </w:tc>
      </w:tr>
      <w:tr w14:paraId="580E7CEB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14:paraId="3769271E" w14:textId="409C11EA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14:paraId="7877E137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3EDB271A" w14:textId="77777777">
            <w:pPr>
              <w:pStyle w:val="JllLptext"/>
              <w:numPr>
                <w:ilvl w:val="0"/>
                <w:numId w:val="42"/>
              </w:numPr>
            </w:pPr>
            <w:r>
              <w:t>referenser (kontaktperson inklusive namn, telefonnummer och e-postadress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14:paraId="0E225880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14:paraId="2A07F3D7" w14:textId="37E6AE58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</w:t>
            </w:r>
          </w:p>
        </w:tc>
      </w:tr>
      <w:tr w14:paraId="4B5E918A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56A9CE5C" w14:textId="77777777">
            <w:pPr>
              <w:pStyle w:val="JllLptext"/>
              <w:numPr>
                <w:ilvl w:val="0"/>
                <w:numId w:val="42"/>
              </w:numPr>
            </w:pPr>
            <w:r>
              <w:t xml:space="preserve">beskrivning av hur leverantören avser att lösa uppdraget </w:t>
            </w:r>
          </w:p>
        </w:tc>
      </w:tr>
      <w:tr w14:paraId="1BA33E0F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14:paraId="0602271D" w14:textId="55385D9F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</w:t>
            </w:r>
          </w:p>
        </w:tc>
      </w:tr>
      <w:tr w14:paraId="20AFD6F4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6090739A" w14:textId="77777777">
            <w:pPr>
              <w:pStyle w:val="JllLptext"/>
              <w:numPr>
                <w:ilvl w:val="0"/>
                <w:numId w:val="42"/>
              </w:numPr>
            </w:pPr>
            <w:r>
              <w:t>presentation av eventuella samarbetsparter/underleverantörer och former för samarbete</w:t>
            </w:r>
          </w:p>
        </w:tc>
      </w:tr>
      <w:tr w14:paraId="74A581D4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14:paraId="14D619B9" w14:textId="52A71CC3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14:paraId="25A3660F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0C72A7FE" w14:textId="77777777">
            <w:pPr>
              <w:pStyle w:val="JllLptext"/>
              <w:numPr>
                <w:ilvl w:val="0"/>
                <w:numId w:val="42"/>
              </w:numPr>
            </w:pPr>
            <w:r>
              <w:t>planerade öppettider för vårdenhet inkl ev filial</w:t>
            </w:r>
          </w:p>
        </w:tc>
      </w:tr>
      <w:tr w14:paraId="7542464E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14:paraId="088F1C6D" w14:textId="62B15739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</w:t>
            </w:r>
          </w:p>
        </w:tc>
      </w:tr>
      <w:tr w14:paraId="536F62A5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0A900DD5" w14:textId="77777777">
            <w:pPr>
              <w:pStyle w:val="JllLptext"/>
              <w:numPr>
                <w:ilvl w:val="0"/>
                <w:numId w:val="42"/>
              </w:numPr>
            </w:pPr>
            <w:r>
              <w:t xml:space="preserve">inriktning och mål med verksamheten </w:t>
            </w:r>
          </w:p>
        </w:tc>
      </w:tr>
      <w:tr w14:paraId="671DC714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14:paraId="73282B9B" w14:textId="7608C38F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</w:t>
            </w:r>
          </w:p>
        </w:tc>
      </w:tr>
      <w:tr w14:paraId="35F02A7F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7C6B2826" w14:textId="77777777">
            <w:pPr>
              <w:pStyle w:val="JllLptext"/>
              <w:numPr>
                <w:ilvl w:val="0"/>
                <w:numId w:val="42"/>
              </w:numPr>
            </w:pPr>
            <w:r>
              <w:t>tänkt geografisk lokalisering för vårdenhet inkl ev filial</w:t>
            </w:r>
          </w:p>
        </w:tc>
      </w:tr>
      <w:tr w14:paraId="30D3F314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14:paraId="599B2B2B" w14:textId="31AD1E5A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</w:t>
            </w:r>
          </w:p>
        </w:tc>
      </w:tr>
      <w:tr w14:paraId="65FC52F2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4E2113AA" w14:textId="77777777">
            <w:pPr>
              <w:pStyle w:val="JllLptext"/>
              <w:numPr>
                <w:ilvl w:val="0"/>
                <w:numId w:val="42"/>
              </w:numPr>
            </w:pPr>
            <w:r>
              <w:t>redogörelse för ledning samt tilltänkt verksamhetschef</w:t>
            </w:r>
          </w:p>
        </w:tc>
      </w:tr>
      <w:tr w14:paraId="54ACF278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14:paraId="1C07073A" w14:textId="0C419FB3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14:paraId="40A51F88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09DEBA7E" w14:textId="77777777">
            <w:pPr>
              <w:pStyle w:val="JllLptext"/>
              <w:numPr>
                <w:ilvl w:val="0"/>
                <w:numId w:val="42"/>
              </w:numPr>
            </w:pPr>
            <w:r>
              <w:t>verksamhetschefen ska vara väl förtrogen med lagar och förordningar, allmänna råd med mera som gäller för hälso- och sjukvården. Dennes namn och kompetens ska redovisas i ansökan. Referenser ska även bifogas ansökan, vilka styrker den tilltänkte verksamhetschefens kompetens</w:t>
            </w:r>
          </w:p>
        </w:tc>
      </w:tr>
      <w:tr w14:paraId="2FE60363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14:paraId="19B7813F" w14:textId="081AD91E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14:paraId="373D72F1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3CC" w:rsidP="009913CC" w14:paraId="261CBAF8" w14:textId="77777777">
            <w:pPr>
              <w:pStyle w:val="JllLptext"/>
              <w:numPr>
                <w:ilvl w:val="0"/>
                <w:numId w:val="42"/>
              </w:numPr>
            </w:pPr>
            <w:r>
              <w:t xml:space="preserve">kompetensprofiler för samtliga medarbetare inom vårdenheten inkl ev filial samt för medarbetare hos eventuella samarbetspartners/underleverantörer. </w:t>
            </w:r>
          </w:p>
        </w:tc>
      </w:tr>
      <w:tr w14:paraId="0ABE8D97" w14:textId="77777777" w:rsidTr="009913CC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3CC" w14:paraId="4B6F5FE4" w14:textId="210F4C42">
            <w:pPr>
              <w:pStyle w:val="JllLptext"/>
              <w:ind w:left="720"/>
            </w:pPr>
            <w:r>
              <w:t xml:space="preserve">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Filial: Bilaga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:rsidR="00317C2A" w:rsidRPr="00702B8E" w:rsidP="009913CC" w14:paraId="51B2046F" w14:textId="6075B7BA">
      <w:pPr>
        <w:pStyle w:val="Heading3"/>
        <w:numPr>
          <w:ilvl w:val="0"/>
          <w:numId w:val="0"/>
        </w:numPr>
        <w:ind w:left="902"/>
      </w:pPr>
      <w:bookmarkStart w:id="8" w:name="_Toc243374182"/>
      <w:bookmarkStart w:id="9" w:name="_Toc247596585"/>
      <w:bookmarkEnd w:id="6"/>
      <w:bookmarkEnd w:id="7"/>
      <w:r>
        <w:t>8</w:t>
      </w:r>
      <w:r>
        <w:t>.12</w:t>
      </w:r>
      <w:r w:rsidRPr="00702B8E">
        <w:t xml:space="preserve"> Tillgång till andra företags kapacitet</w:t>
      </w:r>
      <w:bookmarkEnd w:id="8"/>
      <w:bookmarkEnd w:id="9"/>
    </w:p>
    <w:tbl>
      <w:tblPr>
        <w:tblStyle w:val="TableGrid"/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233"/>
      </w:tblGrid>
      <w:tr w14:paraId="328FA0B1" w14:textId="77777777" w:rsidTr="00220853">
        <w:tblPrEx>
          <w:tblW w:w="9233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233" w:type="dxa"/>
            <w:shd w:val="clear" w:color="auto" w:fill="F3F3F3"/>
            <w:vAlign w:val="center"/>
          </w:tcPr>
          <w:p w:rsidR="00317C2A" w:rsidRPr="00702B8E" w:rsidP="00FE4304" w14:paraId="11D4FA36" w14:textId="77777777">
            <w:pPr>
              <w:pStyle w:val="JllLptext"/>
              <w:spacing w:before="0"/>
            </w:pPr>
            <w:r w:rsidRPr="00702B8E">
              <w:t>Villkoren accepteras och uppfylls:</w:t>
            </w:r>
          </w:p>
        </w:tc>
      </w:tr>
      <w:tr w14:paraId="69AD7778" w14:textId="77777777" w:rsidTr="00220853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vAlign w:val="center"/>
          </w:tcPr>
          <w:p w:rsidR="00317C2A" w:rsidRPr="00702B8E" w:rsidP="00FB5898" w14:paraId="4B146D2F" w14:textId="452B5BAF">
            <w:pPr>
              <w:pStyle w:val="JllLptext"/>
            </w:pPr>
            <w:r w:rsidRPr="00702B8E">
              <w:t xml:space="preserve">Ja    </w:t>
            </w:r>
            <w:r w:rsidRPr="00702B8E" w:rsidR="006240D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8E">
              <w:instrText xml:space="preserve"> FORMCHECKBOX </w:instrText>
            </w:r>
            <w:r w:rsidR="00E47EC5">
              <w:fldChar w:fldCharType="separate"/>
            </w:r>
            <w:r w:rsidRPr="00702B8E" w:rsidR="006240DC">
              <w:fldChar w:fldCharType="end"/>
            </w:r>
            <w:r w:rsidRPr="00702B8E">
              <w:t xml:space="preserve">   Bilaga: </w:t>
            </w:r>
            <w:r w:rsidRPr="00702B8E" w:rsidR="006240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2B8E">
              <w:instrText xml:space="preserve"> FORMTEXT </w:instrText>
            </w:r>
            <w:r w:rsidRPr="00702B8E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702B8E" w:rsidR="006240DC">
              <w:fldChar w:fldCharType="end"/>
            </w:r>
            <w:r w:rsidRPr="00702B8E">
              <w:t xml:space="preserve">   </w:t>
            </w:r>
          </w:p>
        </w:tc>
      </w:tr>
      <w:tr w14:paraId="5CF09900" w14:textId="77777777" w:rsidTr="00220853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vAlign w:val="center"/>
          </w:tcPr>
          <w:p w:rsidR="00317C2A" w:rsidRPr="00702B8E" w:rsidP="00FB5898" w14:paraId="3ECD16CD" w14:textId="790CC8B0">
            <w:pPr>
              <w:pStyle w:val="JllLptext"/>
            </w:pPr>
            <w:r>
              <w:t>U</w:t>
            </w:r>
            <w:r w:rsidRPr="003307A6">
              <w:t>nderleverantörer och former för samarbete</w:t>
            </w:r>
            <w:r>
              <w:t>?</w:t>
            </w:r>
            <w:r w:rsidRPr="003307A6">
              <w:t xml:space="preserve"> </w:t>
            </w:r>
            <w:r w:rsidRPr="00702B8E" w:rsidR="006240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B8E">
              <w:instrText xml:space="preserve"> FORMTEXT </w:instrText>
            </w:r>
            <w:r w:rsidRPr="00702B8E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702B8E" w:rsidR="006240DC">
              <w:fldChar w:fldCharType="end"/>
            </w:r>
          </w:p>
        </w:tc>
      </w:tr>
      <w:tr w14:paraId="6C62CDD3" w14:textId="77777777" w:rsidTr="00220853">
        <w:tblPrEx>
          <w:tblW w:w="9233" w:type="dxa"/>
          <w:tblInd w:w="108" w:type="dxa"/>
          <w:tblLook w:val="01E0"/>
        </w:tblPrEx>
        <w:trPr>
          <w:trHeight w:val="270"/>
        </w:trPr>
        <w:tc>
          <w:tcPr>
            <w:tcW w:w="9233" w:type="dxa"/>
            <w:vAlign w:val="center"/>
          </w:tcPr>
          <w:p w:rsidR="003307A6" w:rsidP="00FB5898" w14:paraId="0A369E47" w14:textId="4157ED78">
            <w:pPr>
              <w:pStyle w:val="JllLptext"/>
            </w:pPr>
            <w:r w:rsidRPr="00702B8E">
              <w:t>Anmärkning/kommentar:</w:t>
            </w:r>
          </w:p>
        </w:tc>
      </w:tr>
    </w:tbl>
    <w:p w:rsidR="00B01A8B" w:rsidRPr="00B01A8B" w:rsidP="003C1130" w14:paraId="152A8FBC" w14:textId="34B6F15B">
      <w:pPr>
        <w:pStyle w:val="Heading3"/>
        <w:numPr>
          <w:ilvl w:val="0"/>
          <w:numId w:val="0"/>
        </w:numPr>
        <w:ind w:left="902"/>
      </w:pPr>
      <w:r>
        <w:t>8</w:t>
      </w:r>
      <w:r w:rsidR="00EF1DE8">
        <w:t xml:space="preserve">.13 </w:t>
      </w:r>
      <w:r w:rsidRPr="00997787">
        <w:t>Finansiell och ekonomisk ställning</w:t>
      </w:r>
    </w:p>
    <w:p w:rsidR="00B01A8B" w:rsidP="00B01A8B" w14:paraId="1D8DFB12" w14:textId="1294A4D4">
      <w:pPr>
        <w:pStyle w:val="JllLptext"/>
      </w:pPr>
      <w:r>
        <w:t>I</w:t>
      </w:r>
      <w:r w:rsidRPr="00B01A8B">
        <w:t>ntyg ska inte vara äldre än tre (3) månader.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5"/>
      </w:tblGrid>
      <w:tr w14:paraId="04506F1A" w14:textId="77777777" w:rsidTr="00220853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09617D" w:rsidRPr="00C10A9B" w:rsidP="00FE4304" w14:paraId="6AE5934A" w14:textId="77777777">
            <w:pPr>
              <w:pStyle w:val="JllLptext"/>
              <w:spacing w:before="0"/>
            </w:pPr>
            <w:r>
              <w:t>Villkoren accepteras och uppfylles:</w:t>
            </w:r>
          </w:p>
        </w:tc>
      </w:tr>
      <w:tr w14:paraId="7F87EFE2" w14:textId="77777777" w:rsidTr="0009617D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shd w:val="clear" w:color="auto" w:fill="auto"/>
            <w:vAlign w:val="center"/>
          </w:tcPr>
          <w:p w:rsidR="0009617D" w:rsidRPr="00C10A9B" w:rsidP="00C10A9B" w14:paraId="1CC2FD9B" w14:textId="035F7E1B">
            <w:pPr>
              <w:pStyle w:val="JllLptext"/>
            </w:pPr>
            <w:r w:rsidRPr="00702B8E">
              <w:t xml:space="preserve">Ja    </w:t>
            </w:r>
            <w:r w:rsidRPr="00702B8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8E">
              <w:instrText xml:space="preserve"> FORMCHECKBOX </w:instrText>
            </w:r>
            <w:r w:rsidR="00E47EC5">
              <w:fldChar w:fldCharType="separate"/>
            </w:r>
            <w:r w:rsidRPr="00702B8E">
              <w:fldChar w:fldCharType="end"/>
            </w:r>
            <w:r w:rsidRPr="00702B8E">
              <w:t xml:space="preserve">   </w:t>
            </w:r>
            <w:r w:rsidR="00EF70C3">
              <w:t>Bilaga/or</w:t>
            </w:r>
            <w:r w:rsidRPr="00702B8E">
              <w:t xml:space="preserve">: </w:t>
            </w:r>
            <w:r w:rsidRPr="00702B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2B8E">
              <w:instrText xml:space="preserve"> FORMTEXT </w:instrText>
            </w:r>
            <w:r w:rsidRPr="00702B8E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702B8E">
              <w:fldChar w:fldCharType="end"/>
            </w:r>
            <w:r w:rsidRPr="00702B8E">
              <w:t xml:space="preserve">   </w:t>
            </w:r>
          </w:p>
        </w:tc>
      </w:tr>
      <w:tr w14:paraId="3C2A2723" w14:textId="77777777" w:rsidTr="0009617D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shd w:val="clear" w:color="auto" w:fill="auto"/>
            <w:vAlign w:val="center"/>
          </w:tcPr>
          <w:p w:rsidR="0009617D" w:rsidRPr="00C10A9B" w:rsidP="00C10A9B" w14:paraId="1D0AA35F" w14:textId="1721F531">
            <w:pPr>
              <w:pStyle w:val="JllLptext"/>
            </w:pPr>
            <w:r w:rsidRPr="00702B8E">
              <w:t>Anmärkning/kommentar:</w:t>
            </w:r>
            <w:r w:rsidRPr="00702B8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B8E">
              <w:instrText xml:space="preserve"> FORMTEXT </w:instrText>
            </w:r>
            <w:r w:rsidRPr="00702B8E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702B8E">
              <w:fldChar w:fldCharType="end"/>
            </w:r>
          </w:p>
        </w:tc>
      </w:tr>
      <w:tr w14:paraId="1605C64D" w14:textId="77777777" w:rsidTr="00220853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742E02" w:rsidRPr="00742E02" w:rsidP="00C10A9B" w14:paraId="382C4953" w14:textId="718DF4A9">
            <w:pPr>
              <w:pStyle w:val="JllLptext"/>
            </w:pPr>
            <w:r w:rsidRPr="00742E02">
              <w:t>Utländsk leverantör skall bifoga följande dokument som bevis:</w:t>
            </w:r>
          </w:p>
        </w:tc>
      </w:tr>
      <w:tr w14:paraId="57CF9CFC" w14:textId="77777777" w:rsidTr="00220853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742E02" w:rsidRPr="00742E02" w:rsidP="00742E02" w14:paraId="769546F2" w14:textId="71ED9891">
            <w:pPr>
              <w:pStyle w:val="JllLptext"/>
            </w:pPr>
            <w:r w:rsidRPr="00742E02">
              <w:t>Registreringsbevis eller motsvarande</w:t>
            </w:r>
            <w:r w:rsidRPr="00742E02">
              <w:tab/>
            </w:r>
            <w:r w:rsidRPr="00742E02">
              <w:tab/>
              <w:t>Bilaga</w:t>
            </w:r>
            <w:r w:rsidR="00811785">
              <w:t>:</w:t>
            </w:r>
            <w:r w:rsidRPr="00742E02">
              <w:t xml:space="preserve"> </w:t>
            </w:r>
            <w:r w:rsidRPr="00742E02" w:rsidR="006240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742E02">
              <w:instrText xml:space="preserve"> FORMTEXT </w:instrText>
            </w:r>
            <w:r w:rsidRPr="00742E02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742E02" w:rsidR="006240DC">
              <w:fldChar w:fldCharType="end"/>
            </w:r>
            <w:bookmarkEnd w:id="10"/>
          </w:p>
        </w:tc>
      </w:tr>
      <w:tr w14:paraId="1F3BC722" w14:textId="77777777" w:rsidTr="00220853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742E02" w:rsidRPr="00742E02" w:rsidP="00742E02" w14:paraId="52C65F1D" w14:textId="739D6A3F">
            <w:pPr>
              <w:pStyle w:val="JllLptext"/>
            </w:pPr>
            <w:r w:rsidRPr="00742E02">
              <w:t>Betalning av skatter och avgifter</w:t>
            </w:r>
            <w:r w:rsidRPr="00742E02">
              <w:tab/>
            </w:r>
            <w:r w:rsidRPr="00742E02">
              <w:tab/>
              <w:t>Bilaga</w:t>
            </w:r>
            <w:r w:rsidR="00811785">
              <w:t>:</w:t>
            </w:r>
            <w:r w:rsidRPr="00742E02">
              <w:t xml:space="preserve"> </w:t>
            </w:r>
            <w:r w:rsidRPr="00742E02" w:rsidR="006240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742E02">
              <w:instrText xml:space="preserve"> FORMTEXT </w:instrText>
            </w:r>
            <w:r w:rsidRPr="00742E02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742E02" w:rsidR="006240DC">
              <w:fldChar w:fldCharType="end"/>
            </w:r>
            <w:bookmarkEnd w:id="11"/>
          </w:p>
        </w:tc>
      </w:tr>
    </w:tbl>
    <w:p w:rsidR="009913CC" w:rsidP="00A852B2" w14:paraId="45890531" w14:textId="77777777"/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4EC14FB5" w14:textId="77777777" w:rsidTr="00220853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A852B2" w:rsidRPr="00A852B2" w:rsidP="00FE4304" w14:paraId="24F46487" w14:textId="30957A9F">
            <w:r w:rsidRPr="00CF4BFA">
              <w:rPr>
                <w:rFonts w:ascii="Garamond" w:hAnsi="Garamond"/>
              </w:rPr>
              <w:t xml:space="preserve">Finansieringsplan för verksamheten ska bifogas ansökan. </w:t>
            </w:r>
          </w:p>
        </w:tc>
      </w:tr>
      <w:tr w14:paraId="300193E3" w14:textId="77777777" w:rsidTr="00220853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A852B2" w:rsidRPr="00CF4BFA" w:rsidP="00A852B2" w14:paraId="691BA33A" w14:textId="77777777">
            <w:pPr>
              <w:rPr>
                <w:rFonts w:ascii="Garamond" w:hAnsi="Garamond"/>
              </w:rPr>
            </w:pPr>
          </w:p>
          <w:p w:rsidR="00A852B2" w:rsidRPr="00CF4BFA" w:rsidP="00A852B2" w14:paraId="6451C50E" w14:textId="33B86A58">
            <w:pPr>
              <w:rPr>
                <w:rFonts w:ascii="Garamond" w:hAnsi="Garamond"/>
              </w:rPr>
            </w:pPr>
            <w:r w:rsidRPr="00CF4BFA">
              <w:rPr>
                <w:rFonts w:ascii="Garamond" w:hAnsi="Garamond"/>
              </w:rPr>
              <w:t xml:space="preserve">Ja    </w:t>
            </w:r>
            <w:r w:rsidRPr="00CF4BFA" w:rsidR="006240DC">
              <w:rPr>
                <w:rFonts w:ascii="Garamond" w:hAnsi="Garamond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FA">
              <w:rPr>
                <w:rFonts w:ascii="Garamond" w:hAnsi="Garamond"/>
              </w:rPr>
              <w:instrText xml:space="preserve"> FORMCHECKBOX </w:instrText>
            </w:r>
            <w:r w:rsidR="00E47EC5">
              <w:rPr>
                <w:rFonts w:ascii="Garamond" w:hAnsi="Garamond"/>
              </w:rPr>
              <w:fldChar w:fldCharType="separate"/>
            </w:r>
            <w:r w:rsidRPr="00CF4BFA" w:rsidR="006240DC">
              <w:rPr>
                <w:rFonts w:ascii="Garamond" w:hAnsi="Garamond"/>
              </w:rPr>
              <w:fldChar w:fldCharType="end"/>
            </w:r>
            <w:r w:rsidRPr="00CF4BFA">
              <w:rPr>
                <w:rFonts w:ascii="Garamond" w:hAnsi="Garamond"/>
              </w:rPr>
              <w:t xml:space="preserve">   Bilaga/or: </w:t>
            </w:r>
            <w:r w:rsidRPr="00CF4BFA" w:rsidR="006240DC"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4BFA">
              <w:rPr>
                <w:rFonts w:ascii="Garamond" w:hAnsi="Garamond"/>
              </w:rPr>
              <w:instrText xml:space="preserve"> FORMTEXT </w:instrText>
            </w:r>
            <w:r w:rsidRPr="00CF4BFA" w:rsidR="006240DC">
              <w:rPr>
                <w:rFonts w:ascii="Garamond" w:hAnsi="Garamond"/>
              </w:rPr>
              <w:fldChar w:fldCharType="separate"/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Pr="00CF4BFA" w:rsidR="006240DC">
              <w:rPr>
                <w:rFonts w:ascii="Garamond" w:hAnsi="Garamond"/>
              </w:rPr>
              <w:fldChar w:fldCharType="end"/>
            </w:r>
            <w:r w:rsidRPr="00CF4BFA">
              <w:rPr>
                <w:rFonts w:ascii="Garamond" w:hAnsi="Garamond"/>
              </w:rPr>
              <w:t xml:space="preserve">   </w:t>
            </w:r>
          </w:p>
        </w:tc>
      </w:tr>
      <w:tr w14:paraId="0C1BB26C" w14:textId="77777777" w:rsidTr="00220853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A852B2" w:rsidRPr="00CF4BFA" w:rsidP="00A852B2" w14:paraId="47933139" w14:textId="77777777">
            <w:pPr>
              <w:rPr>
                <w:rFonts w:ascii="Garamond" w:hAnsi="Garamond"/>
              </w:rPr>
            </w:pPr>
          </w:p>
          <w:p w:rsidR="00A852B2" w:rsidRPr="00CF4BFA" w:rsidP="00A852B2" w14:paraId="74D435AA" w14:textId="264700EE">
            <w:pPr>
              <w:rPr>
                <w:rFonts w:ascii="Garamond" w:hAnsi="Garamond"/>
              </w:rPr>
            </w:pPr>
            <w:r w:rsidRPr="00CF4BFA">
              <w:rPr>
                <w:rFonts w:ascii="Garamond" w:hAnsi="Garamond"/>
              </w:rPr>
              <w:t>Anmärkning/kommentar:</w:t>
            </w:r>
            <w:r w:rsidRPr="00CF4BFA" w:rsidR="006240DC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BFA">
              <w:rPr>
                <w:rFonts w:ascii="Garamond" w:hAnsi="Garamond"/>
              </w:rPr>
              <w:instrText xml:space="preserve"> FORMTEXT </w:instrText>
            </w:r>
            <w:r w:rsidRPr="00CF4BFA" w:rsidR="006240DC">
              <w:rPr>
                <w:rFonts w:ascii="Garamond" w:hAnsi="Garamond"/>
              </w:rPr>
              <w:fldChar w:fldCharType="separate"/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="00E67758">
              <w:rPr>
                <w:rFonts w:ascii="Garamond" w:hAnsi="Garamond"/>
                <w:noProof/>
              </w:rPr>
              <w:t> </w:t>
            </w:r>
            <w:r w:rsidRPr="00CF4BFA" w:rsidR="006240DC">
              <w:rPr>
                <w:rFonts w:ascii="Garamond" w:hAnsi="Garamond"/>
              </w:rPr>
              <w:fldChar w:fldCharType="end"/>
            </w:r>
          </w:p>
        </w:tc>
      </w:tr>
    </w:tbl>
    <w:p w:rsidR="00DC1C39" w:rsidRPr="00DC1C39" w:rsidP="001C73AC" w14:paraId="00D3AE5D" w14:textId="24EBEC8C">
      <w:pPr>
        <w:pStyle w:val="Heading3"/>
        <w:numPr>
          <w:ilvl w:val="0"/>
          <w:numId w:val="0"/>
        </w:numPr>
        <w:ind w:left="902"/>
      </w:pPr>
      <w:r>
        <w:t>8</w:t>
      </w:r>
      <w:r w:rsidR="00EF1DE8">
        <w:t xml:space="preserve">.14 </w:t>
      </w:r>
      <w:r w:rsidRPr="00DC1C39">
        <w:t>Företag under bildande</w:t>
      </w:r>
    </w:p>
    <w:tbl>
      <w:tblPr>
        <w:tblStyle w:val="TableGrid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375"/>
      </w:tblGrid>
      <w:tr w14:paraId="76A6A231" w14:textId="77777777" w:rsidTr="00220853">
        <w:tblPrEx>
          <w:tblW w:w="937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375" w:type="dxa"/>
            <w:shd w:val="clear" w:color="auto" w:fill="F3F3F3"/>
            <w:vAlign w:val="center"/>
          </w:tcPr>
          <w:p w:rsidR="001C73AC" w:rsidRPr="001C73AC" w:rsidP="001C73AC" w14:paraId="2C593DDA" w14:textId="77777777">
            <w:pPr>
              <w:pStyle w:val="JllLptext"/>
            </w:pPr>
            <w:r w:rsidRPr="001C73AC">
              <w:t>Villkoren accepteras och uppfylls:</w:t>
            </w:r>
          </w:p>
        </w:tc>
      </w:tr>
      <w:tr w14:paraId="03717C38" w14:textId="77777777" w:rsidTr="00220853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1C73AC" w:rsidRPr="001C73AC" w:rsidP="001C73AC" w14:paraId="71A9355F" w14:textId="25A54B74">
            <w:pPr>
              <w:pStyle w:val="JllLptext"/>
            </w:pPr>
            <w:r w:rsidRPr="001C73AC">
              <w:t xml:space="preserve">Ja    </w:t>
            </w:r>
            <w:r w:rsidRPr="001C73AC" w:rsidR="006240D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AC">
              <w:instrText xml:space="preserve"> FORMCHECKBOX </w:instrText>
            </w:r>
            <w:r w:rsidR="00E47EC5">
              <w:fldChar w:fldCharType="separate"/>
            </w:r>
            <w:r w:rsidRPr="001C73AC" w:rsidR="006240DC">
              <w:fldChar w:fldCharType="end"/>
            </w:r>
            <w:r w:rsidRPr="001C73AC">
              <w:t xml:space="preserve">   Bilaga</w:t>
            </w:r>
            <w:r w:rsidR="00B446E2">
              <w:t>/or</w:t>
            </w:r>
            <w:r w:rsidRPr="001C73AC">
              <w:t xml:space="preserve">: </w:t>
            </w:r>
            <w:r w:rsidRPr="001C73AC" w:rsidR="006240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73AC">
              <w:instrText xml:space="preserve"> FORMTEXT </w:instrText>
            </w:r>
            <w:r w:rsidRPr="001C73AC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1C73AC" w:rsidR="006240DC">
              <w:fldChar w:fldCharType="end"/>
            </w:r>
            <w:r w:rsidRPr="001C73AC">
              <w:t xml:space="preserve">   </w:t>
            </w:r>
          </w:p>
        </w:tc>
      </w:tr>
      <w:tr w14:paraId="14CBF69E" w14:textId="77777777" w:rsidTr="00220853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vAlign w:val="center"/>
          </w:tcPr>
          <w:p w:rsidR="001C73AC" w:rsidRPr="001C73AC" w:rsidP="001C73AC" w14:paraId="33B729D1" w14:textId="78D29D82">
            <w:pPr>
              <w:pStyle w:val="JllLptext"/>
            </w:pPr>
            <w:r w:rsidRPr="001C73AC">
              <w:t>Anmärkning/kommentar:</w:t>
            </w:r>
            <w:r w:rsidRPr="001C73AC" w:rsidR="006240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3AC">
              <w:instrText xml:space="preserve"> FORMTEXT </w:instrText>
            </w:r>
            <w:r w:rsidRPr="001C73AC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1C73AC" w:rsidR="006240DC">
              <w:fldChar w:fldCharType="end"/>
            </w:r>
          </w:p>
        </w:tc>
      </w:tr>
    </w:tbl>
    <w:p w:rsidR="004C6C42" w:rsidP="00B85201" w14:paraId="52AC0EEC" w14:textId="38092FBB">
      <w:pPr>
        <w:pStyle w:val="Heading3"/>
        <w:numPr>
          <w:ilvl w:val="0"/>
          <w:numId w:val="0"/>
        </w:numPr>
        <w:ind w:left="902"/>
      </w:pPr>
      <w:bookmarkStart w:id="12" w:name="_Toc242081561"/>
      <w:bookmarkStart w:id="13" w:name="_Toc246126100"/>
      <w:bookmarkStart w:id="14" w:name="_Toc248042991"/>
      <w:r>
        <w:t>8</w:t>
      </w:r>
      <w:r w:rsidR="00B85201">
        <w:t xml:space="preserve">.16 Anmälan till </w:t>
      </w:r>
      <w:r w:rsidR="0009617D">
        <w:t xml:space="preserve">Inspektion för vård och omsorg, </w:t>
      </w:r>
      <w:r w:rsidR="00B85201">
        <w:t>IVO</w:t>
      </w:r>
    </w:p>
    <w:tbl>
      <w:tblPr>
        <w:tblW w:w="9375" w:type="dxa"/>
        <w:tblInd w:w="108" w:type="dxa"/>
        <w:tblLook w:val="01E0"/>
      </w:tblPr>
      <w:tblGrid>
        <w:gridCol w:w="9375"/>
      </w:tblGrid>
      <w:tr w14:paraId="06E73EF0" w14:textId="77777777" w:rsidTr="00735E4D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35E4D" w:rsidRPr="00735E4D" w:rsidP="00313B94" w14:paraId="2DC558AA" w14:textId="42F16C3A">
            <w:pPr>
              <w:pStyle w:val="JllLptext"/>
              <w:rPr>
                <w:highlight w:val="lightGray"/>
              </w:rPr>
            </w:pPr>
            <w:r w:rsidRPr="00735E4D">
              <w:t xml:space="preserve">Kopia av anmälan till IVO enligt </w:t>
            </w:r>
            <w:hyperlink r:id="rId13" w:history="1">
              <w:r w:rsidRPr="005C3BD8" w:rsidR="00404E01">
                <w:rPr>
                  <w:rStyle w:val="Hyperlink"/>
                </w:rPr>
                <w:t>2 kap 1 - 3 §</w:t>
              </w:r>
              <w:r w:rsidRPr="00213866" w:rsidR="00404E01">
                <w:rPr>
                  <w:rStyle w:val="Hyperlink"/>
                </w:rPr>
                <w:t xml:space="preserve"> p</w:t>
              </w:r>
              <w:r w:rsidRPr="005C3BD8" w:rsidR="00404E01">
                <w:rPr>
                  <w:rStyle w:val="Hyperlink"/>
                </w:rPr>
                <w:t>atientsäkerhetslag (2010:659)</w:t>
              </w:r>
            </w:hyperlink>
            <w:r w:rsidRPr="00735E4D">
              <w:t xml:space="preserve"> bifogas</w:t>
            </w:r>
          </w:p>
        </w:tc>
      </w:tr>
      <w:tr w14:paraId="1BE9F57C" w14:textId="77777777" w:rsidTr="00735E4D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E4D" w:rsidRPr="006179C6" w:rsidP="00313B94" w14:paraId="7066341B" w14:textId="77777777">
            <w:pPr>
              <w:pStyle w:val="JllLptext"/>
            </w:pPr>
            <w:r w:rsidRPr="006179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 Ja      </w:t>
            </w:r>
            <w:r w:rsidRPr="006179C6">
              <w:tab/>
            </w:r>
            <w:r w:rsidRPr="006179C6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9C6">
              <w:instrText xml:space="preserve"> FORMCHECKBOX </w:instrText>
            </w:r>
            <w:r w:rsidR="00E47EC5">
              <w:fldChar w:fldCharType="separate"/>
            </w:r>
            <w:r w:rsidRPr="006179C6">
              <w:fldChar w:fldCharType="end"/>
            </w:r>
            <w:r w:rsidRPr="006179C6">
              <w:t xml:space="preserve">  Nej </w:t>
            </w:r>
          </w:p>
        </w:tc>
      </w:tr>
      <w:tr w14:paraId="0A056840" w14:textId="77777777" w:rsidTr="00735E4D">
        <w:tblPrEx>
          <w:tblW w:w="9375" w:type="dxa"/>
          <w:tblInd w:w="108" w:type="dxa"/>
          <w:tblLook w:val="01E0"/>
        </w:tblPrEx>
        <w:trPr>
          <w:trHeight w:val="270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E4D" w:rsidRPr="006179C6" w:rsidP="00313B94" w14:paraId="797B4B51" w14:textId="05752290">
            <w:pPr>
              <w:pStyle w:val="JllLptext"/>
            </w:pPr>
            <w:r w:rsidRPr="006179C6">
              <w:t>Anmärkning/kommentar:</w:t>
            </w:r>
            <w:r w:rsidRPr="006179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9C6">
              <w:instrText xml:space="preserve"> FORMTEXT </w:instrText>
            </w:r>
            <w:r w:rsidRPr="006179C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6179C6">
              <w:fldChar w:fldCharType="end"/>
            </w:r>
          </w:p>
        </w:tc>
      </w:tr>
      <w:bookmarkEnd w:id="12"/>
      <w:bookmarkEnd w:id="13"/>
      <w:bookmarkEnd w:id="14"/>
    </w:tbl>
    <w:p w:rsidR="00341269" w:rsidP="00051FE4" w14:paraId="068E95D0" w14:textId="77777777">
      <w:pPr>
        <w:pStyle w:val="JllLptext"/>
        <w:spacing w:before="0"/>
        <w:ind w:left="142"/>
        <w:rPr>
          <w:b/>
          <w:bCs/>
        </w:rPr>
      </w:pPr>
    </w:p>
    <w:p w:rsidR="00B95B85" w:rsidRPr="00B95B85" w:rsidP="00051FE4" w14:paraId="7252B325" w14:textId="11720AD2">
      <w:pPr>
        <w:pStyle w:val="Heading2"/>
        <w:numPr>
          <w:ilvl w:val="0"/>
          <w:numId w:val="0"/>
        </w:numPr>
        <w:spacing w:before="0" w:after="0"/>
        <w:ind w:left="794" w:hanging="794"/>
      </w:pPr>
      <w:bookmarkStart w:id="15" w:name="_Toc227430478"/>
      <w:bookmarkStart w:id="16" w:name="_Toc243374174"/>
      <w:bookmarkStart w:id="17" w:name="_Toc247596577"/>
      <w:r>
        <w:t>A</w:t>
      </w:r>
      <w:r w:rsidRPr="00B95B85">
        <w:t>vlämnande av ansökan</w:t>
      </w:r>
      <w:bookmarkEnd w:id="15"/>
      <w:bookmarkEnd w:id="16"/>
      <w:bookmarkEnd w:id="17"/>
    </w:p>
    <w:p w:rsidR="00B95B85" w:rsidRPr="00B95B85" w:rsidP="00051FE4" w14:paraId="69AF89E0" w14:textId="77777777">
      <w:pPr>
        <w:pStyle w:val="JllLptext"/>
        <w:spacing w:before="0"/>
      </w:pPr>
      <w:r w:rsidRPr="00B95B85">
        <w:t xml:space="preserve">Ansökan samt efterfrågade handlingar ska </w:t>
      </w:r>
      <w:r w:rsidRPr="003F0329" w:rsidR="003F0329">
        <w:t>lämnas i förseglat omslag märkt: ”Ansökan Hälsoval</w:t>
      </w:r>
      <w:r w:rsidR="00ED53B2">
        <w:t xml:space="preserve"> Region </w:t>
      </w:r>
      <w:r w:rsidRPr="003F0329" w:rsidR="003F0329">
        <w:t>Jämtland</w:t>
      </w:r>
      <w:r w:rsidR="00ED53B2">
        <w:t xml:space="preserve"> Härjedalen</w:t>
      </w:r>
      <w:r w:rsidRPr="003F0329" w:rsidR="003F0329">
        <w:t xml:space="preserve">” med </w:t>
      </w:r>
      <w:r w:rsidR="00AA2274">
        <w:t>förfrågningsunderlagets</w:t>
      </w:r>
      <w:r w:rsidRPr="00537C1F" w:rsidR="00AA2274">
        <w:t xml:space="preserve"> </w:t>
      </w:r>
      <w:r w:rsidRPr="00A51847" w:rsidR="003F0329">
        <w:t xml:space="preserve">diarienummer </w:t>
      </w:r>
      <w:r w:rsidRPr="00A51847" w:rsidR="008B123F">
        <w:t xml:space="preserve">i </w:t>
      </w:r>
      <w:r w:rsidRPr="00A51847">
        <w:t>t</w:t>
      </w:r>
      <w:r w:rsidRPr="00A51847" w:rsidR="00883FAB">
        <w:t>vå</w:t>
      </w:r>
      <w:r w:rsidRPr="00A51847">
        <w:t xml:space="preserve"> (</w:t>
      </w:r>
      <w:r w:rsidRPr="00A51847" w:rsidR="00883FAB">
        <w:t>2</w:t>
      </w:r>
      <w:r w:rsidRPr="00A51847">
        <w:t>) exemplar varav ett i original</w:t>
      </w:r>
      <w:r w:rsidRPr="00A51847" w:rsidR="005057A2">
        <w:t xml:space="preserve"> och</w:t>
      </w:r>
      <w:r w:rsidRPr="00A51847" w:rsidR="007E015A">
        <w:t xml:space="preserve"> ett </w:t>
      </w:r>
      <w:r w:rsidRPr="00A51847">
        <w:t>i elektroniskt format (USB eller liknande) till nedanstående adress:</w:t>
      </w:r>
    </w:p>
    <w:p w:rsidR="00785C7A" w:rsidRPr="008A47B5" w:rsidP="002A08E3" w14:paraId="0E4944E6" w14:textId="6B87CECA">
      <w:pPr>
        <w:pStyle w:val="JllLptext"/>
        <w:spacing w:after="240"/>
      </w:pPr>
      <w:r w:rsidRPr="008A47B5">
        <w:t xml:space="preserve">Region </w:t>
      </w:r>
      <w:r w:rsidRPr="008A47B5" w:rsidR="00B95B85">
        <w:t xml:space="preserve">Jämtland </w:t>
      </w:r>
      <w:r w:rsidRPr="008A47B5">
        <w:t>Härjedalen</w:t>
      </w:r>
      <w:r w:rsidRPr="008A47B5" w:rsidR="00B95B85">
        <w:br/>
      </w:r>
      <w:r w:rsidRPr="008A47B5" w:rsidR="00A8146B">
        <w:t>Hälsovalskansliet</w:t>
      </w:r>
      <w:r w:rsidRPr="008A47B5" w:rsidR="00B95B85">
        <w:br/>
        <w:t>Hus 3, plan 3</w:t>
      </w:r>
      <w:r w:rsidRPr="008A47B5" w:rsidR="00B95B85">
        <w:br/>
        <w:t xml:space="preserve">831 83 ÖSTERSUND </w:t>
      </w:r>
      <w:bookmarkStart w:id="18" w:name="_Toc215020466"/>
    </w:p>
    <w:p w:rsidR="00742E02" w:rsidRPr="00345F4C" w:rsidP="00051FE4" w14:paraId="2BE4DBF6" w14:textId="77777777">
      <w:pPr>
        <w:pStyle w:val="Heading2"/>
        <w:numPr>
          <w:ilvl w:val="0"/>
          <w:numId w:val="0"/>
        </w:numPr>
        <w:spacing w:before="0" w:after="0"/>
        <w:ind w:left="794" w:hanging="794"/>
      </w:pPr>
      <w:r w:rsidRPr="00345F4C">
        <w:t>UNDERSKRIFT</w:t>
      </w:r>
      <w:bookmarkEnd w:id="18"/>
    </w:p>
    <w:p w:rsidR="009600AA" w:rsidP="00051FE4" w14:paraId="05D72CE2" w14:textId="77777777">
      <w:pPr>
        <w:pStyle w:val="JllLptext"/>
        <w:spacing w:before="0"/>
      </w:pPr>
      <w:r w:rsidRPr="00345F4C">
        <w:t>Nedanstående underskrift gäller för samtliga delar av detta förfrågningsunderlag som bifogas anbudet.</w:t>
      </w:r>
    </w:p>
    <w:p w:rsidR="009600AA" w:rsidP="00051FE4" w14:paraId="2AE19CA4" w14:textId="77777777">
      <w:pPr>
        <w:pStyle w:val="JllLptext"/>
        <w:spacing w:before="0"/>
      </w:pPr>
      <w:r w:rsidRPr="00E02377">
        <w:t xml:space="preserve">Vi har tagit del av och accepterat förfrågningsunderlaget Hälsoval </w:t>
      </w:r>
      <w:r>
        <w:t xml:space="preserve">Region </w:t>
      </w:r>
      <w:r w:rsidRPr="00E02377">
        <w:t>Jämtland</w:t>
      </w:r>
      <w:r>
        <w:t xml:space="preserve"> Härjedalen</w:t>
      </w:r>
      <w:r w:rsidRPr="00E02377">
        <w:t xml:space="preserve"> och förbinder oss att arbeta i enlighet med dess förutsättningar och villkor.</w:t>
      </w:r>
    </w:p>
    <w:p w:rsidR="009600AA" w:rsidP="009600AA" w14:paraId="2C42FE72" w14:textId="3F959670">
      <w:pPr>
        <w:pStyle w:val="JllLptext"/>
        <w:rPr>
          <w:rStyle w:val="Hyperlink"/>
        </w:rPr>
      </w:pPr>
      <w:r w:rsidRPr="00051FE4">
        <w:rPr>
          <w:color w:val="FF0000"/>
          <w:sz w:val="20"/>
          <w:szCs w:val="20"/>
        </w:rPr>
        <w:t>Härmed godkänner jag att Region Jämtland Härjedalen lagrar och behandlar de personuppgifter jag lämnat. Ansökan kommer att diarieföras och blir därmed offentligt.</w:t>
      </w:r>
      <w:r w:rsidR="002A08E3">
        <w:rPr>
          <w:color w:val="FF0000"/>
          <w:sz w:val="20"/>
          <w:szCs w:val="20"/>
        </w:rPr>
        <w:t xml:space="preserve"> </w:t>
      </w:r>
    </w:p>
    <w:p w:rsidR="00341269" w:rsidP="009600AA" w14:paraId="14DEF782" w14:textId="4BF1EC0F">
      <w:pPr>
        <w:pStyle w:val="JllLptext"/>
        <w:rPr>
          <w:rStyle w:val="Hyperlink"/>
        </w:rPr>
      </w:pPr>
      <w:r>
        <w:t xml:space="preserve">Vid frågor skicka e-post till: </w:t>
      </w:r>
      <w:hyperlink r:id="rId14" w:tooltip="Frågor om Hälsoval" w:history="1">
        <w:r w:rsidRPr="00F00B46">
          <w:rPr>
            <w:rStyle w:val="Hyperlink"/>
          </w:rPr>
          <w:t>halsoval@</w:t>
        </w:r>
        <w:r>
          <w:rPr>
            <w:rStyle w:val="Hyperlink"/>
          </w:rPr>
          <w:t>regionjh</w:t>
        </w:r>
        <w:r w:rsidRPr="00F00B46">
          <w:rPr>
            <w:rStyle w:val="Hyperlink"/>
          </w:rPr>
          <w:t>.se</w:t>
        </w:r>
      </w:hyperlink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417"/>
        <w:gridCol w:w="5066"/>
      </w:tblGrid>
      <w:tr w14:paraId="733889B1" w14:textId="77777777" w:rsidTr="001E6287">
        <w:tblPrEx>
          <w:tblW w:w="948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c>
          <w:tcPr>
            <w:tcW w:w="4417" w:type="dxa"/>
            <w:shd w:val="clear" w:color="auto" w:fill="F3F3F3"/>
          </w:tcPr>
          <w:p w:rsidR="00345F4C" w:rsidRPr="00345F4C" w:rsidP="00F80DF1" w14:paraId="21281E1A" w14:textId="77777777">
            <w:pPr>
              <w:pStyle w:val="JllLptext"/>
            </w:pP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</w:r>
            <w:r w:rsidRPr="00345F4C">
              <w:softHyphen/>
              <w:t>Ort och datum</w:t>
            </w:r>
          </w:p>
        </w:tc>
        <w:tc>
          <w:tcPr>
            <w:tcW w:w="5066" w:type="dxa"/>
          </w:tcPr>
          <w:p w:rsidR="00345F4C" w:rsidRPr="00345F4C" w:rsidP="00345F4C" w14:paraId="1B179840" w14:textId="77777777">
            <w:pPr>
              <w:pStyle w:val="JllLptext"/>
            </w:pPr>
          </w:p>
        </w:tc>
      </w:tr>
      <w:tr w14:paraId="66731BF5" w14:textId="77777777" w:rsidTr="00F80DF1">
        <w:tblPrEx>
          <w:tblW w:w="9483" w:type="dxa"/>
          <w:tblLook w:val="01E0"/>
        </w:tblPrEx>
        <w:trPr>
          <w:trHeight w:val="1584"/>
        </w:trPr>
        <w:tc>
          <w:tcPr>
            <w:tcW w:w="4417" w:type="dxa"/>
            <w:shd w:val="clear" w:color="auto" w:fill="F3F3F3"/>
          </w:tcPr>
          <w:p w:rsidR="00F80DF1" w:rsidP="00F80DF1" w14:paraId="18135F24" w14:textId="77777777">
            <w:pPr>
              <w:pStyle w:val="JllLptext"/>
              <w:spacing w:before="0"/>
            </w:pPr>
          </w:p>
          <w:p w:rsidR="00345F4C" w:rsidP="00F80DF1" w14:paraId="56160789" w14:textId="59FB4859">
            <w:pPr>
              <w:pStyle w:val="JllLptext"/>
              <w:spacing w:before="0"/>
              <w:rPr>
                <w:sz w:val="20"/>
                <w:szCs w:val="20"/>
              </w:rPr>
            </w:pPr>
            <w:r w:rsidRPr="00345F4C">
              <w:t xml:space="preserve">Underskrift </w:t>
            </w:r>
            <w:r w:rsidRPr="00AE1504">
              <w:rPr>
                <w:sz w:val="20"/>
                <w:szCs w:val="20"/>
              </w:rPr>
              <w:t>(av behörig företrädare för leverantören)</w:t>
            </w:r>
          </w:p>
          <w:p w:rsidR="00F80DF1" w:rsidP="00F80DF1" w14:paraId="7DBF32BD" w14:textId="77777777">
            <w:pPr>
              <w:pStyle w:val="JllLptext"/>
              <w:spacing w:before="0"/>
            </w:pPr>
          </w:p>
          <w:p w:rsidR="00F80DF1" w:rsidRPr="00345F4C" w:rsidP="00F80DF1" w14:paraId="5B073F37" w14:textId="2B0A6F14">
            <w:pPr>
              <w:pStyle w:val="JllLptext"/>
              <w:spacing w:before="0"/>
            </w:pPr>
            <w:r w:rsidRPr="00345F4C">
              <w:t>Namnförtydligande</w:t>
            </w:r>
          </w:p>
        </w:tc>
        <w:tc>
          <w:tcPr>
            <w:tcW w:w="5066" w:type="dxa"/>
          </w:tcPr>
          <w:p w:rsidR="00345F4C" w:rsidRPr="00345F4C" w:rsidP="00345F4C" w14:paraId="4010FAD2" w14:textId="77777777">
            <w:pPr>
              <w:pStyle w:val="JllLptext"/>
            </w:pPr>
          </w:p>
        </w:tc>
      </w:tr>
    </w:tbl>
    <w:p w:rsidR="00FE4304" w:rsidP="00341269" w14:paraId="0D650A08" w14:textId="77777777">
      <w:pPr>
        <w:pStyle w:val="Formatmall1"/>
        <w:spacing w:before="0" w:after="0"/>
        <w:ind w:right="-428"/>
      </w:pPr>
      <w:bookmarkStart w:id="19" w:name="_Toc243310178"/>
      <w:bookmarkStart w:id="20" w:name="_Toc247359273"/>
      <w:bookmarkStart w:id="21" w:name="_Toc247596652"/>
      <w:bookmarkStart w:id="22" w:name="_Toc227430597"/>
      <w:bookmarkStart w:id="23" w:name="_Toc246123196"/>
    </w:p>
    <w:p w:rsidR="00FE4304" w14:paraId="14924BCA" w14:textId="77777777">
      <w:pPr>
        <w:rPr>
          <w:rFonts w:ascii="Tahoma" w:hAnsi="Tahoma" w:cs="Arial"/>
          <w:b/>
          <w:bCs/>
          <w:caps/>
          <w:kern w:val="32"/>
          <w:sz w:val="40"/>
          <w:szCs w:val="32"/>
        </w:rPr>
      </w:pPr>
      <w:r>
        <w:br w:type="page"/>
      </w:r>
    </w:p>
    <w:p w:rsidR="00FE2C8E" w:rsidP="00341269" w14:paraId="6063069F" w14:textId="783E9976">
      <w:pPr>
        <w:pStyle w:val="Formatmall1"/>
        <w:spacing w:before="0" w:after="0"/>
        <w:ind w:right="-428"/>
      </w:pPr>
      <w:r>
        <w:t>Ansökningsblankett tillval</w:t>
      </w:r>
    </w:p>
    <w:p w:rsidR="00900240" w:rsidRPr="00220853" w:rsidP="00735E4D" w14:paraId="5201F8AC" w14:textId="77777777">
      <w:pPr>
        <w:pStyle w:val="Heading2"/>
        <w:numPr>
          <w:ilvl w:val="0"/>
          <w:numId w:val="0"/>
        </w:numPr>
        <w:spacing w:before="0"/>
        <w:ind w:left="794" w:hanging="794"/>
        <w:rPr>
          <w:sz w:val="24"/>
          <w:szCs w:val="24"/>
        </w:rPr>
      </w:pPr>
      <w:r w:rsidRPr="00220853">
        <w:rPr>
          <w:sz w:val="24"/>
          <w:szCs w:val="24"/>
        </w:rPr>
        <w:t xml:space="preserve">Bilaga </w:t>
      </w:r>
      <w:r w:rsidRPr="00220853">
        <w:rPr>
          <w:sz w:val="24"/>
          <w:szCs w:val="24"/>
        </w:rPr>
        <w:t>2 IT-och telefoni</w:t>
      </w:r>
      <w:r w:rsidRPr="00220853">
        <w:rPr>
          <w:sz w:val="24"/>
          <w:szCs w:val="24"/>
        </w:rPr>
        <w:t>Tjänster</w:t>
      </w:r>
    </w:p>
    <w:tbl>
      <w:tblPr>
        <w:tblStyle w:val="TableGrid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498"/>
      </w:tblGrid>
      <w:tr w14:paraId="1B5E6449" w14:textId="77777777" w:rsidTr="00BE7FBF">
        <w:tblPrEx>
          <w:tblW w:w="9498" w:type="dxa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903B31" w:rsidRPr="001E6287" w:rsidP="00BE7FBF" w14:paraId="1509285E" w14:textId="44457233">
            <w:pPr>
              <w:pStyle w:val="JllLptext"/>
              <w:rPr>
                <w:sz w:val="20"/>
                <w:szCs w:val="20"/>
              </w:rPr>
            </w:pPr>
            <w:r>
              <w:rPr>
                <w:b/>
              </w:rPr>
              <w:t>Utsedd k</w:t>
            </w:r>
            <w:r w:rsidR="00281A82">
              <w:rPr>
                <w:b/>
              </w:rPr>
              <w:t xml:space="preserve">ontaktperson </w:t>
            </w:r>
            <w:r w:rsidR="004E1EDF">
              <w:rPr>
                <w:b/>
              </w:rPr>
              <w:t xml:space="preserve">för </w:t>
            </w:r>
            <w:r w:rsidR="00281A82">
              <w:rPr>
                <w:b/>
              </w:rPr>
              <w:t>IT-frågor hos vårdgivaren:</w:t>
            </w:r>
          </w:p>
        </w:tc>
      </w:tr>
      <w:tr w14:paraId="3E02C246" w14:textId="77777777" w:rsidTr="00BE7FBF">
        <w:tblPrEx>
          <w:tblW w:w="9498" w:type="dxa"/>
          <w:tblInd w:w="-15" w:type="dxa"/>
          <w:tblLook w:val="01E0"/>
        </w:tblPrEx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281A82" w:rsidRPr="001E6287" w:rsidP="00BE7FBF" w14:paraId="0F39F899" w14:textId="3D9DDFE2">
            <w:pPr>
              <w:pStyle w:val="JllLp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:</w:t>
            </w:r>
          </w:p>
        </w:tc>
      </w:tr>
      <w:tr w14:paraId="318BE1EA" w14:textId="77777777" w:rsidTr="00BE7FBF">
        <w:tblPrEx>
          <w:tblW w:w="9498" w:type="dxa"/>
          <w:tblInd w:w="-15" w:type="dxa"/>
          <w:tblLook w:val="01E0"/>
        </w:tblPrEx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0D4B62" w:rsidRPr="001E6287" w:rsidP="00BE7FBF" w14:paraId="78D8D5B8" w14:textId="453FFDAE">
            <w:pPr>
              <w:pStyle w:val="JllLptext"/>
              <w:rPr>
                <w:sz w:val="20"/>
                <w:szCs w:val="20"/>
              </w:rPr>
            </w:pPr>
            <w:r w:rsidRPr="001E6287">
              <w:rPr>
                <w:sz w:val="20"/>
                <w:szCs w:val="20"/>
              </w:rPr>
              <w:t>Befattning:</w:t>
            </w:r>
          </w:p>
        </w:tc>
      </w:tr>
      <w:tr w14:paraId="619DCD33" w14:textId="77777777" w:rsidTr="00BE7FBF">
        <w:tblPrEx>
          <w:tblW w:w="9498" w:type="dxa"/>
          <w:tblInd w:w="-15" w:type="dxa"/>
          <w:tblLook w:val="01E0"/>
        </w:tblPrEx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281A82" w:rsidRPr="001E6287" w:rsidP="00BE7FBF" w14:paraId="0AE3D638" w14:textId="77777777">
            <w:pPr>
              <w:pStyle w:val="JllLptext"/>
              <w:rPr>
                <w:sz w:val="20"/>
                <w:szCs w:val="20"/>
              </w:rPr>
            </w:pPr>
            <w:r w:rsidRPr="001E6287">
              <w:rPr>
                <w:sz w:val="20"/>
                <w:szCs w:val="20"/>
              </w:rPr>
              <w:t>Telefon:</w:t>
            </w:r>
          </w:p>
        </w:tc>
      </w:tr>
      <w:tr w14:paraId="19A9E755" w14:textId="77777777" w:rsidTr="00BE7FBF">
        <w:tblPrEx>
          <w:tblW w:w="9498" w:type="dxa"/>
          <w:tblInd w:w="-15" w:type="dxa"/>
          <w:tblLook w:val="01E0"/>
        </w:tblPrEx>
        <w:trPr>
          <w:trHeight w:val="77"/>
        </w:trPr>
        <w:tc>
          <w:tcPr>
            <w:tcW w:w="9498" w:type="dxa"/>
            <w:shd w:val="clear" w:color="auto" w:fill="auto"/>
            <w:vAlign w:val="center"/>
          </w:tcPr>
          <w:p w:rsidR="001A697C" w:rsidRPr="001E6287" w:rsidP="00BE7FBF" w14:paraId="7DD619D4" w14:textId="77777777">
            <w:pPr>
              <w:pStyle w:val="JllLptext"/>
              <w:rPr>
                <w:sz w:val="20"/>
                <w:szCs w:val="20"/>
              </w:rPr>
            </w:pPr>
            <w:r w:rsidRPr="001E6287">
              <w:rPr>
                <w:sz w:val="20"/>
                <w:szCs w:val="20"/>
              </w:rPr>
              <w:t>E-postadress:</w:t>
            </w:r>
          </w:p>
        </w:tc>
      </w:tr>
    </w:tbl>
    <w:p w:rsidR="00281A82" w:rsidRPr="00281A82" w:rsidP="00281A82" w14:paraId="261C7189" w14:textId="77777777">
      <w:pPr>
        <w:pStyle w:val="JllLptext"/>
        <w:rPr>
          <w:b/>
        </w:rPr>
      </w:pPr>
      <w:r w:rsidRPr="00281A82">
        <w:rPr>
          <w:b/>
        </w:rPr>
        <w:t>Beräknat antal klientarbetsplatser hos vårdgivaren:</w:t>
      </w:r>
    </w:p>
    <w:tbl>
      <w:tblPr>
        <w:tblStyle w:val="TableGrid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498"/>
      </w:tblGrid>
      <w:tr w14:paraId="22D9E5F6" w14:textId="77777777" w:rsidTr="001E6287">
        <w:tblPrEx>
          <w:tblW w:w="9498" w:type="dxa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498" w:type="dxa"/>
            <w:shd w:val="clear" w:color="auto" w:fill="F3F3F3"/>
            <w:vAlign w:val="center"/>
          </w:tcPr>
          <w:p w:rsidR="00281A82" w:rsidRPr="00143F44" w:rsidP="00281A82" w14:paraId="2C3C5D74" w14:textId="77777777">
            <w:pPr>
              <w:pStyle w:val="JllLptext"/>
              <w:rPr>
                <w:b/>
              </w:rPr>
            </w:pPr>
            <w:r w:rsidRPr="00171930">
              <w:rPr>
                <w:b/>
              </w:rPr>
              <w:t>Vårdenhetens</w:t>
            </w:r>
            <w:r w:rsidRPr="00143F44">
              <w:rPr>
                <w:b/>
              </w:rPr>
              <w:t xml:space="preserve"> plats (ort, stadsdel etc.)</w:t>
            </w:r>
          </w:p>
        </w:tc>
      </w:tr>
      <w:tr w14:paraId="71158636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shd w:val="clear" w:color="auto" w:fill="auto"/>
            <w:vAlign w:val="center"/>
          </w:tcPr>
          <w:p w:rsidR="00281A82" w:rsidRPr="00281A82" w:rsidP="00281A82" w14:paraId="1C57D866" w14:textId="77777777">
            <w:pPr>
              <w:pStyle w:val="JllLptext"/>
              <w:rPr>
                <w:b/>
              </w:rPr>
            </w:pPr>
          </w:p>
        </w:tc>
      </w:tr>
      <w:tr w14:paraId="39171201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shd w:val="clear" w:color="auto" w:fill="F3F3F3"/>
            <w:vAlign w:val="center"/>
          </w:tcPr>
          <w:p w:rsidR="00281A82" w:rsidRPr="00143F44" w:rsidP="00ED53B2" w14:paraId="61CAB88E" w14:textId="77777777">
            <w:pPr>
              <w:pStyle w:val="JllLptext"/>
              <w:rPr>
                <w:b/>
              </w:rPr>
            </w:pPr>
            <w:r w:rsidRPr="00143F44">
              <w:rPr>
                <w:b/>
              </w:rPr>
              <w:t xml:space="preserve">Antal klientarbetsplatser som önskar ansluta till </w:t>
            </w:r>
            <w:r w:rsidR="00ED53B2">
              <w:rPr>
                <w:b/>
              </w:rPr>
              <w:t>regionen</w:t>
            </w:r>
            <w:r w:rsidRPr="00143F44">
              <w:rPr>
                <w:b/>
              </w:rPr>
              <w:t>s</w:t>
            </w:r>
            <w:r w:rsidRPr="00143F44" w:rsidR="00AE3CEA">
              <w:rPr>
                <w:b/>
              </w:rPr>
              <w:t xml:space="preserve"> IT-tjänster</w:t>
            </w:r>
            <w:r w:rsidRPr="00143F44" w:rsidR="00E931BE">
              <w:rPr>
                <w:b/>
              </w:rPr>
              <w:br/>
              <w:t>(ej bindande uppgift, endast som planeringsunderlag)</w:t>
            </w:r>
          </w:p>
        </w:tc>
      </w:tr>
      <w:tr w14:paraId="228E8898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shd w:val="clear" w:color="auto" w:fill="auto"/>
            <w:vAlign w:val="center"/>
          </w:tcPr>
          <w:p w:rsidR="00281A82" w:rsidRPr="00281A82" w:rsidP="00281A82" w14:paraId="451A71DA" w14:textId="77777777">
            <w:pPr>
              <w:pStyle w:val="JllLptext"/>
              <w:rPr>
                <w:b/>
              </w:rPr>
            </w:pPr>
          </w:p>
        </w:tc>
      </w:tr>
    </w:tbl>
    <w:p w:rsidR="001A697C" w:rsidRPr="001A697C" w:rsidP="001A697C" w14:paraId="511B053C" w14:textId="77777777">
      <w:pPr>
        <w:pStyle w:val="JllLptext"/>
      </w:pPr>
      <w:r w:rsidRPr="00D415D6">
        <w:rPr>
          <w:b/>
          <w:noProof/>
        </w:rPr>
        <w:t>Telefoni</w:t>
      </w:r>
      <w:r w:rsidRPr="00D415D6" w:rsidR="00903B31">
        <w:rPr>
          <w:b/>
          <w:noProof/>
        </w:rPr>
        <w:t>-tjänster</w:t>
      </w:r>
      <w:r w:rsidRPr="00D415D6" w:rsidR="00903B31">
        <w:rPr>
          <w:b/>
        </w:rPr>
        <w:t xml:space="preserve"> </w:t>
      </w:r>
      <w:r w:rsidRPr="00D415D6">
        <w:rPr>
          <w:b/>
        </w:rPr>
        <w:t>– valfria:</w:t>
      </w:r>
      <w:r>
        <w:t xml:space="preserve"> ange om vårdenheten önskar erhålla några av följande valfria tilläggstjänster:</w:t>
      </w:r>
    </w:p>
    <w:tbl>
      <w:tblPr>
        <w:tblStyle w:val="TableGrid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498"/>
      </w:tblGrid>
      <w:tr w14:paraId="0EE8A43B" w14:textId="77777777" w:rsidTr="001E6287">
        <w:tblPrEx>
          <w:tblW w:w="9498" w:type="dxa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498" w:type="dxa"/>
            <w:shd w:val="clear" w:color="auto" w:fill="F3F3F3"/>
            <w:vAlign w:val="center"/>
          </w:tcPr>
          <w:p w:rsidR="001A697C" w:rsidRPr="00143F44" w:rsidP="00E12B0D" w14:paraId="14A4BCB8" w14:textId="77777777">
            <w:pPr>
              <w:pStyle w:val="JllLptext"/>
              <w:rPr>
                <w:b/>
              </w:rPr>
            </w:pPr>
            <w:r w:rsidRPr="00143F44">
              <w:rPr>
                <w:b/>
              </w:rPr>
              <w:t xml:space="preserve">Telefonitjänst </w:t>
            </w:r>
            <w:r w:rsidRPr="00143F44" w:rsidR="00AD7A1E">
              <w:rPr>
                <w:b/>
              </w:rPr>
              <w:t>–</w:t>
            </w:r>
            <w:r w:rsidRPr="00143F44">
              <w:rPr>
                <w:b/>
              </w:rPr>
              <w:t xml:space="preserve"> </w:t>
            </w:r>
            <w:r w:rsidRPr="00143F44" w:rsidR="00AD7A1E">
              <w:rPr>
                <w:b/>
              </w:rPr>
              <w:t xml:space="preserve">1) </w:t>
            </w:r>
            <w:r w:rsidRPr="00143F44">
              <w:rPr>
                <w:b/>
              </w:rPr>
              <w:t>anslutning telefonväxel</w:t>
            </w:r>
            <w:r w:rsidRPr="00143F44" w:rsidR="00E12B0D">
              <w:rPr>
                <w:b/>
              </w:rPr>
              <w:t xml:space="preserve"> samt</w:t>
            </w:r>
            <w:r w:rsidRPr="00143F44">
              <w:rPr>
                <w:b/>
              </w:rPr>
              <w:t xml:space="preserve"> telefonisttjänst</w:t>
            </w:r>
          </w:p>
        </w:tc>
      </w:tr>
      <w:tr w14:paraId="7760D51F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vAlign w:val="center"/>
          </w:tcPr>
          <w:p w:rsidR="00EF2C8A" w:rsidRPr="001A697C" w:rsidP="001A697C" w14:paraId="0DF1268E" w14:textId="77777777">
            <w:pPr>
              <w:pStyle w:val="JllLptext"/>
            </w:pPr>
            <w:r w:rsidRPr="001A697C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97C" w:rsidR="001A697C">
              <w:instrText xml:space="preserve"> FORMCHECKBOX </w:instrText>
            </w:r>
            <w:r w:rsidR="00E47EC5">
              <w:fldChar w:fldCharType="separate"/>
            </w:r>
            <w:r w:rsidRPr="001A697C">
              <w:fldChar w:fldCharType="end"/>
            </w:r>
            <w:r w:rsidRPr="001A697C" w:rsidR="001A697C">
              <w:t xml:space="preserve">   Ja      </w:t>
            </w:r>
            <w:r w:rsidRPr="001A697C" w:rsidR="001A697C">
              <w:tab/>
            </w:r>
            <w:r w:rsidRPr="001A697C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97C" w:rsidR="001A697C">
              <w:instrText xml:space="preserve"> FORMCHECKBOX </w:instrText>
            </w:r>
            <w:r w:rsidR="00E47EC5">
              <w:fldChar w:fldCharType="separate"/>
            </w:r>
            <w:r w:rsidRPr="001A697C">
              <w:fldChar w:fldCharType="end"/>
            </w:r>
            <w:r w:rsidRPr="001A697C" w:rsidR="001A697C">
              <w:t xml:space="preserve">  Nej </w:t>
            </w:r>
          </w:p>
        </w:tc>
      </w:tr>
      <w:tr w14:paraId="327BD2E9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vAlign w:val="center"/>
          </w:tcPr>
          <w:p w:rsidR="00E12B0D" w:rsidRPr="001A697C" w:rsidP="00DB0B68" w14:paraId="58DD07A9" w14:textId="7FD6CE43">
            <w:pPr>
              <w:pStyle w:val="JllLptext"/>
            </w:pPr>
            <w:r w:rsidRPr="001A697C">
              <w:t>Anmärkning/kommentar:</w:t>
            </w:r>
            <w:r w:rsidRPr="001A697C" w:rsidR="006240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97C">
              <w:instrText xml:space="preserve"> FORMTEXT </w:instrText>
            </w:r>
            <w:r w:rsidRPr="001A697C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1A697C" w:rsidR="006240DC">
              <w:fldChar w:fldCharType="end"/>
            </w:r>
          </w:p>
        </w:tc>
      </w:tr>
      <w:tr w14:paraId="4AABC10F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vAlign w:val="center"/>
          </w:tcPr>
          <w:p w:rsidR="00EF2C8A" w:rsidRPr="00E12B0D" w:rsidP="00A50F64" w14:paraId="5356F96E" w14:textId="77777777">
            <w:pPr>
              <w:pStyle w:val="JllLptext"/>
              <w:rPr>
                <w:b/>
              </w:rPr>
            </w:pPr>
            <w:r w:rsidRPr="00E12B0D">
              <w:rPr>
                <w:b/>
              </w:rPr>
              <w:t xml:space="preserve">Telefonitjänst - </w:t>
            </w:r>
            <w:r w:rsidR="00AD7A1E">
              <w:rPr>
                <w:b/>
              </w:rPr>
              <w:t xml:space="preserve">2) </w:t>
            </w:r>
            <w:r w:rsidRPr="00E12B0D">
              <w:rPr>
                <w:b/>
              </w:rPr>
              <w:t>telefoniutrustning</w:t>
            </w:r>
          </w:p>
        </w:tc>
      </w:tr>
      <w:tr w14:paraId="1BA15B0C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vAlign w:val="center"/>
          </w:tcPr>
          <w:p w:rsidR="00E12B0D" w:rsidP="00EF2C8A" w14:paraId="3A1A3CF5" w14:textId="77777777">
            <w:pPr>
              <w:pStyle w:val="JllLptext"/>
            </w:pPr>
            <w:r w:rsidRPr="00E12B0D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B0D">
              <w:instrText xml:space="preserve"> FORMCHECKBOX </w:instrText>
            </w:r>
            <w:r w:rsidR="00E47EC5">
              <w:fldChar w:fldCharType="separate"/>
            </w:r>
            <w:r w:rsidRPr="00E12B0D">
              <w:fldChar w:fldCharType="end"/>
            </w:r>
            <w:r w:rsidRPr="00E12B0D">
              <w:t xml:space="preserve">   Ja      </w:t>
            </w:r>
            <w:r w:rsidRPr="00E12B0D">
              <w:tab/>
            </w:r>
            <w:r w:rsidRPr="00E12B0D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B0D">
              <w:instrText xml:space="preserve"> FORMCHECKBOX </w:instrText>
            </w:r>
            <w:r w:rsidR="00E47EC5">
              <w:fldChar w:fldCharType="separate"/>
            </w:r>
            <w:r w:rsidRPr="00E12B0D">
              <w:fldChar w:fldCharType="end"/>
            </w:r>
            <w:r w:rsidRPr="00E12B0D">
              <w:t xml:space="preserve">  Nej</w:t>
            </w:r>
          </w:p>
        </w:tc>
      </w:tr>
      <w:tr w14:paraId="4F9FFD17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vAlign w:val="center"/>
          </w:tcPr>
          <w:p w:rsidR="00E12B0D" w:rsidRPr="001A697C" w:rsidP="00DB0B68" w14:paraId="182E9F3F" w14:textId="079450D5">
            <w:pPr>
              <w:pStyle w:val="JllLptext"/>
            </w:pPr>
            <w:r w:rsidRPr="001A697C">
              <w:t>Anmärkning/kommentar:</w:t>
            </w:r>
            <w:r w:rsidRPr="001A697C" w:rsidR="006240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97C">
              <w:instrText xml:space="preserve"> FORMTEXT </w:instrText>
            </w:r>
            <w:r w:rsidRPr="001A697C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1A697C" w:rsidR="006240DC">
              <w:fldChar w:fldCharType="end"/>
            </w:r>
          </w:p>
        </w:tc>
      </w:tr>
      <w:tr w14:paraId="4357D230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vAlign w:val="center"/>
          </w:tcPr>
          <w:p w:rsidR="00EF2C8A" w:rsidRPr="00E12B0D" w:rsidP="00631A3B" w14:paraId="47BD46F4" w14:textId="77777777">
            <w:pPr>
              <w:pStyle w:val="JllLptext"/>
              <w:rPr>
                <w:b/>
              </w:rPr>
            </w:pPr>
            <w:r w:rsidRPr="00E12B0D">
              <w:rPr>
                <w:b/>
                <w:noProof/>
              </w:rPr>
              <w:t>CallGuide</w:t>
            </w:r>
            <w:r w:rsidRPr="00E12B0D">
              <w:rPr>
                <w:b/>
              </w:rPr>
              <w:t xml:space="preserve"> – anslutning telefoniplattform</w:t>
            </w:r>
          </w:p>
        </w:tc>
      </w:tr>
      <w:tr w14:paraId="4C4A95A2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vAlign w:val="center"/>
          </w:tcPr>
          <w:p w:rsidR="00E12B0D" w:rsidP="00631A3B" w14:paraId="1B274339" w14:textId="77777777">
            <w:pPr>
              <w:pStyle w:val="JllLptext"/>
            </w:pPr>
            <w:r w:rsidRPr="00E12B0D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B0D">
              <w:instrText xml:space="preserve"> FORMCHECKBOX </w:instrText>
            </w:r>
            <w:r w:rsidR="00E47EC5">
              <w:fldChar w:fldCharType="separate"/>
            </w:r>
            <w:r w:rsidRPr="00E12B0D">
              <w:fldChar w:fldCharType="end"/>
            </w:r>
            <w:r w:rsidRPr="00E12B0D">
              <w:t xml:space="preserve">   Ja      </w:t>
            </w:r>
            <w:r w:rsidRPr="00E12B0D">
              <w:tab/>
            </w:r>
            <w:r w:rsidRPr="00E12B0D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B0D">
              <w:instrText xml:space="preserve"> FORMCHECKBOX </w:instrText>
            </w:r>
            <w:r w:rsidR="00E47EC5">
              <w:fldChar w:fldCharType="separate"/>
            </w:r>
            <w:r w:rsidRPr="00E12B0D">
              <w:fldChar w:fldCharType="end"/>
            </w:r>
            <w:r w:rsidRPr="00E12B0D">
              <w:t xml:space="preserve">  Nej</w:t>
            </w:r>
          </w:p>
        </w:tc>
      </w:tr>
      <w:tr w14:paraId="1B3EDD1F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vAlign w:val="center"/>
          </w:tcPr>
          <w:p w:rsidR="00E12B0D" w:rsidRPr="001A697C" w:rsidP="00DB0B68" w14:paraId="645B3CF8" w14:textId="3DE0C7A4">
            <w:pPr>
              <w:pStyle w:val="JllLptext"/>
            </w:pPr>
            <w:r w:rsidRPr="001A697C">
              <w:t>Anmärkning/kommentar:</w:t>
            </w:r>
            <w:r w:rsidRPr="001A697C" w:rsidR="006240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97C">
              <w:instrText xml:space="preserve"> FORMTEXT </w:instrText>
            </w:r>
            <w:r w:rsidRPr="001A697C" w:rsidR="006240DC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1A697C" w:rsidR="006240DC">
              <w:fldChar w:fldCharType="end"/>
            </w:r>
          </w:p>
        </w:tc>
      </w:tr>
      <w:bookmarkEnd w:id="19"/>
      <w:bookmarkEnd w:id="20"/>
      <w:bookmarkEnd w:id="21"/>
      <w:bookmarkEnd w:id="22"/>
      <w:bookmarkEnd w:id="23"/>
    </w:tbl>
    <w:p w:rsidR="00BE7FBF" w:rsidP="00281A82" w14:paraId="55B5BEBC" w14:textId="77777777">
      <w:pPr>
        <w:rPr>
          <w:rFonts w:ascii="Garamond" w:hAnsi="Garamond"/>
          <w:b/>
        </w:rPr>
      </w:pPr>
    </w:p>
    <w:p w:rsidR="00281A82" w:rsidRPr="0037527F" w:rsidP="00281A82" w14:paraId="38630F49" w14:textId="45581379">
      <w:pPr>
        <w:rPr>
          <w:rFonts w:ascii="Garamond" w:hAnsi="Garamond"/>
          <w:b/>
        </w:rPr>
      </w:pPr>
      <w:r w:rsidRPr="0037527F">
        <w:rPr>
          <w:rFonts w:ascii="Garamond" w:hAnsi="Garamond"/>
          <w:b/>
        </w:rPr>
        <w:t>Telefonimätning av tillgängligheten:</w:t>
      </w:r>
    </w:p>
    <w:tbl>
      <w:tblPr>
        <w:tblStyle w:val="TableGrid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498"/>
      </w:tblGrid>
      <w:tr w14:paraId="10394AC4" w14:textId="77777777" w:rsidTr="001E6287">
        <w:tblPrEx>
          <w:tblW w:w="9498" w:type="dxa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498" w:type="dxa"/>
            <w:shd w:val="clear" w:color="auto" w:fill="F3F3F3"/>
            <w:vAlign w:val="center"/>
          </w:tcPr>
          <w:p w:rsidR="00281A82" w:rsidRPr="0037527F" w:rsidP="009439FF" w14:paraId="4B4E26F4" w14:textId="77777777">
            <w:r w:rsidRPr="0037527F">
              <w:t>Namn på planerat systemstöd som ska användas för samtalsmätning och uppföljning av tillgängligheten</w:t>
            </w:r>
            <w:r w:rsidR="0037527F">
              <w:t>.</w:t>
            </w:r>
          </w:p>
        </w:tc>
      </w:tr>
      <w:tr w14:paraId="5188DF7A" w14:textId="77777777" w:rsidTr="001E6287">
        <w:tblPrEx>
          <w:tblW w:w="9498" w:type="dxa"/>
          <w:tblInd w:w="-15" w:type="dxa"/>
          <w:tblLook w:val="01E0"/>
        </w:tblPrEx>
        <w:trPr>
          <w:trHeight w:val="270"/>
        </w:trPr>
        <w:tc>
          <w:tcPr>
            <w:tcW w:w="9498" w:type="dxa"/>
            <w:vAlign w:val="center"/>
          </w:tcPr>
          <w:p w:rsidR="00281A82" w:rsidRPr="0037527F" w:rsidP="00281A82" w14:paraId="00F5F8CE" w14:textId="77777777">
            <w:pPr>
              <w:rPr>
                <w:rFonts w:ascii="Garamond" w:hAnsi="Garamond"/>
              </w:rPr>
            </w:pPr>
          </w:p>
          <w:p w:rsidR="00281A82" w:rsidRPr="0037527F" w:rsidP="00281A82" w14:paraId="7756A1C4" w14:textId="77777777">
            <w:pPr>
              <w:rPr>
                <w:rFonts w:ascii="Garamond" w:hAnsi="Garamond"/>
              </w:rPr>
            </w:pPr>
          </w:p>
        </w:tc>
      </w:tr>
    </w:tbl>
    <w:p w:rsidR="00900240" w:rsidRPr="00281A82" w:rsidP="00281A82" w14:paraId="0AF239B1" w14:textId="4D59A692">
      <w:pPr>
        <w:pStyle w:val="Heading2"/>
        <w:numPr>
          <w:ilvl w:val="0"/>
          <w:numId w:val="0"/>
        </w:numPr>
        <w:ind w:left="794" w:hanging="794"/>
      </w:pPr>
      <w:r>
        <w:t>3.</w:t>
      </w:r>
      <w:r w:rsidR="001F5049">
        <w:t>11</w:t>
      </w:r>
      <w:r w:rsidR="0047330C">
        <w:t xml:space="preserve"> </w:t>
      </w:r>
      <w:r w:rsidRPr="00FE2C8E">
        <w:t xml:space="preserve">Tilläggsuppdrag </w:t>
      </w:r>
    </w:p>
    <w:p w:rsidR="002B7D12" w:rsidP="00445DDB" w14:paraId="099C0422" w14:textId="77777777">
      <w:pPr>
        <w:pStyle w:val="JllLptext"/>
        <w:spacing w:before="0"/>
      </w:pPr>
      <w:r>
        <w:t>Regionen</w:t>
      </w:r>
      <w:r w:rsidRPr="0047330C">
        <w:t xml:space="preserve"> definierar prioriterade och önskvärda medicinska områden, utbildningar och deltagande i samverkansprojekt. Samtliga vårdgivare är skyldiga att åta sig tilläggsuppdrag inom ramen för den ersättning och de villkor i övrigt som </w:t>
      </w:r>
      <w:r>
        <w:t>regionen</w:t>
      </w:r>
      <w:r w:rsidRPr="0047330C">
        <w:t xml:space="preserve"> fastställer i särskild ordning. Ersättning och villkor är lika för alla vårdgivare. Beslut om vilka vårdgivare som ska fullgöra respektive tilläggsuppdrag fattas av </w:t>
      </w:r>
      <w:r>
        <w:t>regionen</w:t>
      </w:r>
      <w:r w:rsidRPr="0047330C">
        <w:t xml:space="preserve">. </w:t>
      </w:r>
      <w:r>
        <w:t>Regionens</w:t>
      </w:r>
      <w:r w:rsidRPr="0047330C">
        <w:t xml:space="preserve"> målsättning är att alla tilläggsuppdrag ska bygga på frivilliga överenskommelser med respektive vårdgivare.</w:t>
      </w:r>
      <w:r w:rsidRPr="0047330C">
        <w:br/>
      </w:r>
      <w:r w:rsidRPr="0051337B">
        <w:t xml:space="preserve">Efter godkännande från </w:t>
      </w:r>
      <w:r>
        <w:t>regionen</w:t>
      </w:r>
      <w:r w:rsidRPr="0051337B">
        <w:t xml:space="preserve"> och genom tilläggsavtal med vårdgivaren ersätts följande tilläggsuppdrag:</w:t>
      </w:r>
    </w:p>
    <w:p w:rsidR="00BE7FBF" w:rsidRPr="00397B7C" w:rsidP="00900240" w14:paraId="505CC28D" w14:textId="1201662D">
      <w:pPr>
        <w:pStyle w:val="JllLptext"/>
      </w:pPr>
      <w:r w:rsidRPr="0047330C">
        <w:t xml:space="preserve">Ange om </w:t>
      </w:r>
      <w:r w:rsidR="00C1268E">
        <w:t>v</w:t>
      </w:r>
      <w:r w:rsidRPr="0047330C">
        <w:t>årdenheten önskar erhålla något av följande tilläggsuppdrag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2407"/>
        <w:gridCol w:w="3541"/>
      </w:tblGrid>
      <w:tr w14:paraId="34EAF391" w14:textId="77777777" w:rsidTr="00C26040">
        <w:tblPrEx>
          <w:tblW w:w="93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B7C" w:rsidRPr="00397B7C" w14:paraId="5CE90E5D" w14:textId="2DB8E5A0">
            <w:pPr>
              <w:spacing w:before="240"/>
              <w:rPr>
                <w:rFonts w:ascii="Garamond" w:hAnsi="Garamond"/>
                <w:sz w:val="22"/>
                <w:szCs w:val="22"/>
              </w:rPr>
            </w:pPr>
            <w:r w:rsidRPr="00397B7C">
              <w:rPr>
                <w:rFonts w:ascii="Garamond" w:hAnsi="Garamond"/>
                <w:b/>
              </w:rPr>
              <w:t>Tilläggsuppdra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B7C" w:rsidRPr="00397B7C" w14:paraId="73D8ED55" w14:textId="0EAE1AA6">
            <w:pPr>
              <w:pStyle w:val="JllLptext"/>
              <w:rPr>
                <w:sz w:val="20"/>
                <w:szCs w:val="20"/>
              </w:rPr>
            </w:pPr>
            <w:r w:rsidRPr="00397B7C">
              <w:rPr>
                <w:b/>
              </w:rPr>
              <w:t>Önskar erhålla Ja/Nej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B7C" w:rsidRPr="00397B7C" w14:paraId="6415D721" w14:textId="6F99B214">
            <w:pPr>
              <w:pStyle w:val="JllLptext"/>
              <w:rPr>
                <w:sz w:val="20"/>
                <w:szCs w:val="20"/>
              </w:rPr>
            </w:pPr>
            <w:r w:rsidRPr="00397B7C">
              <w:rPr>
                <w:b/>
              </w:rPr>
              <w:t>Om möjligt, ange person</w:t>
            </w:r>
          </w:p>
        </w:tc>
      </w:tr>
      <w:tr w14:paraId="18C25BCE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7C" w:rsidRPr="00E505CF" w:rsidP="00E47EC5" w14:paraId="342D6B82" w14:textId="38E1E00D">
            <w:pPr>
              <w:spacing w:before="240" w:line="360" w:lineRule="auto"/>
              <w:rPr>
                <w:rFonts w:ascii="Garamond" w:hAnsi="Garamond"/>
                <w:sz w:val="22"/>
                <w:szCs w:val="22"/>
              </w:rPr>
            </w:pPr>
            <w:r w:rsidRPr="00E505CF">
              <w:rPr>
                <w:rFonts w:ascii="Garamond" w:hAnsi="Garamond"/>
                <w:sz w:val="22"/>
                <w:szCs w:val="22"/>
              </w:rPr>
              <w:t xml:space="preserve">Familjecentral, bifoga kopia på avtal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4D82350A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1739A02B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60BAAFE9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7C" w:rsidRPr="00E505CF" w:rsidP="00E47EC5" w14:paraId="73489A91" w14:textId="77777777">
            <w:pPr>
              <w:pStyle w:val="JllLptext"/>
              <w:spacing w:line="360" w:lineRule="auto"/>
              <w:rPr>
                <w:sz w:val="22"/>
                <w:szCs w:val="22"/>
              </w:rPr>
            </w:pPr>
            <w:r w:rsidRPr="00E505CF">
              <w:rPr>
                <w:sz w:val="22"/>
                <w:szCs w:val="22"/>
              </w:rPr>
              <w:t>Ansvar för särskilt boend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435E9760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1EE20A87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5AAEC798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7C" w:rsidRPr="00E505CF" w:rsidP="00E47EC5" w14:paraId="097C7A2E" w14:textId="77777777">
            <w:pPr>
              <w:pStyle w:val="JllLptext"/>
              <w:spacing w:line="360" w:lineRule="auto"/>
              <w:rPr>
                <w:sz w:val="22"/>
                <w:szCs w:val="22"/>
              </w:rPr>
            </w:pPr>
            <w:r w:rsidRPr="00E505CF">
              <w:rPr>
                <w:sz w:val="22"/>
                <w:szCs w:val="22"/>
              </w:rPr>
              <w:t>Fortbildningssamordn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0767F056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397BBA81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2AD8538C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7C" w:rsidRPr="00E505CF" w:rsidP="00E47EC5" w14:paraId="7E2BFF29" w14:textId="19DCFE8D">
            <w:pPr>
              <w:pStyle w:val="JllLptext"/>
              <w:spacing w:line="360" w:lineRule="auto"/>
              <w:rPr>
                <w:sz w:val="22"/>
                <w:szCs w:val="22"/>
              </w:rPr>
            </w:pPr>
            <w:r w:rsidRPr="00E505CF">
              <w:rPr>
                <w:sz w:val="22"/>
                <w:szCs w:val="22"/>
              </w:rPr>
              <w:t>Deltagande LP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78E8CC24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15EC71D9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4387854E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7C" w:rsidRPr="00E505CF" w:rsidP="00E47EC5" w14:paraId="4809E0CD" w14:textId="36977332">
            <w:pPr>
              <w:pStyle w:val="JllLptex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505CF">
              <w:rPr>
                <w:sz w:val="22"/>
                <w:szCs w:val="22"/>
              </w:rPr>
              <w:t>T läk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3E01E221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694CD4AB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18F290B3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7C" w:rsidRPr="00E505CF" w:rsidP="00E47EC5" w14:paraId="4111CB5E" w14:textId="6C1E2B67">
            <w:pPr>
              <w:pStyle w:val="JllLptex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E505CF">
              <w:rPr>
                <w:sz w:val="22"/>
                <w:szCs w:val="22"/>
              </w:rPr>
              <w:t>T läk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62B39A4E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1F339547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2D9C709C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49" w:rsidRPr="00E505CF" w:rsidP="00E47EC5" w14:paraId="2FE72F04" w14:textId="3B9B0FD0">
            <w:pPr>
              <w:pStyle w:val="JllLptex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505CF">
              <w:rPr>
                <w:sz w:val="22"/>
                <w:szCs w:val="22"/>
              </w:rPr>
              <w:t>T läk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49" w:rsidP="00E47EC5" w14:paraId="530371D6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49" w:rsidP="00E47EC5" w14:paraId="46330039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7C3DF285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0" w:rsidRPr="00E505CF" w:rsidP="00E47EC5" w14:paraId="6B709BEC" w14:textId="41FDE945">
            <w:pPr>
              <w:pStyle w:val="JllLptext"/>
              <w:spacing w:line="360" w:lineRule="auto"/>
              <w:rPr>
                <w:sz w:val="22"/>
                <w:szCs w:val="22"/>
              </w:rPr>
            </w:pPr>
            <w:r w:rsidRPr="00E505CF">
              <w:rPr>
                <w:sz w:val="22"/>
                <w:szCs w:val="22"/>
              </w:rPr>
              <w:t>PTP</w:t>
            </w:r>
            <w:r>
              <w:rPr>
                <w:sz w:val="22"/>
                <w:szCs w:val="22"/>
              </w:rPr>
              <w:t xml:space="preserve"> psykolo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0" w:rsidP="00E47EC5" w14:paraId="5A1A91E3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40" w:rsidP="00E47EC5" w14:paraId="485B93B2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34EC60B5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B0" w:rsidP="00E47EC5" w14:paraId="7E7AF150" w14:textId="77777777">
            <w:pPr>
              <w:pStyle w:val="JllLptext"/>
              <w:spacing w:before="0" w:line="360" w:lineRule="auto"/>
              <w:rPr>
                <w:sz w:val="22"/>
                <w:szCs w:val="22"/>
              </w:rPr>
            </w:pPr>
          </w:p>
          <w:p w:rsidR="00E505CF" w:rsidRPr="00E505CF" w:rsidP="00E47EC5" w14:paraId="389C590E" w14:textId="3D1234A8">
            <w:pPr>
              <w:pStyle w:val="JllLptext"/>
              <w:spacing w:before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P</w:t>
            </w:r>
            <w:r w:rsidR="00C26040">
              <w:rPr>
                <w:sz w:val="22"/>
                <w:szCs w:val="22"/>
              </w:rPr>
              <w:t xml:space="preserve"> psykolo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611146B9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6ED322D6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  <w:tr w14:paraId="3D14EC1F" w14:textId="77777777" w:rsidTr="00C26040">
        <w:tblPrEx>
          <w:tblW w:w="9315" w:type="dxa"/>
          <w:tblLayout w:type="fixed"/>
          <w:tblLook w:val="04A0"/>
        </w:tblPrEx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7C" w:rsidRPr="00E505CF" w:rsidP="00E47EC5" w14:paraId="6B46C80F" w14:textId="77777777">
            <w:pPr>
              <w:pStyle w:val="JllLptext"/>
              <w:spacing w:line="360" w:lineRule="auto"/>
              <w:rPr>
                <w:sz w:val="22"/>
                <w:szCs w:val="22"/>
              </w:rPr>
            </w:pPr>
            <w:r w:rsidRPr="00E505CF">
              <w:rPr>
                <w:sz w:val="22"/>
                <w:szCs w:val="22"/>
              </w:rPr>
              <w:t xml:space="preserve">Ambulansverksamhet i </w:t>
            </w:r>
            <w:r w:rsidRPr="00E505CF">
              <w:rPr>
                <w:noProof/>
                <w:sz w:val="22"/>
                <w:szCs w:val="22"/>
              </w:rPr>
              <w:t>Gädded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1575CC28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C" w:rsidP="00E47EC5" w14:paraId="6325D2CD" w14:textId="77777777">
            <w:pPr>
              <w:pStyle w:val="JllLptex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47EC5" w:rsidP="00900240" w14:paraId="15013153" w14:textId="77777777">
      <w:pPr>
        <w:pStyle w:val="JllLptext"/>
        <w:rPr>
          <w:rFonts w:ascii="Tahoma" w:hAnsi="Tahoma" w:cs="Arial"/>
          <w:b/>
          <w:bCs/>
          <w:iCs/>
          <w:caps/>
          <w:sz w:val="28"/>
          <w:szCs w:val="28"/>
        </w:rPr>
      </w:pPr>
    </w:p>
    <w:p w:rsidR="00E47EC5" w:rsidP="00900240" w14:paraId="1FD3DCCA" w14:textId="15F59681">
      <w:pPr>
        <w:pStyle w:val="JllLptext"/>
        <w:rPr>
          <w:rFonts w:ascii="Tahoma" w:hAnsi="Tahoma" w:cs="Arial"/>
          <w:b/>
          <w:bCs/>
          <w:iCs/>
          <w:caps/>
          <w:sz w:val="28"/>
          <w:szCs w:val="28"/>
        </w:rPr>
      </w:pPr>
    </w:p>
    <w:p w:rsidR="00E47EC5" w:rsidP="00900240" w14:paraId="099B825F" w14:textId="2DE53022">
      <w:pPr>
        <w:pStyle w:val="JllLptext"/>
        <w:rPr>
          <w:rFonts w:ascii="Tahoma" w:hAnsi="Tahoma" w:cs="Arial"/>
          <w:b/>
          <w:bCs/>
          <w:iCs/>
          <w:caps/>
          <w:sz w:val="28"/>
          <w:szCs w:val="28"/>
        </w:rPr>
      </w:pPr>
    </w:p>
    <w:p w:rsidR="00E47EC5" w:rsidP="00900240" w14:paraId="4C7455FA" w14:textId="2613388E">
      <w:pPr>
        <w:pStyle w:val="JllLptext"/>
        <w:rPr>
          <w:rFonts w:ascii="Tahoma" w:hAnsi="Tahoma" w:cs="Arial"/>
          <w:b/>
          <w:bCs/>
          <w:iCs/>
          <w:caps/>
          <w:sz w:val="28"/>
          <w:szCs w:val="28"/>
        </w:rPr>
      </w:pPr>
    </w:p>
    <w:p w:rsidR="00E47EC5" w:rsidP="00900240" w14:paraId="4A6D662B" w14:textId="61F55D81">
      <w:pPr>
        <w:pStyle w:val="JllLptext"/>
        <w:rPr>
          <w:rFonts w:ascii="Tahoma" w:hAnsi="Tahoma" w:cs="Arial"/>
          <w:b/>
          <w:bCs/>
          <w:iCs/>
          <w:caps/>
          <w:sz w:val="28"/>
          <w:szCs w:val="28"/>
        </w:rPr>
      </w:pPr>
    </w:p>
    <w:p w:rsidR="00E47EC5" w:rsidP="00900240" w14:paraId="1D110E8F" w14:textId="77777777">
      <w:pPr>
        <w:pStyle w:val="JllLptext"/>
        <w:rPr>
          <w:rFonts w:ascii="Tahoma" w:hAnsi="Tahoma" w:cs="Arial"/>
          <w:b/>
          <w:bCs/>
          <w:iCs/>
          <w:caps/>
          <w:sz w:val="28"/>
          <w:szCs w:val="28"/>
        </w:rPr>
      </w:pPr>
    </w:p>
    <w:p w:rsidR="00900240" w:rsidRPr="00FE2C8E" w:rsidP="00900240" w14:paraId="02921862" w14:textId="69CE0648">
      <w:pPr>
        <w:pStyle w:val="JllLptext"/>
        <w:rPr>
          <w:rFonts w:ascii="Tahoma" w:hAnsi="Tahoma" w:cs="Arial"/>
          <w:b/>
          <w:bCs/>
          <w:iCs/>
          <w:caps/>
          <w:sz w:val="28"/>
          <w:szCs w:val="28"/>
        </w:rPr>
      </w:pPr>
      <w:r>
        <w:rPr>
          <w:rFonts w:ascii="Tahoma" w:hAnsi="Tahoma" w:cs="Arial"/>
          <w:b/>
          <w:bCs/>
          <w:iCs/>
          <w:caps/>
          <w:sz w:val="28"/>
          <w:szCs w:val="28"/>
        </w:rPr>
        <w:t>7</w:t>
      </w:r>
      <w:r w:rsidR="00E542C4">
        <w:rPr>
          <w:rFonts w:ascii="Tahoma" w:hAnsi="Tahoma" w:cs="Arial"/>
          <w:b/>
          <w:bCs/>
          <w:iCs/>
          <w:caps/>
          <w:sz w:val="28"/>
          <w:szCs w:val="28"/>
        </w:rPr>
        <w:t>.3</w:t>
      </w:r>
      <w:r>
        <w:rPr>
          <w:rFonts w:ascii="Tahoma" w:hAnsi="Tahoma" w:cs="Arial"/>
          <w:b/>
          <w:bCs/>
          <w:iCs/>
          <w:caps/>
          <w:sz w:val="28"/>
          <w:szCs w:val="28"/>
        </w:rPr>
        <w:t>5</w:t>
      </w:r>
      <w:r w:rsidRPr="00FE2C8E">
        <w:rPr>
          <w:rFonts w:ascii="Tahoma" w:hAnsi="Tahoma" w:cs="Arial"/>
          <w:b/>
          <w:bCs/>
          <w:iCs/>
          <w:caps/>
          <w:sz w:val="28"/>
          <w:szCs w:val="28"/>
        </w:rPr>
        <w:t xml:space="preserve"> Köp av servicetjänster </w:t>
      </w:r>
    </w:p>
    <w:p w:rsidR="00900240" w:rsidP="00900240" w14:paraId="39BE142F" w14:textId="77777777">
      <w:pPr>
        <w:pStyle w:val="JllLptext"/>
      </w:pPr>
      <w:r w:rsidRPr="00900240">
        <w:t xml:space="preserve">Vårdgivaren har möjlighet att teckna separata avtal med </w:t>
      </w:r>
      <w:r w:rsidR="00312451">
        <w:t>regionen</w:t>
      </w:r>
      <w:r w:rsidRPr="00900240">
        <w:t xml:space="preserve"> eller av </w:t>
      </w:r>
      <w:r w:rsidR="00312451">
        <w:t>regionen</w:t>
      </w:r>
      <w:r w:rsidRPr="00900240">
        <w:t xml:space="preserve"> upphandlad tjänst avseende:</w:t>
      </w:r>
    </w:p>
    <w:p w:rsidR="00C1268E" w:rsidP="00900240" w14:paraId="4C192BD6" w14:textId="77777777">
      <w:pPr>
        <w:pStyle w:val="JllLptext"/>
      </w:pPr>
      <w:r>
        <w:t xml:space="preserve">Ange om vårdenheten önskar teckna </w:t>
      </w:r>
      <w:r w:rsidR="00702095">
        <w:t xml:space="preserve">avtal med </w:t>
      </w:r>
      <w:r>
        <w:t>någon/</w:t>
      </w:r>
      <w:r w:rsidR="00372214">
        <w:t>någr</w:t>
      </w:r>
      <w:r>
        <w:t xml:space="preserve">a av följande </w:t>
      </w:r>
      <w:r w:rsidR="00702095">
        <w:t>tjänster:</w:t>
      </w:r>
      <w:r>
        <w:t xml:space="preserve"> </w:t>
      </w:r>
    </w:p>
    <w:tbl>
      <w:tblPr>
        <w:tblStyle w:val="TableGrid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9498"/>
      </w:tblGrid>
      <w:tr w14:paraId="118D08A3" w14:textId="77777777" w:rsidTr="001E6287">
        <w:tblPrEx>
          <w:tblW w:w="9498" w:type="dxa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/>
        </w:tblPrEx>
        <w:trPr>
          <w:trHeight w:val="270"/>
        </w:trPr>
        <w:tc>
          <w:tcPr>
            <w:tcW w:w="9498" w:type="dxa"/>
            <w:shd w:val="clear" w:color="auto" w:fill="auto"/>
            <w:vAlign w:val="center"/>
          </w:tcPr>
          <w:p w:rsidR="00A01D47" w:rsidRPr="00A01D47" w:rsidP="00A01D47" w14:paraId="7CB39CA3" w14:textId="22FD3507">
            <w:pPr>
              <w:pStyle w:val="JllLptext"/>
              <w:numPr>
                <w:ilvl w:val="0"/>
                <w:numId w:val="37"/>
              </w:numPr>
            </w:pPr>
            <w:r>
              <w:t>s</w:t>
            </w:r>
            <w:r w:rsidRPr="00900240">
              <w:t>terilservice</w:t>
            </w:r>
            <w:r w:rsidR="002061B6">
              <w:t xml:space="preserve">                                     </w:t>
            </w:r>
            <w:r w:rsidR="0011493C">
              <w:t xml:space="preserve"> </w:t>
            </w:r>
            <w:r w:rsidR="002061B6">
              <w:t xml:space="preserve">   </w:t>
            </w:r>
            <w:r w:rsidRPr="00A01D47" w:rsidR="002061B6">
              <w:t xml:space="preserve">Ja    </w:t>
            </w:r>
            <w:r w:rsidRPr="00A01D47" w:rsidR="002061B6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47" w:rsidR="002061B6">
              <w:instrText xml:space="preserve"> FORMCHECKBOX </w:instrText>
            </w:r>
            <w:r w:rsidR="00E47EC5">
              <w:fldChar w:fldCharType="separate"/>
            </w:r>
            <w:r w:rsidRPr="00A01D47" w:rsidR="002061B6">
              <w:fldChar w:fldCharType="end"/>
            </w:r>
            <w:r w:rsidRPr="00A01D47" w:rsidR="002061B6">
              <w:t xml:space="preserve">   Anmärkning/kommentar:</w:t>
            </w:r>
            <w:r w:rsidRPr="00A01D47" w:rsidR="002061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D47" w:rsidR="002061B6">
              <w:instrText xml:space="preserve"> FORMTEXT </w:instrText>
            </w:r>
            <w:r w:rsidRPr="00A01D47" w:rsidR="002061B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A01D47" w:rsidR="002061B6">
              <w:fldChar w:fldCharType="end"/>
            </w:r>
          </w:p>
        </w:tc>
      </w:tr>
      <w:tr w14:paraId="5B2FF99A" w14:textId="77777777" w:rsidTr="001E6287">
        <w:tblPrEx>
          <w:tblW w:w="9498" w:type="dxa"/>
          <w:tblInd w:w="-15" w:type="dxa"/>
          <w:tblLook w:val="04A0"/>
        </w:tblPrEx>
        <w:trPr>
          <w:trHeight w:val="270"/>
        </w:trPr>
        <w:tc>
          <w:tcPr>
            <w:tcW w:w="9498" w:type="dxa"/>
            <w:shd w:val="clear" w:color="auto" w:fill="auto"/>
          </w:tcPr>
          <w:p w:rsidR="00A01D47" w:rsidRPr="00A01D47" w:rsidP="00A01D47" w14:paraId="6C7B8F29" w14:textId="7238F7E9">
            <w:pPr>
              <w:pStyle w:val="JllLptext"/>
              <w:numPr>
                <w:ilvl w:val="0"/>
                <w:numId w:val="37"/>
              </w:numPr>
            </w:pPr>
            <w:r>
              <w:t>s</w:t>
            </w:r>
            <w:r w:rsidRPr="00900240">
              <w:t>tädtjänster</w:t>
            </w:r>
            <w:r w:rsidR="002061B6">
              <w:t xml:space="preserve">                                         </w:t>
            </w:r>
            <w:r w:rsidRPr="00A01D47" w:rsidR="002061B6">
              <w:t xml:space="preserve">Ja    </w:t>
            </w:r>
            <w:r w:rsidRPr="00A01D47" w:rsidR="002061B6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47" w:rsidR="002061B6">
              <w:instrText xml:space="preserve"> FORMCHECKBOX </w:instrText>
            </w:r>
            <w:r w:rsidR="00E47EC5">
              <w:fldChar w:fldCharType="separate"/>
            </w:r>
            <w:r w:rsidRPr="00A01D47" w:rsidR="002061B6">
              <w:fldChar w:fldCharType="end"/>
            </w:r>
            <w:r w:rsidRPr="00A01D47" w:rsidR="002061B6">
              <w:t xml:space="preserve">   Anmärkning/kommentar:</w:t>
            </w:r>
            <w:r w:rsidRPr="00A01D47" w:rsidR="002061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D47" w:rsidR="002061B6">
              <w:instrText xml:space="preserve"> FORMTEXT </w:instrText>
            </w:r>
            <w:r w:rsidRPr="00A01D47" w:rsidR="002061B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A01D47" w:rsidR="002061B6">
              <w:fldChar w:fldCharType="end"/>
            </w:r>
          </w:p>
        </w:tc>
      </w:tr>
      <w:tr w14:paraId="4A33A2ED" w14:textId="77777777" w:rsidTr="001E6287">
        <w:tblPrEx>
          <w:tblW w:w="9498" w:type="dxa"/>
          <w:tblInd w:w="-15" w:type="dxa"/>
          <w:tblLook w:val="04A0"/>
        </w:tblPrEx>
        <w:trPr>
          <w:trHeight w:val="270"/>
        </w:trPr>
        <w:tc>
          <w:tcPr>
            <w:tcW w:w="9498" w:type="dxa"/>
            <w:shd w:val="clear" w:color="auto" w:fill="auto"/>
          </w:tcPr>
          <w:p w:rsidR="00A01D47" w:rsidRPr="00A01D47" w:rsidP="00A01D47" w14:paraId="7B38B98F" w14:textId="1C6C5E58">
            <w:pPr>
              <w:pStyle w:val="JllLptext"/>
              <w:numPr>
                <w:ilvl w:val="0"/>
                <w:numId w:val="35"/>
              </w:numPr>
            </w:pPr>
            <w:r w:rsidRPr="00A01D47">
              <w:t>transport och posthantering</w:t>
            </w:r>
            <w:r w:rsidR="002061B6">
              <w:t xml:space="preserve">                </w:t>
            </w:r>
            <w:r w:rsidRPr="00A01D47" w:rsidR="002061B6">
              <w:t xml:space="preserve">Ja    </w:t>
            </w:r>
            <w:r w:rsidRPr="00A01D47" w:rsidR="002061B6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47" w:rsidR="002061B6">
              <w:instrText xml:space="preserve"> FORMCHECKBOX </w:instrText>
            </w:r>
            <w:r w:rsidR="00E47EC5">
              <w:fldChar w:fldCharType="separate"/>
            </w:r>
            <w:r w:rsidRPr="00A01D47" w:rsidR="002061B6">
              <w:fldChar w:fldCharType="end"/>
            </w:r>
            <w:r w:rsidRPr="00A01D47" w:rsidR="002061B6">
              <w:t xml:space="preserve">   Anmärkning/kommentar:</w:t>
            </w:r>
            <w:r w:rsidRPr="00A01D47" w:rsidR="002061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D47" w:rsidR="002061B6">
              <w:instrText xml:space="preserve"> FORMTEXT </w:instrText>
            </w:r>
            <w:r w:rsidRPr="00A01D47" w:rsidR="002061B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A01D47" w:rsidR="002061B6">
              <w:fldChar w:fldCharType="end"/>
            </w:r>
          </w:p>
        </w:tc>
      </w:tr>
      <w:tr w14:paraId="079EAC6F" w14:textId="77777777" w:rsidTr="001E6287">
        <w:tblPrEx>
          <w:tblW w:w="9498" w:type="dxa"/>
          <w:tblInd w:w="-15" w:type="dxa"/>
          <w:tblLook w:val="04A0"/>
        </w:tblPrEx>
        <w:trPr>
          <w:trHeight w:val="270"/>
        </w:trPr>
        <w:tc>
          <w:tcPr>
            <w:tcW w:w="9498" w:type="dxa"/>
            <w:shd w:val="clear" w:color="auto" w:fill="auto"/>
          </w:tcPr>
          <w:p w:rsidR="00A01D47" w:rsidRPr="00A01D47" w:rsidP="00A01D47" w14:paraId="63E5F2C0" w14:textId="4023470B">
            <w:pPr>
              <w:pStyle w:val="JllLptext"/>
              <w:numPr>
                <w:ilvl w:val="0"/>
                <w:numId w:val="37"/>
              </w:numPr>
            </w:pPr>
            <w:r w:rsidRPr="00900240">
              <w:t>sjukvårds/förrådsprodukter</w:t>
            </w:r>
            <w:r w:rsidR="002061B6">
              <w:t xml:space="preserve">                 </w:t>
            </w:r>
            <w:r w:rsidRPr="00A01D47" w:rsidR="002061B6">
              <w:t xml:space="preserve">Ja    </w:t>
            </w:r>
            <w:r w:rsidRPr="00A01D47" w:rsidR="002061B6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47" w:rsidR="002061B6">
              <w:instrText xml:space="preserve"> FORMCHECKBOX </w:instrText>
            </w:r>
            <w:r w:rsidR="00E47EC5">
              <w:fldChar w:fldCharType="separate"/>
            </w:r>
            <w:r w:rsidRPr="00A01D47" w:rsidR="002061B6">
              <w:fldChar w:fldCharType="end"/>
            </w:r>
            <w:r w:rsidRPr="00A01D47" w:rsidR="002061B6">
              <w:t xml:space="preserve">   Anmärkning/kommentar:</w:t>
            </w:r>
            <w:r w:rsidRPr="00A01D47" w:rsidR="002061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D47" w:rsidR="002061B6">
              <w:instrText xml:space="preserve"> FORMTEXT </w:instrText>
            </w:r>
            <w:r w:rsidRPr="00A01D47" w:rsidR="002061B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A01D47" w:rsidR="002061B6">
              <w:fldChar w:fldCharType="end"/>
            </w:r>
          </w:p>
        </w:tc>
      </w:tr>
      <w:tr w14:paraId="52AB564C" w14:textId="77777777" w:rsidTr="001E6287">
        <w:tblPrEx>
          <w:tblW w:w="9498" w:type="dxa"/>
          <w:tblInd w:w="-15" w:type="dxa"/>
          <w:tblLook w:val="04A0"/>
        </w:tblPrEx>
        <w:trPr>
          <w:trHeight w:val="270"/>
        </w:trPr>
        <w:tc>
          <w:tcPr>
            <w:tcW w:w="9498" w:type="dxa"/>
            <w:shd w:val="clear" w:color="auto" w:fill="auto"/>
          </w:tcPr>
          <w:p w:rsidR="00A01D47" w:rsidRPr="00A01D47" w:rsidP="00A01D47" w14:paraId="50D691FC" w14:textId="7540B2BB">
            <w:pPr>
              <w:pStyle w:val="JllLptext"/>
              <w:numPr>
                <w:ilvl w:val="0"/>
                <w:numId w:val="37"/>
              </w:numPr>
            </w:pPr>
            <w:r w:rsidRPr="00900240">
              <w:t>tvätt</w:t>
            </w:r>
            <w:r w:rsidR="002061B6">
              <w:t xml:space="preserve">                                                     </w:t>
            </w:r>
            <w:r w:rsidRPr="00A01D47" w:rsidR="002061B6">
              <w:t xml:space="preserve">Ja    </w:t>
            </w:r>
            <w:r w:rsidRPr="00A01D47" w:rsidR="002061B6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47" w:rsidR="002061B6">
              <w:instrText xml:space="preserve"> FORMCHECKBOX </w:instrText>
            </w:r>
            <w:r w:rsidR="00E47EC5">
              <w:fldChar w:fldCharType="separate"/>
            </w:r>
            <w:r w:rsidRPr="00A01D47" w:rsidR="002061B6">
              <w:fldChar w:fldCharType="end"/>
            </w:r>
            <w:r w:rsidRPr="00A01D47" w:rsidR="002061B6">
              <w:t xml:space="preserve">   Anmärkning/kommentar:</w:t>
            </w:r>
            <w:r w:rsidRPr="00A01D47" w:rsidR="002061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D47" w:rsidR="002061B6">
              <w:instrText xml:space="preserve"> FORMTEXT </w:instrText>
            </w:r>
            <w:r w:rsidRPr="00A01D47" w:rsidR="002061B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A01D47" w:rsidR="002061B6">
              <w:fldChar w:fldCharType="end"/>
            </w:r>
          </w:p>
        </w:tc>
      </w:tr>
      <w:tr w14:paraId="6CDFA231" w14:textId="77777777" w:rsidTr="001E6287">
        <w:tblPrEx>
          <w:tblW w:w="9498" w:type="dxa"/>
          <w:tblInd w:w="-15" w:type="dxa"/>
          <w:tblLook w:val="04A0"/>
        </w:tblPrEx>
        <w:trPr>
          <w:trHeight w:val="270"/>
        </w:trPr>
        <w:tc>
          <w:tcPr>
            <w:tcW w:w="9498" w:type="dxa"/>
            <w:shd w:val="clear" w:color="auto" w:fill="auto"/>
          </w:tcPr>
          <w:p w:rsidR="00A01D47" w:rsidRPr="00A01D47" w:rsidP="00A01D47" w14:paraId="45A1D7C6" w14:textId="31609D0C">
            <w:pPr>
              <w:pStyle w:val="JllLptext"/>
              <w:numPr>
                <w:ilvl w:val="0"/>
                <w:numId w:val="37"/>
              </w:numPr>
            </w:pPr>
            <w:r w:rsidRPr="00900240">
              <w:t>medicinteknisk service</w:t>
            </w:r>
            <w:r w:rsidR="002061B6">
              <w:t xml:space="preserve">                         </w:t>
            </w:r>
            <w:r w:rsidRPr="00A01D47" w:rsidR="002061B6">
              <w:t xml:space="preserve">Ja    </w:t>
            </w:r>
            <w:r w:rsidRPr="00A01D47" w:rsidR="002061B6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D47" w:rsidR="002061B6">
              <w:instrText xml:space="preserve"> FORMCHECKBOX </w:instrText>
            </w:r>
            <w:r w:rsidR="00E47EC5">
              <w:fldChar w:fldCharType="separate"/>
            </w:r>
            <w:r w:rsidRPr="00A01D47" w:rsidR="002061B6">
              <w:fldChar w:fldCharType="end"/>
            </w:r>
            <w:r w:rsidRPr="00A01D47" w:rsidR="002061B6">
              <w:t xml:space="preserve">   Anmärkning/kommentar:</w:t>
            </w:r>
            <w:r w:rsidRPr="00A01D47" w:rsidR="002061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D47" w:rsidR="002061B6">
              <w:instrText xml:space="preserve"> FORMTEXT </w:instrText>
            </w:r>
            <w:r w:rsidRPr="00A01D47" w:rsidR="002061B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A01D47" w:rsidR="002061B6">
              <w:fldChar w:fldCharType="end"/>
            </w:r>
          </w:p>
        </w:tc>
      </w:tr>
      <w:tr w14:paraId="5BEC386E" w14:textId="77777777" w:rsidTr="001E6287">
        <w:tblPrEx>
          <w:tblW w:w="9498" w:type="dxa"/>
          <w:tblInd w:w="-15" w:type="dxa"/>
          <w:tblLook w:val="04A0"/>
        </w:tblPrEx>
        <w:trPr>
          <w:trHeight w:val="270"/>
        </w:trPr>
        <w:tc>
          <w:tcPr>
            <w:tcW w:w="9498" w:type="dxa"/>
            <w:shd w:val="clear" w:color="auto" w:fill="auto"/>
          </w:tcPr>
          <w:p w:rsidR="00AE1605" w:rsidRPr="00A01D47" w:rsidP="00AE1605" w14:paraId="29311B2C" w14:textId="54A74D8A">
            <w:pPr>
              <w:pStyle w:val="JllLptext"/>
              <w:numPr>
                <w:ilvl w:val="0"/>
                <w:numId w:val="37"/>
              </w:numPr>
            </w:pPr>
            <w:r w:rsidRPr="00900240">
              <w:t xml:space="preserve">medicinsk </w:t>
            </w:r>
            <w:r>
              <w:t>diagnostik</w:t>
            </w:r>
            <w:r w:rsidR="002061B6">
              <w:t xml:space="preserve">                           </w:t>
            </w:r>
            <w:r w:rsidRPr="00A01D47" w:rsidR="002061B6">
              <w:t xml:space="preserve">Ja    </w:t>
            </w:r>
            <w:r w:rsidR="0053797E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6"/>
            <w:r w:rsidR="0053797E">
              <w:instrText xml:space="preserve"> FORMCHECKBOX </w:instrText>
            </w:r>
            <w:r w:rsidR="00E47EC5">
              <w:fldChar w:fldCharType="separate"/>
            </w:r>
            <w:r w:rsidR="0053797E">
              <w:fldChar w:fldCharType="end"/>
            </w:r>
            <w:bookmarkEnd w:id="24"/>
            <w:r w:rsidRPr="00A01D47" w:rsidR="002061B6">
              <w:t xml:space="preserve">   Anmärkning/kommentar:</w:t>
            </w:r>
            <w:r w:rsidRPr="00A01D47" w:rsidR="002061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D47" w:rsidR="002061B6">
              <w:instrText xml:space="preserve"> FORMTEXT </w:instrText>
            </w:r>
            <w:r w:rsidRPr="00A01D47" w:rsidR="002061B6">
              <w:fldChar w:fldCharType="separate"/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="00E67758">
              <w:rPr>
                <w:noProof/>
              </w:rPr>
              <w:t> </w:t>
            </w:r>
            <w:r w:rsidRPr="00A01D47" w:rsidR="002061B6">
              <w:fldChar w:fldCharType="end"/>
            </w:r>
          </w:p>
        </w:tc>
      </w:tr>
    </w:tbl>
    <w:p w:rsidR="00A01D47" w:rsidRPr="00900240" w:rsidP="00A01D47" w14:paraId="14F54104" w14:textId="77777777">
      <w:pPr>
        <w:pStyle w:val="JllLptext"/>
      </w:pPr>
    </w:p>
    <w:sectPr w:rsidSect="00F80DF1">
      <w:headerReference w:type="default" r:id="rId15"/>
      <w:footerReference w:type="default" r:id="rId16"/>
      <w:pgSz w:w="11906" w:h="16838"/>
      <w:pgMar w:top="993" w:right="1418" w:bottom="0" w:left="1418" w:header="709" w:footer="2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56E" w14:paraId="25FAEE2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56E" w14:paraId="2F6833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56E" w14:paraId="2ED45EB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56E" w:rsidRPr="00AE032B" w:rsidP="00AE032B" w14:paraId="51547B57" w14:textId="77777777">
    <w:pPr>
      <w:pStyle w:val="Footer"/>
      <w:rPr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56E" w14:paraId="42899E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56E" w14:paraId="4F7695F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56E" w14:paraId="31989C69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166"/>
      <w:gridCol w:w="1422"/>
      <w:gridCol w:w="1771"/>
      <w:gridCol w:w="1695"/>
    </w:tblGrid>
    <w:tr w14:paraId="7374CA53" w14:textId="77777777" w:rsidTr="00220853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rPr>
        <w:trHeight w:val="619"/>
      </w:trPr>
      <w:tc>
        <w:tcPr>
          <w:tcW w:w="4166" w:type="dxa"/>
        </w:tcPr>
        <w:p w:rsidR="00DA556E" w:rsidRPr="009B3AA5" w14:paraId="52422359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  <w:r w:rsidRPr="00D0767F">
            <w:rPr>
              <w:rFonts w:ascii="Tahoma" w:hAnsi="Tahoma" w:cs="Tahoma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395</wp:posOffset>
                </wp:positionH>
                <wp:positionV relativeFrom="paragraph">
                  <wp:posOffset>18912</wp:posOffset>
                </wp:positionV>
                <wp:extent cx="1245207" cy="469127"/>
                <wp:effectExtent l="19050" t="0" r="0" b="0"/>
                <wp:wrapNone/>
                <wp:docPr id="5" name="Bildobjekt 25" descr="Logga-liggande-Region_Jamtland_Harjedalen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31762" name="Logga-liggande-Region_Jamtland_Harjedalen_RGB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207" cy="469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3" w:type="dxa"/>
          <w:gridSpan w:val="2"/>
        </w:tcPr>
        <w:p w:rsidR="00DA556E" w:rsidP="00D0767F" w14:paraId="4E52F110" w14:textId="21784E27">
          <w:pPr>
            <w:pStyle w:val="Header"/>
            <w:rPr>
              <w:rFonts w:ascii="Tahoma" w:hAnsi="Tahoma" w:cs="Tahoma"/>
              <w:sz w:val="18"/>
              <w:szCs w:val="18"/>
            </w:rPr>
          </w:pPr>
          <w:bookmarkStart w:id="25" w:name="BDokNamn2"/>
          <w:bookmarkEnd w:id="25"/>
          <w:r>
            <w:rPr>
              <w:rFonts w:ascii="Tahoma" w:hAnsi="Tahoma" w:cs="Tahoma"/>
              <w:sz w:val="18"/>
              <w:szCs w:val="18"/>
            </w:rPr>
            <w:t xml:space="preserve">Hälsoval Region Jämtland Härjedalen </w:t>
          </w:r>
        </w:p>
        <w:p w:rsidR="00DA556E" w:rsidP="00D0767F" w14:paraId="5EF6C395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</w:p>
        <w:p w:rsidR="00DA556E" w:rsidRPr="00B74683" w:rsidP="00D0767F" w14:paraId="3BBA23FD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695" w:type="dxa"/>
        </w:tcPr>
        <w:p w:rsidR="00DA556E" w:rsidRPr="009B3AA5" w:rsidP="009B3AA5" w14:paraId="6F037A39" w14:textId="77777777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14:paraId="4901EB7C" w14:textId="77777777" w:rsidTr="00220853">
      <w:tblPrEx>
        <w:tblW w:w="0" w:type="auto"/>
        <w:tblLook w:val="01E0"/>
      </w:tblPrEx>
      <w:trPr>
        <w:trHeight w:val="56"/>
      </w:trPr>
      <w:tc>
        <w:tcPr>
          <w:tcW w:w="4166" w:type="dxa"/>
        </w:tcPr>
        <w:p w:rsidR="00DA556E" w:rsidRPr="001435DF" w14:paraId="6282C876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  <w:bookmarkStart w:id="26" w:name="Borg"/>
          <w:bookmarkEnd w:id="26"/>
        </w:p>
      </w:tc>
      <w:tc>
        <w:tcPr>
          <w:tcW w:w="1422" w:type="dxa"/>
        </w:tcPr>
        <w:p w:rsidR="00DA556E" w:rsidRPr="001435DF" w:rsidP="00CF4BFA" w14:paraId="4E514FE0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771" w:type="dxa"/>
          <w:tcMar>
            <w:left w:w="57" w:type="dxa"/>
            <w:right w:w="57" w:type="dxa"/>
          </w:tcMar>
        </w:tcPr>
        <w:p w:rsidR="00DA556E" w:rsidRPr="009B3AA5" w:rsidP="00AE032B" w14:paraId="20722BA1" w14:textId="77777777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695" w:type="dxa"/>
          <w:tcMar>
            <w:left w:w="57" w:type="dxa"/>
            <w:right w:w="57" w:type="dxa"/>
          </w:tcMar>
        </w:tcPr>
        <w:p w:rsidR="00DA556E" w:rsidRPr="009B3AA5" w14:paraId="57007E80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  <w:bookmarkStart w:id="27" w:name="BDnr"/>
          <w:bookmarkEnd w:id="27"/>
        </w:p>
      </w:tc>
    </w:tr>
    <w:tr w14:paraId="259A0744" w14:textId="77777777" w:rsidTr="00220853">
      <w:tblPrEx>
        <w:tblW w:w="0" w:type="auto"/>
        <w:tblLook w:val="01E0"/>
      </w:tblPrEx>
      <w:trPr>
        <w:trHeight w:val="160"/>
      </w:trPr>
      <w:tc>
        <w:tcPr>
          <w:tcW w:w="4166" w:type="dxa"/>
        </w:tcPr>
        <w:p w:rsidR="00DA556E" w:rsidRPr="009B3AA5" w14:paraId="69B3DEF8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  <w:bookmarkStart w:id="28" w:name="BNamn2"/>
          <w:bookmarkEnd w:id="28"/>
        </w:p>
      </w:tc>
      <w:tc>
        <w:tcPr>
          <w:tcW w:w="3193" w:type="dxa"/>
          <w:gridSpan w:val="2"/>
        </w:tcPr>
        <w:p w:rsidR="00DA556E" w:rsidRPr="009B3AA5" w14:paraId="347DB1A7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695" w:type="dxa"/>
        </w:tcPr>
        <w:p w:rsidR="00DA556E" w:rsidRPr="009B3AA5" w14:paraId="55151A2D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</w:p>
      </w:tc>
    </w:tr>
    <w:tr w14:paraId="28AF207F" w14:textId="77777777" w:rsidTr="00220853">
      <w:tblPrEx>
        <w:tblW w:w="0" w:type="auto"/>
        <w:tblLook w:val="01E0"/>
      </w:tblPrEx>
      <w:trPr>
        <w:trHeight w:val="149"/>
      </w:trPr>
      <w:tc>
        <w:tcPr>
          <w:tcW w:w="4166" w:type="dxa"/>
          <w:tcBorders>
            <w:bottom w:val="single" w:sz="4" w:space="0" w:color="auto"/>
          </w:tcBorders>
        </w:tcPr>
        <w:p w:rsidR="00DA556E" w:rsidRPr="009B3AA5" w14:paraId="21158A28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193" w:type="dxa"/>
          <w:gridSpan w:val="2"/>
          <w:tcBorders>
            <w:bottom w:val="single" w:sz="4" w:space="0" w:color="auto"/>
          </w:tcBorders>
        </w:tcPr>
        <w:p w:rsidR="00DA556E" w:rsidRPr="009B3AA5" w14:paraId="5261DAD3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695" w:type="dxa"/>
          <w:tcBorders>
            <w:bottom w:val="single" w:sz="4" w:space="0" w:color="auto"/>
          </w:tcBorders>
        </w:tcPr>
        <w:p w:rsidR="00DA556E" w:rsidRPr="009B3AA5" w14:paraId="0F14B6A2" w14:textId="77777777">
          <w:pPr>
            <w:pStyle w:val="Header"/>
            <w:rPr>
              <w:rFonts w:ascii="Tahoma" w:hAnsi="Tahoma" w:cs="Tahoma"/>
              <w:sz w:val="18"/>
              <w:szCs w:val="18"/>
            </w:rPr>
          </w:pPr>
        </w:p>
      </w:tc>
    </w:tr>
  </w:tbl>
  <w:p w:rsidR="00DA556E" w:rsidP="00012C14" w14:paraId="617E72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6745E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983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DAE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36B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22D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AA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3C0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881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224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69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16FAB"/>
    <w:multiLevelType w:val="multilevel"/>
    <w:tmpl w:val="715EAFC8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438160B"/>
    <w:multiLevelType w:val="hybridMultilevel"/>
    <w:tmpl w:val="C58E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5B6E15"/>
    <w:multiLevelType w:val="hybridMultilevel"/>
    <w:tmpl w:val="ED6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824AE0"/>
    <w:multiLevelType w:val="multilevel"/>
    <w:tmpl w:val="DA3A8F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09CD32E9"/>
    <w:multiLevelType w:val="hybridMultilevel"/>
    <w:tmpl w:val="C6207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C5F498B"/>
    <w:multiLevelType w:val="hybridMultilevel"/>
    <w:tmpl w:val="2A9C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336EA9"/>
    <w:multiLevelType w:val="hybridMultilevel"/>
    <w:tmpl w:val="088083E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0152C8"/>
    <w:multiLevelType w:val="hybridMultilevel"/>
    <w:tmpl w:val="0A8A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C31360"/>
    <w:multiLevelType w:val="hybridMultilevel"/>
    <w:tmpl w:val="E7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A458F7"/>
    <w:multiLevelType w:val="hybridMultilevel"/>
    <w:tmpl w:val="8BA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4A61C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66941D6"/>
    <w:multiLevelType w:val="hybridMultilevel"/>
    <w:tmpl w:val="BF2A3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37A8F"/>
    <w:multiLevelType w:val="multilevel"/>
    <w:tmpl w:val="D44C0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2D000BD1"/>
    <w:multiLevelType w:val="hybridMultilevel"/>
    <w:tmpl w:val="1792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1E2588"/>
    <w:multiLevelType w:val="hybridMultilevel"/>
    <w:tmpl w:val="1BEA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33091"/>
    <w:multiLevelType w:val="hybridMultilevel"/>
    <w:tmpl w:val="93D8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61290"/>
    <w:multiLevelType w:val="multilevel"/>
    <w:tmpl w:val="89AE619A"/>
    <w:lvl w:ilvl="0">
      <w:start w:val="1"/>
      <w:numFmt w:val="decimal"/>
      <w:pStyle w:val="Mallrubrik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allrubrik2"/>
      <w:isLgl/>
      <w:lvlText w:val="%1.%2"/>
      <w:lvlJc w:val="left"/>
      <w:pPr>
        <w:tabs>
          <w:tab w:val="num" w:pos="550"/>
        </w:tabs>
        <w:ind w:left="550" w:hanging="550"/>
      </w:pPr>
    </w:lvl>
    <w:lvl w:ilvl="2">
      <w:start w:val="1"/>
      <w:numFmt w:val="decimal"/>
      <w:pStyle w:val="Mallrubrik3"/>
      <w:isLgl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isLgl/>
      <w:lvlText w:val="%1.%2.%3.%4"/>
      <w:lvlJc w:val="left"/>
      <w:pPr>
        <w:tabs>
          <w:tab w:val="num" w:pos="941"/>
        </w:tabs>
        <w:ind w:left="941" w:hanging="1185"/>
      </w:pPr>
    </w:lvl>
    <w:lvl w:ilvl="4">
      <w:start w:val="1"/>
      <w:numFmt w:val="decimal"/>
      <w:isLgl/>
      <w:lvlText w:val="%1.%2.%3.%4.%5"/>
      <w:lvlJc w:val="left"/>
      <w:pPr>
        <w:tabs>
          <w:tab w:val="num" w:pos="941"/>
        </w:tabs>
        <w:ind w:left="941" w:hanging="1185"/>
      </w:pPr>
    </w:lvl>
    <w:lvl w:ilvl="5">
      <w:start w:val="1"/>
      <w:numFmt w:val="decimal"/>
      <w:isLgl/>
      <w:lvlText w:val="%1.%2.%3.%4.%5.%6"/>
      <w:lvlJc w:val="left"/>
      <w:pPr>
        <w:tabs>
          <w:tab w:val="num" w:pos="941"/>
        </w:tabs>
        <w:ind w:left="941" w:hanging="1185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96"/>
        </w:tabs>
        <w:ind w:left="11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96"/>
        </w:tabs>
        <w:ind w:left="11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56"/>
        </w:tabs>
        <w:ind w:left="1556" w:hanging="1800"/>
      </w:pPr>
    </w:lvl>
  </w:abstractNum>
  <w:abstractNum w:abstractNumId="27">
    <w:nsid w:val="4A3A45C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D9D3D41"/>
    <w:multiLevelType w:val="multilevel"/>
    <w:tmpl w:val="39084D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F25054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1983F4A"/>
    <w:multiLevelType w:val="hybridMultilevel"/>
    <w:tmpl w:val="569631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D5616F"/>
    <w:multiLevelType w:val="hybridMultilevel"/>
    <w:tmpl w:val="0F6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4450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FA56408"/>
    <w:multiLevelType w:val="multilevel"/>
    <w:tmpl w:val="6146425E"/>
    <w:lvl w:ilvl="0">
      <w:start w:val="1"/>
      <w:numFmt w:val="decimal"/>
      <w:pStyle w:val="Heading1"/>
      <w:isLgl/>
      <w:lvlText w:val="%1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0693B5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1BF0B66"/>
    <w:multiLevelType w:val="multilevel"/>
    <w:tmpl w:val="7A601EEA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5E3625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7D476513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8"/>
  </w:num>
  <w:num w:numId="2">
    <w:abstractNumId w:val="33"/>
  </w:num>
  <w:num w:numId="3">
    <w:abstractNumId w:val="14"/>
  </w:num>
  <w:num w:numId="4">
    <w:abstractNumId w:val="36"/>
  </w:num>
  <w:num w:numId="5">
    <w:abstractNumId w:val="29"/>
  </w:num>
  <w:num w:numId="6">
    <w:abstractNumId w:val="37"/>
  </w:num>
  <w:num w:numId="7">
    <w:abstractNumId w:val="34"/>
  </w:num>
  <w:num w:numId="8">
    <w:abstractNumId w:val="20"/>
  </w:num>
  <w:num w:numId="9">
    <w:abstractNumId w:val="32"/>
  </w:num>
  <w:num w:numId="10">
    <w:abstractNumId w:val="2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35"/>
  </w:num>
  <w:num w:numId="23">
    <w:abstractNumId w:val="13"/>
  </w:num>
  <w:num w:numId="24">
    <w:abstractNumId w:val="23"/>
  </w:num>
  <w:num w:numId="25">
    <w:abstractNumId w:val="1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12"/>
  </w:num>
  <w:num w:numId="30">
    <w:abstractNumId w:val="24"/>
  </w:num>
  <w:num w:numId="31">
    <w:abstractNumId w:val="11"/>
  </w:num>
  <w:num w:numId="32">
    <w:abstractNumId w:val="16"/>
  </w:num>
  <w:num w:numId="33">
    <w:abstractNumId w:val="22"/>
  </w:num>
  <w:num w:numId="34">
    <w:abstractNumId w:val="25"/>
  </w:num>
  <w:num w:numId="35">
    <w:abstractNumId w:val="31"/>
  </w:num>
  <w:num w:numId="36">
    <w:abstractNumId w:val="30"/>
  </w:num>
  <w:num w:numId="37">
    <w:abstractNumId w:val="21"/>
  </w:num>
  <w:num w:numId="38">
    <w:abstractNumId w:val="33"/>
  </w:num>
  <w:num w:numId="39">
    <w:abstractNumId w:val="33"/>
  </w:num>
  <w:num w:numId="40">
    <w:abstractNumId w:val="33"/>
  </w:num>
  <w:num w:numId="41">
    <w:abstractNumId w:val="1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2801" w:allStyles="1" w:alternateStyleNames="0" w:clearFormatting="0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trackRevisions/>
  <w:documentProtection w:edit="readOnly" w:formatting="1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73"/>
    <w:rsid w:val="00010196"/>
    <w:rsid w:val="00012C14"/>
    <w:rsid w:val="000154B9"/>
    <w:rsid w:val="00023DF5"/>
    <w:rsid w:val="00027880"/>
    <w:rsid w:val="000303AA"/>
    <w:rsid w:val="000347AF"/>
    <w:rsid w:val="000362EA"/>
    <w:rsid w:val="00044081"/>
    <w:rsid w:val="0004692D"/>
    <w:rsid w:val="00051FE4"/>
    <w:rsid w:val="00061FB9"/>
    <w:rsid w:val="00067111"/>
    <w:rsid w:val="00071CFE"/>
    <w:rsid w:val="000730E8"/>
    <w:rsid w:val="00075D6F"/>
    <w:rsid w:val="00084F77"/>
    <w:rsid w:val="0009617D"/>
    <w:rsid w:val="000B4417"/>
    <w:rsid w:val="000B47DC"/>
    <w:rsid w:val="000B5E2A"/>
    <w:rsid w:val="000B7DB7"/>
    <w:rsid w:val="000C2A19"/>
    <w:rsid w:val="000C3F72"/>
    <w:rsid w:val="000C5500"/>
    <w:rsid w:val="000C5B4E"/>
    <w:rsid w:val="000D0F86"/>
    <w:rsid w:val="000D4B62"/>
    <w:rsid w:val="000D663C"/>
    <w:rsid w:val="000E4DF0"/>
    <w:rsid w:val="000E548D"/>
    <w:rsid w:val="000F55D2"/>
    <w:rsid w:val="00111CB6"/>
    <w:rsid w:val="0011493C"/>
    <w:rsid w:val="0011535B"/>
    <w:rsid w:val="00115487"/>
    <w:rsid w:val="00116E1F"/>
    <w:rsid w:val="0012037F"/>
    <w:rsid w:val="00121346"/>
    <w:rsid w:val="001227EA"/>
    <w:rsid w:val="00132B79"/>
    <w:rsid w:val="001415A5"/>
    <w:rsid w:val="001435DF"/>
    <w:rsid w:val="001438D9"/>
    <w:rsid w:val="00143F44"/>
    <w:rsid w:val="00157844"/>
    <w:rsid w:val="00164880"/>
    <w:rsid w:val="00171930"/>
    <w:rsid w:val="00175145"/>
    <w:rsid w:val="001766EA"/>
    <w:rsid w:val="001823CC"/>
    <w:rsid w:val="00182C37"/>
    <w:rsid w:val="00184723"/>
    <w:rsid w:val="00186A7E"/>
    <w:rsid w:val="001A1D4D"/>
    <w:rsid w:val="001A2F47"/>
    <w:rsid w:val="001A697C"/>
    <w:rsid w:val="001B14B0"/>
    <w:rsid w:val="001B1681"/>
    <w:rsid w:val="001C3E08"/>
    <w:rsid w:val="001C73AC"/>
    <w:rsid w:val="001E268E"/>
    <w:rsid w:val="001E61EE"/>
    <w:rsid w:val="001E6287"/>
    <w:rsid w:val="001E654B"/>
    <w:rsid w:val="001F5049"/>
    <w:rsid w:val="001F7771"/>
    <w:rsid w:val="002061B6"/>
    <w:rsid w:val="0020650C"/>
    <w:rsid w:val="002106BE"/>
    <w:rsid w:val="00213481"/>
    <w:rsid w:val="00213866"/>
    <w:rsid w:val="002141A7"/>
    <w:rsid w:val="002174AA"/>
    <w:rsid w:val="00220853"/>
    <w:rsid w:val="00225845"/>
    <w:rsid w:val="00230081"/>
    <w:rsid w:val="002305BA"/>
    <w:rsid w:val="0023272C"/>
    <w:rsid w:val="002438D6"/>
    <w:rsid w:val="00261626"/>
    <w:rsid w:val="00270FF4"/>
    <w:rsid w:val="00281A82"/>
    <w:rsid w:val="00284F04"/>
    <w:rsid w:val="00296017"/>
    <w:rsid w:val="00297709"/>
    <w:rsid w:val="002979FB"/>
    <w:rsid w:val="002A08E3"/>
    <w:rsid w:val="002A2696"/>
    <w:rsid w:val="002A4A87"/>
    <w:rsid w:val="002B3B64"/>
    <w:rsid w:val="002B4066"/>
    <w:rsid w:val="002B7D12"/>
    <w:rsid w:val="002E3691"/>
    <w:rsid w:val="00306998"/>
    <w:rsid w:val="00310B38"/>
    <w:rsid w:val="003113C8"/>
    <w:rsid w:val="00311721"/>
    <w:rsid w:val="00312451"/>
    <w:rsid w:val="00313B94"/>
    <w:rsid w:val="00315896"/>
    <w:rsid w:val="00317C2A"/>
    <w:rsid w:val="00320580"/>
    <w:rsid w:val="00320EEA"/>
    <w:rsid w:val="00325FA3"/>
    <w:rsid w:val="003307A6"/>
    <w:rsid w:val="0033684C"/>
    <w:rsid w:val="00341269"/>
    <w:rsid w:val="00345F4C"/>
    <w:rsid w:val="0035357B"/>
    <w:rsid w:val="00353721"/>
    <w:rsid w:val="003559D5"/>
    <w:rsid w:val="003615A7"/>
    <w:rsid w:val="00371B28"/>
    <w:rsid w:val="00372214"/>
    <w:rsid w:val="00374551"/>
    <w:rsid w:val="0037527F"/>
    <w:rsid w:val="003802B4"/>
    <w:rsid w:val="003813F5"/>
    <w:rsid w:val="00381695"/>
    <w:rsid w:val="00391D10"/>
    <w:rsid w:val="00392D8A"/>
    <w:rsid w:val="00397248"/>
    <w:rsid w:val="003979D1"/>
    <w:rsid w:val="00397B7C"/>
    <w:rsid w:val="003A493B"/>
    <w:rsid w:val="003A7EE8"/>
    <w:rsid w:val="003B3093"/>
    <w:rsid w:val="003B34AE"/>
    <w:rsid w:val="003B5B3C"/>
    <w:rsid w:val="003C1130"/>
    <w:rsid w:val="003C3C49"/>
    <w:rsid w:val="003D2896"/>
    <w:rsid w:val="003D29EA"/>
    <w:rsid w:val="003E3242"/>
    <w:rsid w:val="003E5BE3"/>
    <w:rsid w:val="003E77F5"/>
    <w:rsid w:val="003F0329"/>
    <w:rsid w:val="003F43D5"/>
    <w:rsid w:val="003F6D7A"/>
    <w:rsid w:val="003F7EBE"/>
    <w:rsid w:val="004043FC"/>
    <w:rsid w:val="00404E01"/>
    <w:rsid w:val="00405471"/>
    <w:rsid w:val="004068FB"/>
    <w:rsid w:val="00415C9B"/>
    <w:rsid w:val="0042525E"/>
    <w:rsid w:val="0042741F"/>
    <w:rsid w:val="00432960"/>
    <w:rsid w:val="00435AE3"/>
    <w:rsid w:val="00445DDB"/>
    <w:rsid w:val="00454D3B"/>
    <w:rsid w:val="0046145D"/>
    <w:rsid w:val="00470E0F"/>
    <w:rsid w:val="0047330C"/>
    <w:rsid w:val="00475125"/>
    <w:rsid w:val="004857C8"/>
    <w:rsid w:val="00486A24"/>
    <w:rsid w:val="0048726E"/>
    <w:rsid w:val="004875AD"/>
    <w:rsid w:val="004A1C7C"/>
    <w:rsid w:val="004A4EE7"/>
    <w:rsid w:val="004B1D20"/>
    <w:rsid w:val="004B3D0E"/>
    <w:rsid w:val="004B5B62"/>
    <w:rsid w:val="004B77CE"/>
    <w:rsid w:val="004C49A9"/>
    <w:rsid w:val="004C61BF"/>
    <w:rsid w:val="004C6C42"/>
    <w:rsid w:val="004D5E4D"/>
    <w:rsid w:val="004D6A64"/>
    <w:rsid w:val="004E07CF"/>
    <w:rsid w:val="004E1EDF"/>
    <w:rsid w:val="004E56DE"/>
    <w:rsid w:val="004E7037"/>
    <w:rsid w:val="00501622"/>
    <w:rsid w:val="0050384E"/>
    <w:rsid w:val="005057A2"/>
    <w:rsid w:val="005058B4"/>
    <w:rsid w:val="00506EAC"/>
    <w:rsid w:val="005110F4"/>
    <w:rsid w:val="0051337B"/>
    <w:rsid w:val="00524583"/>
    <w:rsid w:val="00524E64"/>
    <w:rsid w:val="0053113E"/>
    <w:rsid w:val="0053797E"/>
    <w:rsid w:val="00537C1F"/>
    <w:rsid w:val="00537DD5"/>
    <w:rsid w:val="00541A5F"/>
    <w:rsid w:val="005443F6"/>
    <w:rsid w:val="00554351"/>
    <w:rsid w:val="005613D1"/>
    <w:rsid w:val="0058003A"/>
    <w:rsid w:val="0058588A"/>
    <w:rsid w:val="00585B7B"/>
    <w:rsid w:val="005876B2"/>
    <w:rsid w:val="00590C16"/>
    <w:rsid w:val="00594062"/>
    <w:rsid w:val="005A378A"/>
    <w:rsid w:val="005A5BA5"/>
    <w:rsid w:val="005A78C2"/>
    <w:rsid w:val="005B4EF6"/>
    <w:rsid w:val="005B6A4E"/>
    <w:rsid w:val="005C0B96"/>
    <w:rsid w:val="005C3BD8"/>
    <w:rsid w:val="005C776D"/>
    <w:rsid w:val="005D5CB0"/>
    <w:rsid w:val="005D7004"/>
    <w:rsid w:val="005E56E9"/>
    <w:rsid w:val="005E797B"/>
    <w:rsid w:val="005F1D43"/>
    <w:rsid w:val="005F48C3"/>
    <w:rsid w:val="00607481"/>
    <w:rsid w:val="00613CEF"/>
    <w:rsid w:val="006179C6"/>
    <w:rsid w:val="006216F2"/>
    <w:rsid w:val="00622692"/>
    <w:rsid w:val="006240DC"/>
    <w:rsid w:val="00631A3B"/>
    <w:rsid w:val="00636C7F"/>
    <w:rsid w:val="00643B29"/>
    <w:rsid w:val="006522FE"/>
    <w:rsid w:val="006572C3"/>
    <w:rsid w:val="006610AF"/>
    <w:rsid w:val="006677F4"/>
    <w:rsid w:val="00672E13"/>
    <w:rsid w:val="00693419"/>
    <w:rsid w:val="006B18A9"/>
    <w:rsid w:val="006B6622"/>
    <w:rsid w:val="006B7B43"/>
    <w:rsid w:val="006C5588"/>
    <w:rsid w:val="006E118D"/>
    <w:rsid w:val="006F15DE"/>
    <w:rsid w:val="006F1E76"/>
    <w:rsid w:val="006F3D50"/>
    <w:rsid w:val="006F4454"/>
    <w:rsid w:val="006F6C56"/>
    <w:rsid w:val="006F7704"/>
    <w:rsid w:val="00702095"/>
    <w:rsid w:val="00702B8E"/>
    <w:rsid w:val="00702B93"/>
    <w:rsid w:val="007053CF"/>
    <w:rsid w:val="007068AF"/>
    <w:rsid w:val="00707919"/>
    <w:rsid w:val="00733784"/>
    <w:rsid w:val="00735E4D"/>
    <w:rsid w:val="00737197"/>
    <w:rsid w:val="00737B64"/>
    <w:rsid w:val="00737D82"/>
    <w:rsid w:val="00741335"/>
    <w:rsid w:val="00742E02"/>
    <w:rsid w:val="0074619E"/>
    <w:rsid w:val="00750C86"/>
    <w:rsid w:val="007601CD"/>
    <w:rsid w:val="00761FAD"/>
    <w:rsid w:val="00762A2D"/>
    <w:rsid w:val="00770B2A"/>
    <w:rsid w:val="0077266D"/>
    <w:rsid w:val="00777D27"/>
    <w:rsid w:val="00780C81"/>
    <w:rsid w:val="0078124D"/>
    <w:rsid w:val="0078456B"/>
    <w:rsid w:val="00785C7A"/>
    <w:rsid w:val="007860D3"/>
    <w:rsid w:val="007901DF"/>
    <w:rsid w:val="007913C6"/>
    <w:rsid w:val="007B2EA5"/>
    <w:rsid w:val="007B6F55"/>
    <w:rsid w:val="007C4A05"/>
    <w:rsid w:val="007D27D7"/>
    <w:rsid w:val="007D33D4"/>
    <w:rsid w:val="007D7479"/>
    <w:rsid w:val="007E015A"/>
    <w:rsid w:val="007F296B"/>
    <w:rsid w:val="007F3F6F"/>
    <w:rsid w:val="00800BD0"/>
    <w:rsid w:val="008022F8"/>
    <w:rsid w:val="00802843"/>
    <w:rsid w:val="0080728F"/>
    <w:rsid w:val="008115A1"/>
    <w:rsid w:val="00811785"/>
    <w:rsid w:val="00812EE6"/>
    <w:rsid w:val="008222C3"/>
    <w:rsid w:val="00824A63"/>
    <w:rsid w:val="0083782B"/>
    <w:rsid w:val="0084240F"/>
    <w:rsid w:val="00843D73"/>
    <w:rsid w:val="00843EDA"/>
    <w:rsid w:val="00844BA3"/>
    <w:rsid w:val="008460C8"/>
    <w:rsid w:val="00847C8C"/>
    <w:rsid w:val="00855FD6"/>
    <w:rsid w:val="00857AE9"/>
    <w:rsid w:val="00863D4B"/>
    <w:rsid w:val="00873662"/>
    <w:rsid w:val="00883FAB"/>
    <w:rsid w:val="00884464"/>
    <w:rsid w:val="00885A3C"/>
    <w:rsid w:val="00887B48"/>
    <w:rsid w:val="0089180D"/>
    <w:rsid w:val="008930B8"/>
    <w:rsid w:val="00894574"/>
    <w:rsid w:val="0089667B"/>
    <w:rsid w:val="00896825"/>
    <w:rsid w:val="008A47B5"/>
    <w:rsid w:val="008A5500"/>
    <w:rsid w:val="008B123F"/>
    <w:rsid w:val="008C7F95"/>
    <w:rsid w:val="008D0F48"/>
    <w:rsid w:val="008D6C17"/>
    <w:rsid w:val="008E170F"/>
    <w:rsid w:val="008E6791"/>
    <w:rsid w:val="008E710C"/>
    <w:rsid w:val="008F18CC"/>
    <w:rsid w:val="008F2918"/>
    <w:rsid w:val="008F2E02"/>
    <w:rsid w:val="008F3F7E"/>
    <w:rsid w:val="008F4401"/>
    <w:rsid w:val="00900240"/>
    <w:rsid w:val="00903B31"/>
    <w:rsid w:val="00904E38"/>
    <w:rsid w:val="009074DC"/>
    <w:rsid w:val="009170EF"/>
    <w:rsid w:val="00920DA5"/>
    <w:rsid w:val="0093005B"/>
    <w:rsid w:val="009425C5"/>
    <w:rsid w:val="00942C50"/>
    <w:rsid w:val="009439FF"/>
    <w:rsid w:val="00946C25"/>
    <w:rsid w:val="0095390D"/>
    <w:rsid w:val="0095605D"/>
    <w:rsid w:val="00960008"/>
    <w:rsid w:val="009600AA"/>
    <w:rsid w:val="00960BD8"/>
    <w:rsid w:val="00964BAB"/>
    <w:rsid w:val="00970882"/>
    <w:rsid w:val="00973FFA"/>
    <w:rsid w:val="009825D9"/>
    <w:rsid w:val="0098735F"/>
    <w:rsid w:val="009913CC"/>
    <w:rsid w:val="0099267E"/>
    <w:rsid w:val="00992FE9"/>
    <w:rsid w:val="009969B8"/>
    <w:rsid w:val="00997787"/>
    <w:rsid w:val="009A4C1C"/>
    <w:rsid w:val="009B3AA5"/>
    <w:rsid w:val="009C1389"/>
    <w:rsid w:val="009C1FAB"/>
    <w:rsid w:val="009D6015"/>
    <w:rsid w:val="009E3B03"/>
    <w:rsid w:val="009F2CA9"/>
    <w:rsid w:val="00A01D47"/>
    <w:rsid w:val="00A01D60"/>
    <w:rsid w:val="00A04FB4"/>
    <w:rsid w:val="00A07CEF"/>
    <w:rsid w:val="00A20472"/>
    <w:rsid w:val="00A2591F"/>
    <w:rsid w:val="00A27C96"/>
    <w:rsid w:val="00A32F77"/>
    <w:rsid w:val="00A35ABC"/>
    <w:rsid w:val="00A50F64"/>
    <w:rsid w:val="00A51847"/>
    <w:rsid w:val="00A55C09"/>
    <w:rsid w:val="00A5684E"/>
    <w:rsid w:val="00A66322"/>
    <w:rsid w:val="00A6786F"/>
    <w:rsid w:val="00A761DA"/>
    <w:rsid w:val="00A808FB"/>
    <w:rsid w:val="00A80D16"/>
    <w:rsid w:val="00A8146B"/>
    <w:rsid w:val="00A83217"/>
    <w:rsid w:val="00A852B2"/>
    <w:rsid w:val="00A94051"/>
    <w:rsid w:val="00A96F08"/>
    <w:rsid w:val="00AA2274"/>
    <w:rsid w:val="00AA34A8"/>
    <w:rsid w:val="00AB10DD"/>
    <w:rsid w:val="00AB4960"/>
    <w:rsid w:val="00AC66FD"/>
    <w:rsid w:val="00AD2AAA"/>
    <w:rsid w:val="00AD39AB"/>
    <w:rsid w:val="00AD4CA2"/>
    <w:rsid w:val="00AD7A1E"/>
    <w:rsid w:val="00AE032B"/>
    <w:rsid w:val="00AE0ACD"/>
    <w:rsid w:val="00AE1504"/>
    <w:rsid w:val="00AE1605"/>
    <w:rsid w:val="00AE3CEA"/>
    <w:rsid w:val="00AF74D7"/>
    <w:rsid w:val="00AF7BF3"/>
    <w:rsid w:val="00B01372"/>
    <w:rsid w:val="00B01A8B"/>
    <w:rsid w:val="00B0205D"/>
    <w:rsid w:val="00B02510"/>
    <w:rsid w:val="00B04BB7"/>
    <w:rsid w:val="00B04CFD"/>
    <w:rsid w:val="00B1223F"/>
    <w:rsid w:val="00B2053F"/>
    <w:rsid w:val="00B20BF9"/>
    <w:rsid w:val="00B2156C"/>
    <w:rsid w:val="00B26F3E"/>
    <w:rsid w:val="00B304F6"/>
    <w:rsid w:val="00B36FF0"/>
    <w:rsid w:val="00B446E2"/>
    <w:rsid w:val="00B50A6D"/>
    <w:rsid w:val="00B52CFD"/>
    <w:rsid w:val="00B57577"/>
    <w:rsid w:val="00B62CAF"/>
    <w:rsid w:val="00B66216"/>
    <w:rsid w:val="00B74683"/>
    <w:rsid w:val="00B76B7A"/>
    <w:rsid w:val="00B83A5F"/>
    <w:rsid w:val="00B85201"/>
    <w:rsid w:val="00B85361"/>
    <w:rsid w:val="00B95B85"/>
    <w:rsid w:val="00BA5F62"/>
    <w:rsid w:val="00BB0944"/>
    <w:rsid w:val="00BB28E0"/>
    <w:rsid w:val="00BC07E3"/>
    <w:rsid w:val="00BD20DE"/>
    <w:rsid w:val="00BE27CC"/>
    <w:rsid w:val="00BE4645"/>
    <w:rsid w:val="00BE6FF3"/>
    <w:rsid w:val="00BE7FBF"/>
    <w:rsid w:val="00BF3FAA"/>
    <w:rsid w:val="00BF540F"/>
    <w:rsid w:val="00BF561D"/>
    <w:rsid w:val="00C014D8"/>
    <w:rsid w:val="00C10A9B"/>
    <w:rsid w:val="00C12277"/>
    <w:rsid w:val="00C1268E"/>
    <w:rsid w:val="00C26040"/>
    <w:rsid w:val="00C330CA"/>
    <w:rsid w:val="00C3581D"/>
    <w:rsid w:val="00C37EC8"/>
    <w:rsid w:val="00C41F0A"/>
    <w:rsid w:val="00C45632"/>
    <w:rsid w:val="00C50740"/>
    <w:rsid w:val="00C56DF0"/>
    <w:rsid w:val="00C577EF"/>
    <w:rsid w:val="00C81414"/>
    <w:rsid w:val="00C9194E"/>
    <w:rsid w:val="00C92573"/>
    <w:rsid w:val="00C947A7"/>
    <w:rsid w:val="00C94E61"/>
    <w:rsid w:val="00C96140"/>
    <w:rsid w:val="00CA0BE2"/>
    <w:rsid w:val="00CA66A9"/>
    <w:rsid w:val="00CB5919"/>
    <w:rsid w:val="00CC4270"/>
    <w:rsid w:val="00CD534B"/>
    <w:rsid w:val="00CD6306"/>
    <w:rsid w:val="00CE4169"/>
    <w:rsid w:val="00CE54E3"/>
    <w:rsid w:val="00CF4BFA"/>
    <w:rsid w:val="00CF6B01"/>
    <w:rsid w:val="00D002E1"/>
    <w:rsid w:val="00D032C3"/>
    <w:rsid w:val="00D06B27"/>
    <w:rsid w:val="00D0767F"/>
    <w:rsid w:val="00D12DDE"/>
    <w:rsid w:val="00D24446"/>
    <w:rsid w:val="00D33E8F"/>
    <w:rsid w:val="00D415D6"/>
    <w:rsid w:val="00D46A51"/>
    <w:rsid w:val="00D50D6D"/>
    <w:rsid w:val="00D513EA"/>
    <w:rsid w:val="00D518A9"/>
    <w:rsid w:val="00D54F10"/>
    <w:rsid w:val="00D57CEE"/>
    <w:rsid w:val="00D63237"/>
    <w:rsid w:val="00D66BE4"/>
    <w:rsid w:val="00D74833"/>
    <w:rsid w:val="00D767D4"/>
    <w:rsid w:val="00D845BE"/>
    <w:rsid w:val="00D86A64"/>
    <w:rsid w:val="00D878C5"/>
    <w:rsid w:val="00DA0420"/>
    <w:rsid w:val="00DA19E1"/>
    <w:rsid w:val="00DA277F"/>
    <w:rsid w:val="00DA556E"/>
    <w:rsid w:val="00DA5EF0"/>
    <w:rsid w:val="00DA6989"/>
    <w:rsid w:val="00DA6F59"/>
    <w:rsid w:val="00DA76BE"/>
    <w:rsid w:val="00DA7B73"/>
    <w:rsid w:val="00DB0AE5"/>
    <w:rsid w:val="00DB0B68"/>
    <w:rsid w:val="00DB7821"/>
    <w:rsid w:val="00DC1C39"/>
    <w:rsid w:val="00DC7E23"/>
    <w:rsid w:val="00DD0341"/>
    <w:rsid w:val="00DD1709"/>
    <w:rsid w:val="00DD59C0"/>
    <w:rsid w:val="00DE025E"/>
    <w:rsid w:val="00DE06CE"/>
    <w:rsid w:val="00DE3BF2"/>
    <w:rsid w:val="00DE58DE"/>
    <w:rsid w:val="00DF0AE3"/>
    <w:rsid w:val="00DF129A"/>
    <w:rsid w:val="00DF66DD"/>
    <w:rsid w:val="00DF77EF"/>
    <w:rsid w:val="00E02377"/>
    <w:rsid w:val="00E068BF"/>
    <w:rsid w:val="00E108EC"/>
    <w:rsid w:val="00E1236A"/>
    <w:rsid w:val="00E12B0D"/>
    <w:rsid w:val="00E14E54"/>
    <w:rsid w:val="00E2074C"/>
    <w:rsid w:val="00E30C60"/>
    <w:rsid w:val="00E35EE1"/>
    <w:rsid w:val="00E40E5C"/>
    <w:rsid w:val="00E47EC5"/>
    <w:rsid w:val="00E501C1"/>
    <w:rsid w:val="00E505CF"/>
    <w:rsid w:val="00E542C4"/>
    <w:rsid w:val="00E56E62"/>
    <w:rsid w:val="00E610D6"/>
    <w:rsid w:val="00E67758"/>
    <w:rsid w:val="00E71ABB"/>
    <w:rsid w:val="00E75735"/>
    <w:rsid w:val="00E8273D"/>
    <w:rsid w:val="00E83B32"/>
    <w:rsid w:val="00E84193"/>
    <w:rsid w:val="00E8626F"/>
    <w:rsid w:val="00E87650"/>
    <w:rsid w:val="00E931BE"/>
    <w:rsid w:val="00E96D83"/>
    <w:rsid w:val="00EA44E7"/>
    <w:rsid w:val="00EA4DE6"/>
    <w:rsid w:val="00EA70FC"/>
    <w:rsid w:val="00EB082A"/>
    <w:rsid w:val="00EB47A6"/>
    <w:rsid w:val="00EB71E7"/>
    <w:rsid w:val="00EC0C84"/>
    <w:rsid w:val="00EC1C97"/>
    <w:rsid w:val="00EC1EFF"/>
    <w:rsid w:val="00EC5DFB"/>
    <w:rsid w:val="00ED06B4"/>
    <w:rsid w:val="00ED1064"/>
    <w:rsid w:val="00ED53B2"/>
    <w:rsid w:val="00ED7EEC"/>
    <w:rsid w:val="00EE35BE"/>
    <w:rsid w:val="00EE7DBD"/>
    <w:rsid w:val="00EF1107"/>
    <w:rsid w:val="00EF1DE8"/>
    <w:rsid w:val="00EF2148"/>
    <w:rsid w:val="00EF2C8A"/>
    <w:rsid w:val="00EF44B2"/>
    <w:rsid w:val="00EF70C3"/>
    <w:rsid w:val="00F00B46"/>
    <w:rsid w:val="00F051F5"/>
    <w:rsid w:val="00F11B01"/>
    <w:rsid w:val="00F206DF"/>
    <w:rsid w:val="00F22468"/>
    <w:rsid w:val="00F2521F"/>
    <w:rsid w:val="00F276B0"/>
    <w:rsid w:val="00F372FA"/>
    <w:rsid w:val="00F37DA2"/>
    <w:rsid w:val="00F46507"/>
    <w:rsid w:val="00F47514"/>
    <w:rsid w:val="00F565BF"/>
    <w:rsid w:val="00F625ED"/>
    <w:rsid w:val="00F6401C"/>
    <w:rsid w:val="00F744C8"/>
    <w:rsid w:val="00F75DB1"/>
    <w:rsid w:val="00F777C6"/>
    <w:rsid w:val="00F80DF1"/>
    <w:rsid w:val="00F83181"/>
    <w:rsid w:val="00F83BB1"/>
    <w:rsid w:val="00F94A97"/>
    <w:rsid w:val="00F950E3"/>
    <w:rsid w:val="00FB3F4D"/>
    <w:rsid w:val="00FB5898"/>
    <w:rsid w:val="00FC4298"/>
    <w:rsid w:val="00FC5AEB"/>
    <w:rsid w:val="00FD2762"/>
    <w:rsid w:val="00FE2C8E"/>
    <w:rsid w:val="00FE4304"/>
    <w:rsid w:val="00FE5768"/>
    <w:rsid w:val="00FE7F8F"/>
    <w:rsid w:val="00FF125D"/>
    <w:rsid w:val="00FF359B"/>
    <w:rsid w:val="00FF442D"/>
    <w:rsid w:val="00FF4B06"/>
    <w:rsid w:val="00FF4B2F"/>
    <w:rsid w:val="00FF6603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DEE2837-2935-4540-9EED-347F471E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6D"/>
    <w:rPr>
      <w:rFonts w:ascii="AGaramond" w:hAnsi="AGaramond"/>
      <w:sz w:val="24"/>
      <w:szCs w:val="24"/>
    </w:rPr>
  </w:style>
  <w:style w:type="paragraph" w:styleId="Heading1">
    <w:name w:val="heading 1"/>
    <w:aliases w:val="Kapitelrubrik"/>
    <w:basedOn w:val="Normal"/>
    <w:next w:val="JllLptext"/>
    <w:link w:val="Rubrik1Char"/>
    <w:uiPriority w:val="9"/>
    <w:qFormat/>
    <w:rsid w:val="00A80D16"/>
    <w:pPr>
      <w:keepNext/>
      <w:numPr>
        <w:numId w:val="2"/>
      </w:numPr>
      <w:pBdr>
        <w:bottom w:val="single" w:sz="18" w:space="1" w:color="A20033"/>
      </w:pBdr>
      <w:spacing w:before="120" w:after="720"/>
      <w:outlineLvl w:val="0"/>
    </w:pPr>
    <w:rPr>
      <w:rFonts w:ascii="Tahoma" w:hAnsi="Tahoma" w:cs="Arial"/>
      <w:b/>
      <w:bCs/>
      <w:caps/>
      <w:kern w:val="32"/>
      <w:sz w:val="40"/>
      <w:szCs w:val="32"/>
    </w:rPr>
  </w:style>
  <w:style w:type="paragraph" w:styleId="Heading2">
    <w:name w:val="heading 2"/>
    <w:aliases w:val="Huvudrubrik"/>
    <w:basedOn w:val="Normal"/>
    <w:next w:val="JllLptext"/>
    <w:link w:val="Rubrik2Char"/>
    <w:uiPriority w:val="9"/>
    <w:qFormat/>
    <w:rsid w:val="001E654B"/>
    <w:pPr>
      <w:keepNext/>
      <w:numPr>
        <w:ilvl w:val="1"/>
        <w:numId w:val="2"/>
      </w:numPr>
      <w:spacing w:before="480" w:after="240"/>
      <w:outlineLvl w:val="1"/>
    </w:pPr>
    <w:rPr>
      <w:rFonts w:ascii="Tahoma" w:hAnsi="Tahoma" w:cs="Arial"/>
      <w:b/>
      <w:bCs/>
      <w:iCs/>
      <w:caps/>
      <w:sz w:val="28"/>
      <w:szCs w:val="28"/>
    </w:rPr>
  </w:style>
  <w:style w:type="paragraph" w:styleId="Heading3">
    <w:name w:val="heading 3"/>
    <w:aliases w:val="Mellanrubrik"/>
    <w:basedOn w:val="Normal"/>
    <w:next w:val="JllLptext"/>
    <w:uiPriority w:val="9"/>
    <w:qFormat/>
    <w:rsid w:val="001E654B"/>
    <w:pPr>
      <w:keepNext/>
      <w:numPr>
        <w:ilvl w:val="2"/>
        <w:numId w:val="2"/>
      </w:numPr>
      <w:tabs>
        <w:tab w:val="clear" w:pos="720"/>
      </w:tabs>
      <w:spacing w:before="280" w:after="240"/>
      <w:ind w:left="902" w:hanging="902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aliases w:val="Underubrik"/>
    <w:basedOn w:val="Normal"/>
    <w:next w:val="JllLptext"/>
    <w:uiPriority w:val="9"/>
    <w:qFormat/>
    <w:rsid w:val="0042525E"/>
    <w:pPr>
      <w:keepNext/>
      <w:numPr>
        <w:ilvl w:val="3"/>
        <w:numId w:val="2"/>
      </w:numPr>
      <w:spacing w:before="480" w:after="240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42525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42525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42525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42525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42525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semiHidden/>
    <w:rsid w:val="00084F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084F7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08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9B3AA5"/>
  </w:style>
  <w:style w:type="paragraph" w:customStyle="1" w:styleId="JllLptext">
    <w:name w:val="Jll Löptext"/>
    <w:basedOn w:val="Normal"/>
    <w:rsid w:val="0012037F"/>
    <w:pPr>
      <w:spacing w:before="240"/>
    </w:pPr>
    <w:rPr>
      <w:rFonts w:ascii="Garamond" w:hAnsi="Garamond"/>
    </w:rPr>
  </w:style>
  <w:style w:type="paragraph" w:styleId="TOC1">
    <w:name w:val="toc 1"/>
    <w:basedOn w:val="Normal"/>
    <w:next w:val="Normal"/>
    <w:autoRedefine/>
    <w:semiHidden/>
    <w:rsid w:val="00537DD5"/>
    <w:pPr>
      <w:tabs>
        <w:tab w:val="left" w:pos="480"/>
        <w:tab w:val="right" w:pos="9060"/>
      </w:tabs>
    </w:pPr>
    <w:rPr>
      <w:rFonts w:ascii="Tahoma" w:hAnsi="Tahoma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B20BF9"/>
    <w:pPr>
      <w:tabs>
        <w:tab w:val="left" w:pos="960"/>
        <w:tab w:val="right" w:pos="9060"/>
      </w:tabs>
      <w:ind w:left="238"/>
    </w:pPr>
    <w:rPr>
      <w:rFonts w:ascii="Tahoma" w:hAnsi="Tahoma"/>
      <w:b/>
      <w:iCs/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B20BF9"/>
    <w:pPr>
      <w:tabs>
        <w:tab w:val="left" w:pos="1200"/>
        <w:tab w:val="right" w:pos="9060"/>
      </w:tabs>
      <w:ind w:left="482"/>
    </w:pPr>
    <w:rPr>
      <w:rFonts w:ascii="Tahoma" w:hAnsi="Tahom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20BF9"/>
    <w:pPr>
      <w:tabs>
        <w:tab w:val="left" w:pos="1680"/>
        <w:tab w:val="right" w:pos="9060"/>
      </w:tabs>
      <w:ind w:left="720"/>
    </w:pPr>
    <w:rPr>
      <w:rFonts w:ascii="Tahoma" w:hAnsi="Tahoma"/>
      <w:noProof/>
      <w:sz w:val="20"/>
      <w:szCs w:val="20"/>
    </w:rPr>
  </w:style>
  <w:style w:type="character" w:styleId="Hyperlink">
    <w:name w:val="Hyperlink"/>
    <w:basedOn w:val="DefaultParagraphFont"/>
    <w:semiHidden/>
    <w:rsid w:val="000F55D2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3A493B"/>
    <w:pPr>
      <w:ind w:left="96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A493B"/>
    <w:pPr>
      <w:ind w:left="120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A493B"/>
    <w:pPr>
      <w:ind w:left="144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A493B"/>
    <w:pPr>
      <w:ind w:left="16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A493B"/>
    <w:pPr>
      <w:ind w:left="1920"/>
    </w:pPr>
    <w:rPr>
      <w:rFonts w:ascii="Times New Roman" w:hAnsi="Times New Roman"/>
      <w:sz w:val="20"/>
      <w:szCs w:val="20"/>
    </w:rPr>
  </w:style>
  <w:style w:type="paragraph" w:styleId="ListNumber">
    <w:name w:val="List Number"/>
    <w:basedOn w:val="Normal"/>
    <w:semiHidden/>
    <w:rsid w:val="00843D73"/>
    <w:pPr>
      <w:tabs>
        <w:tab w:val="num" w:pos="360"/>
      </w:tabs>
      <w:ind w:left="360" w:hanging="360"/>
    </w:pPr>
    <w:rPr>
      <w:szCs w:val="20"/>
    </w:rPr>
  </w:style>
  <w:style w:type="paragraph" w:styleId="Index1">
    <w:name w:val="index 1"/>
    <w:basedOn w:val="Normal"/>
    <w:next w:val="Normal"/>
    <w:autoRedefine/>
    <w:semiHidden/>
    <w:rsid w:val="00BF561D"/>
    <w:pPr>
      <w:ind w:left="240" w:hanging="240"/>
    </w:pPr>
  </w:style>
  <w:style w:type="paragraph" w:customStyle="1" w:styleId="Mallnormal">
    <w:name w:val="Mall normal"/>
    <w:basedOn w:val="Normal"/>
    <w:link w:val="MallnormalChar"/>
    <w:semiHidden/>
    <w:rsid w:val="00AD4CA2"/>
    <w:pPr>
      <w:tabs>
        <w:tab w:val="left" w:pos="2211"/>
        <w:tab w:val="left" w:pos="5046"/>
        <w:tab w:val="left" w:pos="7655"/>
      </w:tabs>
    </w:pPr>
    <w:rPr>
      <w:rFonts w:ascii="Arial" w:hAnsi="Arial"/>
      <w:szCs w:val="20"/>
    </w:rPr>
  </w:style>
  <w:style w:type="character" w:customStyle="1" w:styleId="MallnormalChar">
    <w:name w:val="Mall normal Char"/>
    <w:basedOn w:val="DefaultParagraphFont"/>
    <w:link w:val="Mallnormal"/>
    <w:rsid w:val="00AD4CA2"/>
    <w:rPr>
      <w:rFonts w:ascii="Arial" w:hAnsi="Arial"/>
      <w:sz w:val="24"/>
      <w:lang w:val="sv-SE" w:eastAsia="sv-SE" w:bidi="ar-SA"/>
    </w:rPr>
  </w:style>
  <w:style w:type="paragraph" w:customStyle="1" w:styleId="JLLlptext0">
    <w:name w:val="JLL löptext"/>
    <w:basedOn w:val="Normal"/>
    <w:semiHidden/>
    <w:rsid w:val="005A5BA5"/>
    <w:pPr>
      <w:spacing w:after="100" w:afterAutospacing="1"/>
    </w:pPr>
    <w:rPr>
      <w:rFonts w:ascii="Garamond" w:hAnsi="Garamond"/>
    </w:rPr>
  </w:style>
  <w:style w:type="paragraph" w:customStyle="1" w:styleId="Mallrubrik1">
    <w:name w:val="Mall rubrik 1"/>
    <w:basedOn w:val="Heading1"/>
    <w:autoRedefine/>
    <w:semiHidden/>
    <w:rsid w:val="005A5BA5"/>
    <w:pPr>
      <w:keepNext w:val="0"/>
      <w:numPr>
        <w:numId w:val="26"/>
      </w:numPr>
      <w:pBdr>
        <w:bottom w:val="none" w:sz="0" w:space="0" w:color="auto"/>
      </w:pBdr>
      <w:spacing w:before="0" w:after="0"/>
    </w:pPr>
    <w:rPr>
      <w:rFonts w:ascii="Arial" w:hAnsi="Arial" w:cs="Times New Roman"/>
      <w:b w:val="0"/>
      <w:bCs w:val="0"/>
      <w:iCs/>
      <w:kern w:val="0"/>
      <w:sz w:val="24"/>
      <w:szCs w:val="20"/>
    </w:rPr>
  </w:style>
  <w:style w:type="paragraph" w:customStyle="1" w:styleId="Mallrubrik2">
    <w:name w:val="Mall rubrik 2"/>
    <w:basedOn w:val="Heading2"/>
    <w:autoRedefine/>
    <w:semiHidden/>
    <w:rsid w:val="005A5BA5"/>
    <w:pPr>
      <w:keepNext w:val="0"/>
      <w:numPr>
        <w:numId w:val="26"/>
      </w:numPr>
      <w:spacing w:before="0" w:after="0"/>
    </w:pPr>
    <w:rPr>
      <w:rFonts w:ascii="Arial" w:hAnsi="Arial" w:cs="Times New Roman"/>
      <w:bCs w:val="0"/>
      <w:iCs w:val="0"/>
      <w:caps w:val="0"/>
      <w:sz w:val="24"/>
      <w:szCs w:val="20"/>
    </w:rPr>
  </w:style>
  <w:style w:type="paragraph" w:customStyle="1" w:styleId="Mallrubrik3">
    <w:name w:val="Mall rubrik 3"/>
    <w:basedOn w:val="Heading3"/>
    <w:autoRedefine/>
    <w:semiHidden/>
    <w:rsid w:val="005A5BA5"/>
    <w:pPr>
      <w:keepNext w:val="0"/>
      <w:numPr>
        <w:numId w:val="26"/>
      </w:numPr>
      <w:spacing w:before="0" w:after="0"/>
    </w:pPr>
    <w:rPr>
      <w:rFonts w:ascii="Arial" w:hAnsi="Arial" w:cs="Times New Roman"/>
      <w:b w:val="0"/>
      <w:bCs w:val="0"/>
      <w:szCs w:val="20"/>
    </w:rPr>
  </w:style>
  <w:style w:type="paragraph" w:styleId="ListNumber2">
    <w:name w:val="List Number 2"/>
    <w:basedOn w:val="Normal"/>
    <w:semiHidden/>
    <w:rsid w:val="00DC7E23"/>
    <w:pPr>
      <w:tabs>
        <w:tab w:val="num" w:pos="643"/>
      </w:tabs>
      <w:ind w:left="643" w:hanging="360"/>
    </w:pPr>
  </w:style>
  <w:style w:type="paragraph" w:styleId="BalloonText">
    <w:name w:val="Balloon Text"/>
    <w:basedOn w:val="Normal"/>
    <w:link w:val="BallongtextChar"/>
    <w:rsid w:val="00DA6F5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rsid w:val="00DA6F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E1"/>
    <w:pPr>
      <w:ind w:left="720"/>
      <w:contextualSpacing/>
    </w:pPr>
  </w:style>
  <w:style w:type="paragraph" w:styleId="Title">
    <w:name w:val="Title"/>
    <w:basedOn w:val="Normal"/>
    <w:next w:val="Normal"/>
    <w:link w:val="RubrikChar"/>
    <w:qFormat/>
    <w:rsid w:val="00FE2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DefaultParagraphFont"/>
    <w:link w:val="Title"/>
    <w:rsid w:val="00FE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35357B"/>
    <w:rPr>
      <w:i/>
      <w:iCs/>
    </w:rPr>
  </w:style>
  <w:style w:type="character" w:customStyle="1" w:styleId="SidhuvudChar">
    <w:name w:val="Sidhuvud Char"/>
    <w:basedOn w:val="DefaultParagraphFont"/>
    <w:link w:val="Header"/>
    <w:uiPriority w:val="99"/>
    <w:semiHidden/>
    <w:rsid w:val="00D0767F"/>
    <w:rPr>
      <w:rFonts w:ascii="AGaramond" w:hAnsi="AGaramond"/>
      <w:sz w:val="24"/>
      <w:szCs w:val="24"/>
    </w:rPr>
  </w:style>
  <w:style w:type="character" w:customStyle="1" w:styleId="Rubrik2Char">
    <w:name w:val="Rubrik 2 Char"/>
    <w:aliases w:val="Huvudrubrik Char"/>
    <w:basedOn w:val="DefaultParagraphFont"/>
    <w:link w:val="Heading2"/>
    <w:uiPriority w:val="9"/>
    <w:rsid w:val="004C6C42"/>
    <w:rPr>
      <w:rFonts w:ascii="Tahoma" w:hAnsi="Tahoma" w:cs="Arial"/>
      <w:b/>
      <w:bCs/>
      <w:iCs/>
      <w:caps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068BF"/>
    <w:rPr>
      <w:color w:val="800080" w:themeColor="followedHyperlink"/>
      <w:u w:val="single"/>
    </w:rPr>
  </w:style>
  <w:style w:type="paragraph" w:customStyle="1" w:styleId="Formatmall1">
    <w:name w:val="Formatmall1"/>
    <w:basedOn w:val="Heading1"/>
    <w:link w:val="Formatmall1Char"/>
    <w:qFormat/>
    <w:rsid w:val="00EB47A6"/>
    <w:pPr>
      <w:numPr>
        <w:numId w:val="0"/>
      </w:numPr>
      <w:pBdr>
        <w:bottom w:val="single" w:sz="18" w:space="1" w:color="92D050"/>
      </w:pBdr>
    </w:pPr>
  </w:style>
  <w:style w:type="character" w:customStyle="1" w:styleId="Rubrik1Char">
    <w:name w:val="Rubrik 1 Char"/>
    <w:aliases w:val="Kapitelrubrik Char"/>
    <w:basedOn w:val="DefaultParagraphFont"/>
    <w:link w:val="Heading1"/>
    <w:uiPriority w:val="9"/>
    <w:rsid w:val="00EB47A6"/>
    <w:rPr>
      <w:rFonts w:ascii="Tahoma" w:hAnsi="Tahoma" w:cs="Arial"/>
      <w:b/>
      <w:bCs/>
      <w:caps/>
      <w:kern w:val="32"/>
      <w:sz w:val="40"/>
      <w:szCs w:val="32"/>
    </w:rPr>
  </w:style>
  <w:style w:type="character" w:customStyle="1" w:styleId="Formatmall1Char">
    <w:name w:val="Formatmall1 Char"/>
    <w:basedOn w:val="Rubrik1Char"/>
    <w:link w:val="Formatmall1"/>
    <w:rsid w:val="00EB47A6"/>
    <w:rPr>
      <w:rFonts w:ascii="Tahoma" w:hAnsi="Tahoma" w:cs="Arial"/>
      <w:b/>
      <w:bCs/>
      <w:caps/>
      <w:kern w:val="32"/>
      <w:sz w:val="40"/>
      <w:szCs w:val="32"/>
    </w:rPr>
  </w:style>
  <w:style w:type="paragraph" w:styleId="Revision">
    <w:name w:val="Revision"/>
    <w:hidden/>
    <w:uiPriority w:val="99"/>
    <w:semiHidden/>
    <w:rsid w:val="00341269"/>
    <w:rPr>
      <w:rFonts w:ascii="AGaramond" w:hAnsi="A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http://www.regionjh.se/forpersonalovrigavardgivareochpartners/sjukvardochhalsa/halsovalforvardgivare/rutinerochstyrdokument.4.5d8827a158da94a9fe79391.html" TargetMode="External" /><Relationship Id="rId13" Type="http://schemas.openxmlformats.org/officeDocument/2006/relationships/hyperlink" Target="https://www.riksdagen.se/sv/dokument-lagar/dokument/svensk-forfattningssamling/patientsakerhetslag-2010659_sfs-2010-659" TargetMode="External" /><Relationship Id="rId14" Type="http://schemas.openxmlformats.org/officeDocument/2006/relationships/hyperlink" Target="mailto:halsoval@jll.se" TargetMode="Externa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5464-EB5B-40CB-9449-E4E135BF3C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Privileged" siteId="{d3b4cf3a-ca77-4a02-aefa-f439859146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4</Words>
  <Characters>10688</Characters>
  <Application>Microsoft Office Word</Application>
  <DocSecurity>8</DocSecurity>
  <Lines>89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LL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hlberg</dc:creator>
  <dc:description>För- och Efternamn</dc:description>
  <cp:lastModifiedBy>Lotta Hagberg</cp:lastModifiedBy>
  <cp:revision>5</cp:revision>
  <cp:lastPrinted>2020-06-30T12:35:00Z</cp:lastPrinted>
  <dcterms:created xsi:type="dcterms:W3CDTF">2020-12-16T12:42:00Z</dcterms:created>
  <dcterms:modified xsi:type="dcterms:W3CDTF">2022-1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proved">
    <vt:lpwstr/>
  </property>
  <property fmtid="{D5CDD505-2E9C-101B-9397-08002B2CF9AE}" pid="3" name="C_ApprovedDate">
    <vt:lpwstr/>
  </property>
  <property fmtid="{D5CDD505-2E9C-101B-9397-08002B2CF9AE}" pid="4" name="C_Approvers">
    <vt:lpwstr/>
  </property>
  <property fmtid="{D5CDD505-2E9C-101B-9397-08002B2CF9AE}" pid="5" name="C_Approvers_JobTitles">
    <vt:lpwstr/>
  </property>
  <property fmtid="{D5CDD505-2E9C-101B-9397-08002B2CF9AE}" pid="6" name="C_Approvers_WorkUnits">
    <vt:lpwstr/>
  </property>
  <property fmtid="{D5CDD505-2E9C-101B-9397-08002B2CF9AE}" pid="7" name="C_AuditDate">
    <vt:lpwstr>2023-12-20</vt:lpwstr>
  </property>
  <property fmtid="{D5CDD505-2E9C-101B-9397-08002B2CF9AE}" pid="8" name="C_AuditFrequency">
    <vt:lpwstr>12</vt:lpwstr>
  </property>
  <property fmtid="{D5CDD505-2E9C-101B-9397-08002B2CF9AE}" pid="9" name="C_Category">
    <vt:lpwstr>Checklista</vt:lpwstr>
  </property>
  <property fmtid="{D5CDD505-2E9C-101B-9397-08002B2CF9AE}" pid="10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1" name="C_Comparable">
    <vt:lpwstr>False</vt:lpwstr>
  </property>
  <property fmtid="{D5CDD505-2E9C-101B-9397-08002B2CF9AE}" pid="12" name="C_Created">
    <vt:lpwstr>2022-12-20</vt:lpwstr>
  </property>
  <property fmtid="{D5CDD505-2E9C-101B-9397-08002B2CF9AE}" pid="13" name="C_CreatedBy">
    <vt:lpwstr>Lotta Hagberg</vt:lpwstr>
  </property>
  <property fmtid="{D5CDD505-2E9C-101B-9397-08002B2CF9AE}" pid="14" name="C_CreatedBy_JobTitle">
    <vt:lpwstr/>
  </property>
  <property fmtid="{D5CDD505-2E9C-101B-9397-08002B2CF9AE}" pid="15" name="C_CreatedBy_WorkUnit">
    <vt:lpwstr>Beställarenheten</vt:lpwstr>
  </property>
  <property fmtid="{D5CDD505-2E9C-101B-9397-08002B2CF9AE}" pid="16" name="C_CreatedBy_WorkUnitPath">
    <vt:lpwstr>Region Jämtland Härjedalen/Regionstab/Hälso- och sjukvårdspolitiska avdelningen/Beställarenheten</vt:lpwstr>
  </property>
  <property fmtid="{D5CDD505-2E9C-101B-9397-08002B2CF9AE}" pid="17" name="C_CreatedDate">
    <vt:lpwstr>2022-12-20</vt:lpwstr>
  </property>
  <property fmtid="{D5CDD505-2E9C-101B-9397-08002B2CF9AE}" pid="18" name="C_Description">
    <vt:lpwstr>Ansökan Hälsocentral Hälsoval Primärvård Vårdenhet</vt:lpwstr>
  </property>
  <property fmtid="{D5CDD505-2E9C-101B-9397-08002B2CF9AE}" pid="19" name="C_DocumentNumber">
    <vt:lpwstr>72332-1</vt:lpwstr>
  </property>
  <property fmtid="{D5CDD505-2E9C-101B-9397-08002B2CF9AE}" pid="20" name="C_FileCategory">
    <vt:lpwstr>Document</vt:lpwstr>
  </property>
  <property fmtid="{D5CDD505-2E9C-101B-9397-08002B2CF9AE}" pid="21" name="C_FinishBefore">
    <vt:lpwstr/>
  </property>
  <property fmtid="{D5CDD505-2E9C-101B-9397-08002B2CF9AE}" pid="22" name="C_FinishBeforeAuto">
    <vt:lpwstr>False</vt:lpwstr>
  </property>
  <property fmtid="{D5CDD505-2E9C-101B-9397-08002B2CF9AE}" pid="23" name="C_FinishBeforeDate">
    <vt:lpwstr/>
  </property>
  <property fmtid="{D5CDD505-2E9C-101B-9397-08002B2CF9AE}" pid="24" name="C_HasPreviousIssue">
    <vt:lpwstr>False</vt:lpwstr>
  </property>
  <property fmtid="{D5CDD505-2E9C-101B-9397-08002B2CF9AE}" pid="25" name="C_HasVisibleReportTemplates">
    <vt:lpwstr>False</vt:lpwstr>
  </property>
  <property fmtid="{D5CDD505-2E9C-101B-9397-08002B2CF9AE}" pid="26" name="C_IssueNumber">
    <vt:lpwstr>1</vt:lpwstr>
  </property>
  <property fmtid="{D5CDD505-2E9C-101B-9397-08002B2CF9AE}" pid="27" name="C_Language">
    <vt:lpwstr>sv-SE</vt:lpwstr>
  </property>
  <property fmtid="{D5CDD505-2E9C-101B-9397-08002B2CF9AE}" pid="28" name="C_Link">
    <vt:lpwstr>https://centuri/RegNo/72332</vt:lpwstr>
  </property>
  <property fmtid="{D5CDD505-2E9C-101B-9397-08002B2CF9AE}" pid="29" name="C_LinkToDoRespond">
    <vt:lpwstr>https://centuri/#/todo/dependee</vt:lpwstr>
  </property>
  <property fmtid="{D5CDD505-2E9C-101B-9397-08002B2CF9AE}" pid="30" name="C_Link_Compare">
    <vt:lpwstr/>
  </property>
  <property fmtid="{D5CDD505-2E9C-101B-9397-08002B2CF9AE}" pid="31" name="C_Link_ToDo_Tasks">
    <vt:lpwstr>https://centuri/#/todo/tasks</vt:lpwstr>
  </property>
  <property fmtid="{D5CDD505-2E9C-101B-9397-08002B2CF9AE}" pid="32" name="C_Link_ToDo_Work">
    <vt:lpwstr>https://centuri/#/todo/work</vt:lpwstr>
  </property>
  <property fmtid="{D5CDD505-2E9C-101B-9397-08002B2CF9AE}" pid="33" name="C_Mandatory">
    <vt:lpwstr>False</vt:lpwstr>
  </property>
  <property fmtid="{D5CDD505-2E9C-101B-9397-08002B2CF9AE}" pid="34" name="C_OldRegNo">
    <vt:lpwstr/>
  </property>
  <property fmtid="{D5CDD505-2E9C-101B-9397-08002B2CF9AE}" pid="35" name="C_Owner">
    <vt:lpwstr>Lotta Hagberg</vt:lpwstr>
  </property>
  <property fmtid="{D5CDD505-2E9C-101B-9397-08002B2CF9AE}" pid="36" name="C_Owners">
    <vt:lpwstr>Lotta Hagberg</vt:lpwstr>
  </property>
  <property fmtid="{D5CDD505-2E9C-101B-9397-08002B2CF9AE}" pid="37" name="C_Owner_JobTitle">
    <vt:lpwstr/>
  </property>
  <property fmtid="{D5CDD505-2E9C-101B-9397-08002B2CF9AE}" pid="38" name="C_Owner_WorkUnit">
    <vt:lpwstr>Beställarenheten</vt:lpwstr>
  </property>
  <property fmtid="{D5CDD505-2E9C-101B-9397-08002B2CF9AE}" pid="39" name="C_Owner_WorkUnitPath">
    <vt:lpwstr>Region Jämtland Härjedalen/Regionstab/Hälso- och sjukvårdspolitiska avdelningen/Beställarenheten</vt:lpwstr>
  </property>
  <property fmtid="{D5CDD505-2E9C-101B-9397-08002B2CF9AE}" pid="40" name="C_RegistrationNumber">
    <vt:lpwstr>72332</vt:lpwstr>
  </property>
  <property fmtid="{D5CDD505-2E9C-101B-9397-08002B2CF9AE}" pid="41" name="C_RegistrationNumberId">
    <vt:lpwstr>6ec634f8-f418-4d39-baaa-62f2b4c670d8</vt:lpwstr>
  </property>
  <property fmtid="{D5CDD505-2E9C-101B-9397-08002B2CF9AE}" pid="42" name="C_RegNo">
    <vt:lpwstr>72332-1</vt:lpwstr>
  </property>
  <property fmtid="{D5CDD505-2E9C-101B-9397-08002B2CF9AE}" pid="43" name="C_Restricted">
    <vt:lpwstr>False</vt:lpwstr>
  </property>
  <property fmtid="{D5CDD505-2E9C-101B-9397-08002B2CF9AE}" pid="44" name="C_Reviewed">
    <vt:lpwstr/>
  </property>
  <property fmtid="{D5CDD505-2E9C-101B-9397-08002B2CF9AE}" pid="45" name="C_ReviewedDate">
    <vt:lpwstr/>
  </property>
  <property fmtid="{D5CDD505-2E9C-101B-9397-08002B2CF9AE}" pid="46" name="C_Reviewers">
    <vt:lpwstr/>
  </property>
  <property fmtid="{D5CDD505-2E9C-101B-9397-08002B2CF9AE}" pid="47" name="C_Reviewers_JobTitles">
    <vt:lpwstr/>
  </property>
  <property fmtid="{D5CDD505-2E9C-101B-9397-08002B2CF9AE}" pid="48" name="C_Reviewers_WorkUnits">
    <vt:lpwstr/>
  </property>
  <property fmtid="{D5CDD505-2E9C-101B-9397-08002B2CF9AE}" pid="49" name="C_Revision">
    <vt:lpwstr>0</vt:lpwstr>
  </property>
  <property fmtid="{D5CDD505-2E9C-101B-9397-08002B2CF9AE}" pid="50" name="C_Stage">
    <vt:lpwstr>Publicerad</vt:lpwstr>
  </property>
  <property fmtid="{D5CDD505-2E9C-101B-9397-08002B2CF9AE}" pid="51" name="C_StartAfter">
    <vt:lpwstr/>
  </property>
  <property fmtid="{D5CDD505-2E9C-101B-9397-08002B2CF9AE}" pid="52" name="C_StartAfterDate">
    <vt:lpwstr/>
  </property>
  <property fmtid="{D5CDD505-2E9C-101B-9397-08002B2CF9AE}" pid="53" name="C_Tags">
    <vt:lpwstr>Hälsoval</vt:lpwstr>
  </property>
  <property fmtid="{D5CDD505-2E9C-101B-9397-08002B2CF9AE}" pid="54" name="C_Template">
    <vt:lpwstr/>
  </property>
  <property fmtid="{D5CDD505-2E9C-101B-9397-08002B2CF9AE}" pid="55" name="C_Title">
    <vt:lpwstr>Ansökan om vårdenhet Hälsoval</vt:lpwstr>
  </property>
  <property fmtid="{D5CDD505-2E9C-101B-9397-08002B2CF9AE}" pid="56" name="C_UpdatedWhen">
    <vt:lpwstr>2022-12-20</vt:lpwstr>
  </property>
  <property fmtid="{D5CDD505-2E9C-101B-9397-08002B2CF9AE}" pid="57" name="C_ValidFrom">
    <vt:lpwstr>2022-12-20</vt:lpwstr>
  </property>
  <property fmtid="{D5CDD505-2E9C-101B-9397-08002B2CF9AE}" pid="58" name="C_ValidFromDate">
    <vt:lpwstr>2022-12-20</vt:lpwstr>
  </property>
  <property fmtid="{D5CDD505-2E9C-101B-9397-08002B2CF9AE}" pid="59" name="C_ValidUntil">
    <vt:lpwstr/>
  </property>
  <property fmtid="{D5CDD505-2E9C-101B-9397-08002B2CF9AE}" pid="60" name="C_ValidUntilDate">
    <vt:lpwstr/>
  </property>
  <property fmtid="{D5CDD505-2E9C-101B-9397-08002B2CF9AE}" pid="61" name="C_ViewMode">
    <vt:lpwstr>ViewModeOriginal</vt:lpwstr>
  </property>
  <property fmtid="{D5CDD505-2E9C-101B-9397-08002B2CF9AE}" pid="62" name="C_Workflow">
    <vt:lpwstr>Checklista</vt:lpwstr>
  </property>
  <property fmtid="{D5CDD505-2E9C-101B-9397-08002B2CF9AE}" pid="63" name="C_WorkUnit">
    <vt:lpwstr>Beställarenheten</vt:lpwstr>
  </property>
  <property fmtid="{D5CDD505-2E9C-101B-9397-08002B2CF9AE}" pid="64" name="C_WorkUnitPath">
    <vt:lpwstr>Region Jämtland Härjedalen/Regionstab/Hälso- och sjukvårdspolitiska avdelningen/Beställarenheten</vt:lpwstr>
  </property>
  <property fmtid="{D5CDD505-2E9C-101B-9397-08002B2CF9AE}" pid="65" name="MSIP_Label_3b0b0de0-301b-43bc-be01-b232acb4eea4_ActionId">
    <vt:lpwstr>1135d7b2-7f99-4fa1-a60d-51335672d7c0</vt:lpwstr>
  </property>
  <property fmtid="{D5CDD505-2E9C-101B-9397-08002B2CF9AE}" pid="66" name="MSIP_Label_3b0b0de0-301b-43bc-be01-b232acb4eea4_Application">
    <vt:lpwstr>Microsoft Azure Information Protection</vt:lpwstr>
  </property>
  <property fmtid="{D5CDD505-2E9C-101B-9397-08002B2CF9AE}" pid="67" name="MSIP_Label_3b0b0de0-301b-43bc-be01-b232acb4eea4_Enabled">
    <vt:lpwstr>True</vt:lpwstr>
  </property>
  <property fmtid="{D5CDD505-2E9C-101B-9397-08002B2CF9AE}" pid="68" name="MSIP_Label_3b0b0de0-301b-43bc-be01-b232acb4eea4_Extended_MSFT_Method">
    <vt:lpwstr>Automatic</vt:lpwstr>
  </property>
  <property fmtid="{D5CDD505-2E9C-101B-9397-08002B2CF9AE}" pid="69" name="MSIP_Label_3b0b0de0-301b-43bc-be01-b232acb4eea4_Name">
    <vt:lpwstr>Intern</vt:lpwstr>
  </property>
  <property fmtid="{D5CDD505-2E9C-101B-9397-08002B2CF9AE}" pid="70" name="MSIP_Label_3b0b0de0-301b-43bc-be01-b232acb4eea4_Owner">
    <vt:lpwstr>lena.weinstock-svedh@regionjh.se</vt:lpwstr>
  </property>
  <property fmtid="{D5CDD505-2E9C-101B-9397-08002B2CF9AE}" pid="71" name="MSIP_Label_3b0b0de0-301b-43bc-be01-b232acb4eea4_SetDate">
    <vt:lpwstr>2019-12-17T09:37:19.8520485Z</vt:lpwstr>
  </property>
  <property fmtid="{D5CDD505-2E9C-101B-9397-08002B2CF9AE}" pid="72" name="MSIP_Label_3b0b0de0-301b-43bc-be01-b232acb4eea4_SiteId">
    <vt:lpwstr>d3b4cf3a-ca77-4a02-aefa-f4398591468f</vt:lpwstr>
  </property>
  <property fmtid="{D5CDD505-2E9C-101B-9397-08002B2CF9AE}" pid="73" name="Sensitivity">
    <vt:lpwstr>Intern</vt:lpwstr>
  </property>
</Properties>
</file>